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56035" w14:textId="13EE9485" w:rsidR="00B82003" w:rsidRDefault="00B662EB">
      <w:r>
        <w:rPr>
          <w:noProof/>
        </w:rPr>
        <w:drawing>
          <wp:anchor distT="0" distB="0" distL="114300" distR="114300" simplePos="0" relativeHeight="251681790" behindDoc="1" locked="0" layoutInCell="1" allowOverlap="1" wp14:anchorId="5DC6F396" wp14:editId="074875E6">
            <wp:simplePos x="0" y="0"/>
            <wp:positionH relativeFrom="page">
              <wp:posOffset>5715</wp:posOffset>
            </wp:positionH>
            <wp:positionV relativeFrom="paragraph">
              <wp:posOffset>-797781</wp:posOffset>
            </wp:positionV>
            <wp:extent cx="7602718" cy="10754167"/>
            <wp:effectExtent l="0" t="0" r="0" b="0"/>
            <wp:wrapNone/>
            <wp:docPr id="161753493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3493" name="Imag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718" cy="1075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8D19B" w14:textId="77777777" w:rsidR="00B82003" w:rsidRDefault="00B82003"/>
    <w:p w14:paraId="155E06FF" w14:textId="77777777" w:rsidR="00B82003" w:rsidRDefault="00B82003"/>
    <w:p w14:paraId="533F1663" w14:textId="77777777" w:rsidR="00B82003" w:rsidRDefault="00B82003"/>
    <w:p w14:paraId="364AC52F" w14:textId="77777777" w:rsidR="00B82003" w:rsidRDefault="00B82003"/>
    <w:p w14:paraId="6D7B6128" w14:textId="77777777" w:rsidR="00B82003" w:rsidRDefault="00B82003"/>
    <w:p w14:paraId="314B2781" w14:textId="77777777" w:rsidR="00B82003" w:rsidRDefault="00B82003"/>
    <w:p w14:paraId="2B374FF7" w14:textId="77777777" w:rsidR="00B82003" w:rsidRDefault="00B82003"/>
    <w:p w14:paraId="040370E1" w14:textId="0647EE7A" w:rsidR="00B82003" w:rsidRDefault="00035301" w:rsidP="00035301">
      <w:pPr>
        <w:tabs>
          <w:tab w:val="left" w:pos="8200"/>
        </w:tabs>
      </w:pPr>
      <w:r>
        <w:tab/>
      </w:r>
    </w:p>
    <w:p w14:paraId="1EF1E1C2" w14:textId="27941E16" w:rsidR="00B82003" w:rsidRDefault="00B82003"/>
    <w:p w14:paraId="406E98AF" w14:textId="72C13B84" w:rsidR="00B82003" w:rsidRDefault="00B82003" w:rsidP="004838BE">
      <w:pPr>
        <w:tabs>
          <w:tab w:val="left" w:pos="1484"/>
          <w:tab w:val="left" w:pos="2238"/>
        </w:tabs>
      </w:pPr>
    </w:p>
    <w:p w14:paraId="6DE436CE" w14:textId="4966ABBD" w:rsidR="00B82003" w:rsidRDefault="00B82003"/>
    <w:p w14:paraId="671776BE" w14:textId="2B5F57F2" w:rsidR="00B82003" w:rsidRDefault="00B82003"/>
    <w:p w14:paraId="0A33453F" w14:textId="573CD770" w:rsidR="00B82003" w:rsidRDefault="00B82003"/>
    <w:p w14:paraId="2A960F25" w14:textId="5421D3EE" w:rsidR="00B82003" w:rsidRDefault="00B82003"/>
    <w:p w14:paraId="59CFD25C" w14:textId="520F6B4A" w:rsidR="00B82003" w:rsidRDefault="000F7408" w:rsidP="000F7408">
      <w:pPr>
        <w:tabs>
          <w:tab w:val="left" w:pos="6990"/>
        </w:tabs>
      </w:pPr>
      <w:r>
        <w:tab/>
      </w:r>
    </w:p>
    <w:p w14:paraId="14C5FE0C" w14:textId="3493E215" w:rsidR="00B82003" w:rsidRDefault="0058577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F723BE" wp14:editId="39D09490">
                <wp:simplePos x="0" y="0"/>
                <wp:positionH relativeFrom="margin">
                  <wp:posOffset>-386715</wp:posOffset>
                </wp:positionH>
                <wp:positionV relativeFrom="paragraph">
                  <wp:posOffset>26670</wp:posOffset>
                </wp:positionV>
                <wp:extent cx="4469130" cy="1543050"/>
                <wp:effectExtent l="0" t="0" r="0" b="0"/>
                <wp:wrapSquare wrapText="bothSides"/>
                <wp:docPr id="11273564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13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EB7A5" w14:textId="23FE5D2D" w:rsidR="000D316F" w:rsidRPr="000D316F" w:rsidRDefault="0058577D" w:rsidP="00AA3C73">
                            <w:pPr>
                              <w:rPr>
                                <w:rFonts w:ascii="Aptos SemiBold" w:hAnsi="Aptos SemiBold"/>
                                <w:color w:val="F9F4F0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ptos SemiBold" w:hAnsi="Aptos SemiBold"/>
                                <w:color w:val="F9F4F0" w:themeColor="background1"/>
                                <w:sz w:val="96"/>
                                <w:szCs w:val="96"/>
                              </w:rPr>
                              <w:t>Candidature Square</w:t>
                            </w:r>
                            <w:r w:rsidR="00074338">
                              <w:rPr>
                                <w:rFonts w:ascii="Aptos SemiBold" w:hAnsi="Aptos SemiBold"/>
                                <w:color w:val="F9F4F0" w:themeColor="background1"/>
                                <w:sz w:val="96"/>
                                <w:szCs w:val="96"/>
                              </w:rPr>
                              <w:t>L</w:t>
                            </w:r>
                            <w:r>
                              <w:rPr>
                                <w:rFonts w:ascii="Aptos SemiBold" w:hAnsi="Aptos SemiBold"/>
                                <w:color w:val="F9F4F0" w:themeColor="background1"/>
                                <w:sz w:val="96"/>
                                <w:szCs w:val="96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723B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0.45pt;margin-top:2.1pt;width:351.9pt;height:121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" filled="f" stroked="f" strokeweight=".5pt">
                <v:textbox>
                  <w:txbxContent>
                    <w:p w14:paraId="72BEB7A5" w14:textId="23FE5D2D" w:rsidR="000D316F" w:rsidRPr="000D316F" w:rsidRDefault="0058577D" w:rsidP="00AA3C73">
                      <w:pPr>
                        <w:rPr>
                          <w:rFonts w:ascii="Aptos SemiBold" w:hAnsi="Aptos SemiBold"/>
                          <w:color w:val="F9F4F0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Aptos SemiBold" w:hAnsi="Aptos SemiBold"/>
                          <w:color w:val="F9F4F0" w:themeColor="background1"/>
                          <w:sz w:val="96"/>
                          <w:szCs w:val="96"/>
                        </w:rPr>
                        <w:t>Candidature Square</w:t>
                      </w:r>
                      <w:r w:rsidR="00074338">
                        <w:rPr>
                          <w:rFonts w:ascii="Aptos SemiBold" w:hAnsi="Aptos SemiBold"/>
                          <w:color w:val="F9F4F0" w:themeColor="background1"/>
                          <w:sz w:val="96"/>
                          <w:szCs w:val="96"/>
                        </w:rPr>
                        <w:t>L</w:t>
                      </w:r>
                      <w:r>
                        <w:rPr>
                          <w:rFonts w:ascii="Aptos SemiBold" w:hAnsi="Aptos SemiBold"/>
                          <w:color w:val="F9F4F0" w:themeColor="background1"/>
                          <w:sz w:val="96"/>
                          <w:szCs w:val="96"/>
                        </w:rPr>
                        <w:t>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AFD80C" w14:textId="41D70F80" w:rsidR="00B82003" w:rsidRDefault="00B82003"/>
    <w:p w14:paraId="16FFF4FE" w14:textId="79F7187F" w:rsidR="00B82003" w:rsidRDefault="00B82003"/>
    <w:p w14:paraId="74666353" w14:textId="3F845F44" w:rsidR="00B82003" w:rsidRDefault="00B82003"/>
    <w:p w14:paraId="16FD6A0E" w14:textId="556AF27B" w:rsidR="00B82003" w:rsidRDefault="00B82003"/>
    <w:p w14:paraId="12DA5B27" w14:textId="2A6D2048" w:rsidR="00B82003" w:rsidRDefault="00B82003"/>
    <w:p w14:paraId="5DE7A642" w14:textId="1773A6CB" w:rsidR="00B82003" w:rsidRDefault="0058577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8F16A1" wp14:editId="54156932">
                <wp:simplePos x="0" y="0"/>
                <wp:positionH relativeFrom="margin">
                  <wp:posOffset>-395605</wp:posOffset>
                </wp:positionH>
                <wp:positionV relativeFrom="paragraph">
                  <wp:posOffset>248285</wp:posOffset>
                </wp:positionV>
                <wp:extent cx="3760470" cy="1113155"/>
                <wp:effectExtent l="0" t="0" r="0" b="3810"/>
                <wp:wrapSquare wrapText="bothSides"/>
                <wp:docPr id="181105452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063ED" w14:textId="08A41F76" w:rsidR="0058577D" w:rsidRPr="006448CB" w:rsidRDefault="0058577D" w:rsidP="006448CB">
                            <w:pPr>
                              <w:pStyle w:val="Corpsdetexte"/>
                              <w:jc w:val="left"/>
                              <w:rPr>
                                <w:color w:val="F9F4F0" w:themeColor="background1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>Vous</w:t>
                            </w:r>
                            <w:r w:rsidRPr="00C24765">
                              <w:rPr>
                                <w:color w:val="F9F4F0" w:themeColor="background1"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>vous</w:t>
                            </w:r>
                            <w:r w:rsidRPr="00C24765">
                              <w:rPr>
                                <w:color w:val="F9F4F0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>apprêtez</w:t>
                            </w:r>
                            <w:r w:rsidRPr="00C24765">
                              <w:rPr>
                                <w:color w:val="F9F4F0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>à candidater</w:t>
                            </w:r>
                            <w:r w:rsidRPr="00C24765">
                              <w:rPr>
                                <w:color w:val="F9F4F0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48CB">
                              <w:rPr>
                                <w:color w:val="F9F4F0" w:themeColor="background1"/>
                                <w:spacing w:val="-4"/>
                                <w:sz w:val="32"/>
                                <w:szCs w:val="32"/>
                              </w:rPr>
                              <w:br/>
                            </w:r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 xml:space="preserve">au programme d’incubation </w:t>
                            </w:r>
                            <w:r w:rsidR="006448CB">
                              <w:rPr>
                                <w:color w:val="F9F4F0" w:themeColor="background1"/>
                                <w:spacing w:val="-4"/>
                                <w:sz w:val="32"/>
                                <w:szCs w:val="32"/>
                              </w:rPr>
                              <w:br/>
                            </w:r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>de</w:t>
                            </w:r>
                            <w:r w:rsidRPr="00C24765">
                              <w:rPr>
                                <w:color w:val="F9F4F0" w:themeColor="background1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>l’Open Incubateur</w:t>
                            </w:r>
                            <w:r w:rsidRPr="00C24765">
                              <w:rPr>
                                <w:color w:val="F9F4F0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24765">
                              <w:rPr>
                                <w:color w:val="F9F4F0" w:themeColor="background1"/>
                                <w:sz w:val="32"/>
                                <w:szCs w:val="32"/>
                              </w:rPr>
                              <w:t>Squarelab</w:t>
                            </w:r>
                            <w:proofErr w:type="spellEnd"/>
                          </w:p>
                          <w:p w14:paraId="5BC03A9D" w14:textId="1391F714" w:rsidR="000D316F" w:rsidRPr="000D316F" w:rsidRDefault="000D316F" w:rsidP="000D316F">
                            <w:pPr>
                              <w:spacing w:after="10" w:line="192" w:lineRule="auto"/>
                              <w:contextualSpacing/>
                              <w:rPr>
                                <w:rFonts w:ascii="Aptos Light" w:hAnsi="Aptos Light"/>
                                <w:color w:val="F9F4F0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16A1" id="_x0000_s1027" type="#_x0000_t202" style="position:absolute;margin-left:-31.15pt;margin-top:19.55pt;width:296.1pt;height:87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" filled="f" stroked="f" strokeweight=".5pt">
                <v:textbox>
                  <w:txbxContent>
                    <w:p w14:paraId="61C063ED" w14:textId="08A41F76" w:rsidR="0058577D" w:rsidRPr="006448CB" w:rsidRDefault="0058577D" w:rsidP="006448CB">
                      <w:pPr>
                        <w:pStyle w:val="Corpsdetexte"/>
                        <w:jc w:val="left"/>
                        <w:rPr>
                          <w:color w:val="F9F4F0" w:themeColor="background1"/>
                          <w:spacing w:val="-4"/>
                          <w:sz w:val="32"/>
                          <w:szCs w:val="32"/>
                        </w:rPr>
                      </w:pPr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>Vous</w:t>
                      </w:r>
                      <w:r w:rsidRPr="00C24765">
                        <w:rPr>
                          <w:color w:val="F9F4F0" w:themeColor="background1"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>vous</w:t>
                      </w:r>
                      <w:r w:rsidRPr="00C24765">
                        <w:rPr>
                          <w:color w:val="F9F4F0" w:themeColor="background1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>apprêtez</w:t>
                      </w:r>
                      <w:r w:rsidRPr="00C24765">
                        <w:rPr>
                          <w:color w:val="F9F4F0" w:themeColor="background1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>à candidater</w:t>
                      </w:r>
                      <w:r w:rsidRPr="00C24765">
                        <w:rPr>
                          <w:color w:val="F9F4F0" w:themeColor="background1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="006448CB">
                        <w:rPr>
                          <w:color w:val="F9F4F0" w:themeColor="background1"/>
                          <w:spacing w:val="-4"/>
                          <w:sz w:val="32"/>
                          <w:szCs w:val="32"/>
                        </w:rPr>
                        <w:br/>
                      </w:r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 xml:space="preserve">au programme d’incubation </w:t>
                      </w:r>
                      <w:r w:rsidR="006448CB">
                        <w:rPr>
                          <w:color w:val="F9F4F0" w:themeColor="background1"/>
                          <w:spacing w:val="-4"/>
                          <w:sz w:val="32"/>
                          <w:szCs w:val="32"/>
                        </w:rPr>
                        <w:br/>
                      </w:r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>de</w:t>
                      </w:r>
                      <w:r w:rsidRPr="00C24765">
                        <w:rPr>
                          <w:color w:val="F9F4F0" w:themeColor="background1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>l’Open Incubateur</w:t>
                      </w:r>
                      <w:r w:rsidRPr="00C24765">
                        <w:rPr>
                          <w:color w:val="F9F4F0" w:themeColor="background1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24765">
                        <w:rPr>
                          <w:color w:val="F9F4F0" w:themeColor="background1"/>
                          <w:sz w:val="32"/>
                          <w:szCs w:val="32"/>
                        </w:rPr>
                        <w:t>Squarelab</w:t>
                      </w:r>
                      <w:proofErr w:type="spellEnd"/>
                    </w:p>
                    <w:p w14:paraId="5BC03A9D" w14:textId="1391F714" w:rsidR="000D316F" w:rsidRPr="000D316F" w:rsidRDefault="000D316F" w:rsidP="000D316F">
                      <w:pPr>
                        <w:spacing w:after="10" w:line="192" w:lineRule="auto"/>
                        <w:contextualSpacing/>
                        <w:rPr>
                          <w:rFonts w:ascii="Aptos Light" w:hAnsi="Aptos Light"/>
                          <w:color w:val="F9F4F0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E20992" w14:textId="3A82762D" w:rsidR="00B82003" w:rsidRDefault="00B82003"/>
    <w:p w14:paraId="4DB7B840" w14:textId="19298D9F" w:rsidR="00B82003" w:rsidRDefault="002A6467">
      <w:r>
        <w:br w:type="page"/>
      </w:r>
    </w:p>
    <w:p w14:paraId="04B5B2DF" w14:textId="20BB4654" w:rsidR="00581D0B" w:rsidRDefault="00581D0B" w:rsidP="00581D0B">
      <w:pPr>
        <w:pStyle w:val="Titre3"/>
      </w:pPr>
    </w:p>
    <w:p w14:paraId="0DD7E797" w14:textId="77777777" w:rsidR="006448CB" w:rsidRPr="00EF0319" w:rsidRDefault="006448CB" w:rsidP="006448CB">
      <w:pPr>
        <w:pStyle w:val="Corpsdetexte"/>
        <w:ind w:left="0"/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</w:rPr>
      </w:pPr>
      <w:r w:rsidRPr="00EF0319"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</w:rPr>
        <w:t>Modalités de candidature :</w:t>
      </w:r>
    </w:p>
    <w:p w14:paraId="2EDC548A" w14:textId="77777777" w:rsidR="006448CB" w:rsidRDefault="006448CB" w:rsidP="006448CB">
      <w:pPr>
        <w:pStyle w:val="Titre1"/>
        <w:numPr>
          <w:ilvl w:val="0"/>
          <w:numId w:val="37"/>
        </w:numPr>
        <w:tabs>
          <w:tab w:val="left" w:pos="836"/>
        </w:tabs>
        <w:spacing w:before="245" w:after="0" w:line="240" w:lineRule="auto"/>
        <w:ind w:left="743" w:hanging="363"/>
        <w:rPr>
          <w:rFonts w:asciiTheme="minorHAnsi" w:hAnsiTheme="minorHAnsi" w:cstheme="minorHAnsi"/>
          <w:sz w:val="24"/>
          <w:szCs w:val="24"/>
        </w:rPr>
      </w:pPr>
      <w:r w:rsidRPr="00C24765">
        <w:rPr>
          <w:rFonts w:asciiTheme="minorHAnsi" w:hAnsiTheme="minorHAnsi" w:cstheme="minorHAnsi"/>
          <w:sz w:val="24"/>
          <w:szCs w:val="24"/>
        </w:rPr>
        <w:t>Complétez</w:t>
      </w:r>
      <w:r w:rsidRPr="00C247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4765">
        <w:rPr>
          <w:rFonts w:asciiTheme="minorHAnsi" w:hAnsiTheme="minorHAnsi" w:cstheme="minorHAnsi"/>
          <w:sz w:val="24"/>
          <w:szCs w:val="24"/>
        </w:rPr>
        <w:t>ce</w:t>
      </w:r>
      <w:r w:rsidRPr="00C247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4765">
        <w:rPr>
          <w:rFonts w:asciiTheme="minorHAnsi" w:hAnsiTheme="minorHAnsi" w:cstheme="minorHAnsi"/>
          <w:sz w:val="24"/>
          <w:szCs w:val="24"/>
        </w:rPr>
        <w:t>formulaire</w:t>
      </w:r>
      <w:r w:rsidRPr="00C247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C24765">
        <w:rPr>
          <w:rFonts w:asciiTheme="minorHAnsi" w:hAnsiTheme="minorHAnsi" w:cstheme="minorHAnsi"/>
          <w:sz w:val="24"/>
          <w:szCs w:val="24"/>
        </w:rPr>
        <w:t>ord</w:t>
      </w:r>
    </w:p>
    <w:p w14:paraId="55A3F874" w14:textId="77777777" w:rsidR="006448CB" w:rsidRPr="00C24765" w:rsidRDefault="006448CB" w:rsidP="006448CB">
      <w:pPr>
        <w:pStyle w:val="Titre1"/>
        <w:numPr>
          <w:ilvl w:val="0"/>
          <w:numId w:val="37"/>
        </w:numPr>
        <w:tabs>
          <w:tab w:val="left" w:pos="836"/>
        </w:tabs>
        <w:spacing w:before="245" w:after="0" w:line="240" w:lineRule="auto"/>
        <w:ind w:left="743" w:hanging="363"/>
        <w:rPr>
          <w:rFonts w:asciiTheme="minorHAnsi" w:hAnsiTheme="minorHAnsi" w:cstheme="minorHAnsi"/>
          <w:sz w:val="24"/>
          <w:szCs w:val="24"/>
        </w:rPr>
      </w:pPr>
      <w:r w:rsidRPr="00C24765">
        <w:rPr>
          <w:rFonts w:asciiTheme="minorHAnsi" w:hAnsiTheme="minorHAnsi" w:cstheme="minorHAnsi"/>
          <w:sz w:val="24"/>
          <w:szCs w:val="24"/>
        </w:rPr>
        <w:t>Mettez votre CV à jour</w:t>
      </w:r>
    </w:p>
    <w:p w14:paraId="0E7F52D2" w14:textId="2B578F4B" w:rsidR="006448CB" w:rsidRPr="00C24765" w:rsidRDefault="006448CB" w:rsidP="006448CB">
      <w:pPr>
        <w:pStyle w:val="Titre1"/>
        <w:numPr>
          <w:ilvl w:val="0"/>
          <w:numId w:val="37"/>
        </w:numPr>
        <w:tabs>
          <w:tab w:val="left" w:pos="836"/>
        </w:tabs>
        <w:spacing w:before="245" w:after="0" w:line="240" w:lineRule="auto"/>
        <w:ind w:left="743" w:hanging="363"/>
        <w:rPr>
          <w:rFonts w:asciiTheme="minorHAnsi" w:hAnsiTheme="minorHAnsi" w:cstheme="minorHAnsi"/>
          <w:sz w:val="24"/>
          <w:szCs w:val="24"/>
        </w:rPr>
      </w:pPr>
      <w:r w:rsidRPr="00C24765">
        <w:rPr>
          <w:rFonts w:asciiTheme="minorHAnsi" w:hAnsiTheme="minorHAnsi" w:cstheme="minorHAnsi"/>
          <w:sz w:val="24"/>
          <w:szCs w:val="24"/>
        </w:rPr>
        <w:t xml:space="preserve">Chargez l’ensemble des documents sur notre site avant </w:t>
      </w:r>
      <w:r w:rsidRPr="00B91B72">
        <w:rPr>
          <w:rFonts w:asciiTheme="minorHAnsi" w:hAnsiTheme="minorHAnsi" w:cstheme="minorHAnsi"/>
          <w:sz w:val="24"/>
          <w:szCs w:val="24"/>
          <w:highlight w:val="yellow"/>
        </w:rPr>
        <w:t xml:space="preserve">le </w:t>
      </w:r>
      <w:r w:rsidR="002C50EA">
        <w:rPr>
          <w:rFonts w:asciiTheme="minorHAnsi" w:hAnsiTheme="minorHAnsi" w:cstheme="minorHAnsi"/>
          <w:sz w:val="24"/>
          <w:szCs w:val="24"/>
          <w:highlight w:val="yellow"/>
        </w:rPr>
        <w:t>1</w:t>
      </w:r>
      <w:r w:rsidRPr="00B91B72">
        <w:rPr>
          <w:rFonts w:asciiTheme="minorHAnsi" w:hAnsiTheme="minorHAnsi" w:cstheme="minorHAnsi"/>
          <w:sz w:val="24"/>
          <w:szCs w:val="24"/>
          <w:highlight w:val="yellow"/>
        </w:rPr>
        <w:t xml:space="preserve">8 </w:t>
      </w:r>
      <w:r w:rsidR="002C50EA">
        <w:rPr>
          <w:rFonts w:asciiTheme="minorHAnsi" w:hAnsiTheme="minorHAnsi" w:cstheme="minorHAnsi"/>
          <w:sz w:val="24"/>
          <w:szCs w:val="24"/>
          <w:highlight w:val="yellow"/>
        </w:rPr>
        <w:t>mai -</w:t>
      </w:r>
      <w:r w:rsidRPr="00B91B72">
        <w:rPr>
          <w:rFonts w:asciiTheme="minorHAnsi" w:hAnsiTheme="minorHAnsi" w:cstheme="minorHAnsi"/>
          <w:sz w:val="24"/>
          <w:szCs w:val="24"/>
          <w:highlight w:val="yellow"/>
        </w:rPr>
        <w:t xml:space="preserve"> 23h59</w:t>
      </w:r>
      <w:r w:rsidRPr="00C24765">
        <w:rPr>
          <w:rFonts w:asciiTheme="minorHAnsi" w:hAnsiTheme="minorHAnsi" w:cstheme="minorHAnsi"/>
          <w:sz w:val="24"/>
          <w:szCs w:val="24"/>
        </w:rPr>
        <w:t xml:space="preserve"> via le formulaire suivant : </w:t>
      </w:r>
      <w:hyperlink r:id="rId13" w:history="1">
        <w:r w:rsidRPr="00C24765">
          <w:rPr>
            <w:rStyle w:val="Lienhypertexte"/>
            <w:rFonts w:asciiTheme="minorHAnsi" w:hAnsiTheme="minorHAnsi" w:cstheme="minorHAnsi"/>
            <w:sz w:val="24"/>
            <w:szCs w:val="24"/>
          </w:rPr>
          <w:t>https://incubateur.esc-clermont.fr/integrer-lincubateur/</w:t>
        </w:r>
      </w:hyperlink>
    </w:p>
    <w:p w14:paraId="459907D3" w14:textId="2AEABF42" w:rsidR="006448CB" w:rsidRPr="00C24765" w:rsidRDefault="006448CB" w:rsidP="006448CB">
      <w:pPr>
        <w:pStyle w:val="Titre1"/>
        <w:numPr>
          <w:ilvl w:val="0"/>
          <w:numId w:val="37"/>
        </w:numPr>
        <w:tabs>
          <w:tab w:val="left" w:pos="836"/>
        </w:tabs>
        <w:spacing w:before="245" w:after="0" w:line="240" w:lineRule="auto"/>
        <w:ind w:left="743" w:hanging="363"/>
        <w:rPr>
          <w:rFonts w:asciiTheme="minorHAnsi" w:hAnsiTheme="minorHAnsi" w:cstheme="minorHAnsi"/>
          <w:sz w:val="24"/>
          <w:szCs w:val="24"/>
        </w:rPr>
      </w:pPr>
      <w:r w:rsidRPr="00C24765">
        <w:rPr>
          <w:rFonts w:asciiTheme="minorHAnsi" w:hAnsiTheme="minorHAnsi" w:cstheme="minorHAnsi"/>
          <w:sz w:val="24"/>
          <w:szCs w:val="24"/>
        </w:rPr>
        <w:t>C’est</w:t>
      </w:r>
      <w:r w:rsidRPr="00C2476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24765">
        <w:rPr>
          <w:rFonts w:asciiTheme="minorHAnsi" w:hAnsiTheme="minorHAnsi" w:cstheme="minorHAnsi"/>
          <w:sz w:val="24"/>
          <w:szCs w:val="24"/>
        </w:rPr>
        <w:t>tout</w:t>
      </w:r>
      <w:r w:rsidRPr="00C247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4765">
        <w:rPr>
          <w:rFonts w:asciiTheme="minorHAnsi" w:hAnsiTheme="minorHAnsi" w:cstheme="minorHAnsi"/>
          <w:sz w:val="24"/>
          <w:szCs w:val="24"/>
        </w:rPr>
        <w:t>! Les</w:t>
      </w:r>
      <w:r w:rsidRPr="00C247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24765">
        <w:rPr>
          <w:rFonts w:asciiTheme="minorHAnsi" w:hAnsiTheme="minorHAnsi" w:cstheme="minorHAnsi"/>
          <w:sz w:val="24"/>
          <w:szCs w:val="24"/>
        </w:rPr>
        <w:t>résultats</w:t>
      </w:r>
      <w:r w:rsidRPr="00C2476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24765">
        <w:rPr>
          <w:rFonts w:asciiTheme="minorHAnsi" w:hAnsiTheme="minorHAnsi" w:cstheme="minorHAnsi"/>
          <w:sz w:val="24"/>
          <w:szCs w:val="24"/>
        </w:rPr>
        <w:t>seront</w:t>
      </w:r>
      <w:r w:rsidRPr="00C2476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24765">
        <w:rPr>
          <w:rFonts w:asciiTheme="minorHAnsi" w:hAnsiTheme="minorHAnsi" w:cstheme="minorHAnsi"/>
          <w:sz w:val="24"/>
          <w:szCs w:val="24"/>
        </w:rPr>
        <w:t>annoncés</w:t>
      </w:r>
      <w:r w:rsidRPr="00C24765">
        <w:rPr>
          <w:rFonts w:asciiTheme="minorHAnsi" w:hAnsiTheme="minorHAnsi" w:cstheme="minorHAnsi"/>
          <w:spacing w:val="-1"/>
          <w:sz w:val="24"/>
          <w:szCs w:val="24"/>
        </w:rPr>
        <w:t xml:space="preserve"> avant </w:t>
      </w:r>
      <w:r w:rsidRPr="00C24765">
        <w:rPr>
          <w:rFonts w:asciiTheme="minorHAnsi" w:hAnsiTheme="minorHAnsi" w:cstheme="minorHAnsi"/>
          <w:sz w:val="24"/>
          <w:szCs w:val="24"/>
        </w:rPr>
        <w:t>le</w:t>
      </w:r>
      <w:r w:rsidRPr="00C24765">
        <w:rPr>
          <w:rFonts w:asciiTheme="minorHAnsi" w:hAnsiTheme="minorHAnsi" w:cstheme="minorHAnsi"/>
          <w:spacing w:val="-6"/>
          <w:sz w:val="24"/>
          <w:szCs w:val="24"/>
        </w:rPr>
        <w:t xml:space="preserve"> jeudi </w:t>
      </w:r>
      <w:r w:rsidR="00BC1C46">
        <w:rPr>
          <w:rFonts w:asciiTheme="minorHAnsi" w:hAnsiTheme="minorHAnsi" w:cstheme="minorHAnsi"/>
          <w:spacing w:val="-6"/>
          <w:sz w:val="24"/>
          <w:szCs w:val="24"/>
        </w:rPr>
        <w:t>22</w:t>
      </w:r>
      <w:r w:rsidRPr="00C2476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BC1C46">
        <w:rPr>
          <w:rFonts w:asciiTheme="minorHAnsi" w:hAnsiTheme="minorHAnsi" w:cstheme="minorHAnsi"/>
          <w:spacing w:val="-6"/>
          <w:sz w:val="24"/>
          <w:szCs w:val="24"/>
        </w:rPr>
        <w:t>mai</w:t>
      </w:r>
      <w:r w:rsidRPr="00C24765">
        <w:rPr>
          <w:rFonts w:asciiTheme="minorHAnsi" w:hAnsiTheme="minorHAnsi" w:cstheme="minorHAnsi"/>
          <w:spacing w:val="-6"/>
          <w:sz w:val="24"/>
          <w:szCs w:val="24"/>
        </w:rPr>
        <w:t xml:space="preserve"> au plus tard. Vous saurez si votre dossier a été </w:t>
      </w:r>
      <w:proofErr w:type="spellStart"/>
      <w:r w:rsidRPr="00C24765">
        <w:rPr>
          <w:rFonts w:asciiTheme="minorHAnsi" w:hAnsiTheme="minorHAnsi" w:cstheme="minorHAnsi"/>
          <w:spacing w:val="-6"/>
          <w:sz w:val="24"/>
          <w:szCs w:val="24"/>
        </w:rPr>
        <w:t>pré-sélectionné</w:t>
      </w:r>
      <w:proofErr w:type="spellEnd"/>
      <w:r w:rsidRPr="00C24765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1ACDF2B6" w14:textId="77777777" w:rsidR="006448CB" w:rsidRPr="00EF2664" w:rsidRDefault="006448CB" w:rsidP="006448CB">
      <w:pPr>
        <w:pStyle w:val="Corpsdetexte"/>
      </w:pPr>
    </w:p>
    <w:p w14:paraId="69E4E769" w14:textId="77777777" w:rsidR="006448CB" w:rsidRPr="00EF0319" w:rsidRDefault="006448CB" w:rsidP="006448CB">
      <w:pPr>
        <w:pStyle w:val="Corpsdetexte"/>
        <w:ind w:left="0"/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</w:rPr>
      </w:pPr>
      <w:r w:rsidRPr="00EF0319"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</w:rPr>
        <w:t>Notre programme d’incubation comprend :</w:t>
      </w:r>
    </w:p>
    <w:p w14:paraId="0D8EA94C" w14:textId="77777777" w:rsidR="006448CB" w:rsidRPr="00C24765" w:rsidRDefault="006448CB" w:rsidP="006448CB">
      <w:pPr>
        <w:pStyle w:val="Paragraphedeliste"/>
        <w:widowControl w:val="0"/>
        <w:numPr>
          <w:ilvl w:val="0"/>
          <w:numId w:val="36"/>
        </w:numPr>
        <w:tabs>
          <w:tab w:val="left" w:pos="835"/>
          <w:tab w:val="left" w:pos="836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Une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formation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de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98 heures (2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à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3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jours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par</w:t>
      </w:r>
      <w:r w:rsidRPr="00C24765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mois pendant</w:t>
      </w:r>
      <w:r w:rsidRPr="00C24765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6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mois)</w:t>
      </w:r>
    </w:p>
    <w:p w14:paraId="35018FA4" w14:textId="4EC80BE6" w:rsidR="006448CB" w:rsidRPr="00C24765" w:rsidRDefault="006448CB" w:rsidP="006448CB">
      <w:pPr>
        <w:pStyle w:val="Paragraphedeliste"/>
        <w:widowControl w:val="0"/>
        <w:numPr>
          <w:ilvl w:val="0"/>
          <w:numId w:val="36"/>
        </w:numPr>
        <w:tabs>
          <w:tab w:val="left" w:pos="835"/>
          <w:tab w:val="left" w:pos="836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Un</w:t>
      </w:r>
      <w:r w:rsidRPr="00C2476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forfait</w:t>
      </w:r>
      <w:r w:rsidRPr="00C2476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d’heures</w:t>
      </w:r>
      <w:r w:rsidRPr="00C2476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d’accompagnement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(3</w:t>
      </w:r>
      <w:r w:rsidRPr="00C24765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="00360A24">
        <w:rPr>
          <w:rFonts w:asciiTheme="majorHAnsi" w:hAnsiTheme="majorHAnsi" w:cstheme="majorHAnsi"/>
          <w:sz w:val="24"/>
          <w:szCs w:val="24"/>
        </w:rPr>
        <w:t xml:space="preserve">H </w:t>
      </w:r>
      <w:r w:rsidRPr="00C24765">
        <w:rPr>
          <w:rFonts w:asciiTheme="majorHAnsi" w:hAnsiTheme="majorHAnsi" w:cstheme="majorHAnsi"/>
          <w:sz w:val="24"/>
          <w:szCs w:val="24"/>
        </w:rPr>
        <w:t>par mois).</w:t>
      </w:r>
    </w:p>
    <w:p w14:paraId="17F067EA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Ind w:w="23" w:type="dxa"/>
        <w:tblLook w:val="04A0" w:firstRow="1" w:lastRow="0" w:firstColumn="1" w:lastColumn="0" w:noHBand="0" w:noVBand="1"/>
      </w:tblPr>
      <w:tblGrid>
        <w:gridCol w:w="9280"/>
      </w:tblGrid>
      <w:tr w:rsidR="006448CB" w14:paraId="43A1C258" w14:textId="77777777" w:rsidTr="00F003F1">
        <w:tc>
          <w:tcPr>
            <w:tcW w:w="9280" w:type="dxa"/>
          </w:tcPr>
          <w:p w14:paraId="7CCF2D9B" w14:textId="77777777" w:rsidR="006448CB" w:rsidRDefault="006448CB" w:rsidP="00F003F1">
            <w:pPr>
              <w:ind w:right="128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3159CF4" w14:textId="77777777" w:rsidR="006448CB" w:rsidRPr="00C24765" w:rsidRDefault="006448CB" w:rsidP="00F003F1">
            <w:pPr>
              <w:ind w:right="12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Cette formation </w:t>
            </w: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peut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être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suivie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 avec </w:t>
            </w: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 sans </w:t>
            </w: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accompagnement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C24765">
              <w:rPr>
                <w:rFonts w:asciiTheme="majorHAnsi" w:hAnsiTheme="majorHAnsi" w:cstheme="majorHAnsi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4" w:history="1">
              <w:proofErr w:type="spellStart"/>
              <w:r w:rsidRPr="00C24765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Voir</w:t>
              </w:r>
              <w:proofErr w:type="spellEnd"/>
              <w:r w:rsidRPr="00C24765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 xml:space="preserve"> le </w:t>
              </w:r>
              <w:proofErr w:type="spellStart"/>
              <w:r w:rsidRPr="00C24765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programme</w:t>
              </w:r>
              <w:proofErr w:type="spellEnd"/>
              <w:r w:rsidRPr="00C24765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 xml:space="preserve"> de formation sur le site du SquareLab.</w:t>
              </w:r>
            </w:hyperlink>
          </w:p>
          <w:p w14:paraId="5F330A0A" w14:textId="77777777" w:rsidR="006448CB" w:rsidRPr="00C24765" w:rsidRDefault="006448CB" w:rsidP="00F003F1">
            <w:pPr>
              <w:ind w:right="12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1513D3" w14:textId="77777777" w:rsidR="006448CB" w:rsidRDefault="006448CB" w:rsidP="00F003F1">
            <w:pPr>
              <w:ind w:right="12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L’accompagnement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peut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être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réalisé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 sans </w:t>
            </w: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suivre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 la formation à </w:t>
            </w: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titre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exceptionnel</w:t>
            </w:r>
            <w:proofErr w:type="spellEnd"/>
            <w:r w:rsidRPr="00C2476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EF2664">
              <w:rPr>
                <w:vertAlign w:val="superscript"/>
              </w:rPr>
              <w:t xml:space="preserve"> 1</w:t>
            </w:r>
          </w:p>
          <w:p w14:paraId="77A65898" w14:textId="77777777" w:rsidR="006448CB" w:rsidRDefault="006448CB" w:rsidP="00F003F1">
            <w:pPr>
              <w:ind w:right="128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FA97F04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147A7627" w14:textId="77777777" w:rsidR="006448CB" w:rsidRPr="00C24765" w:rsidRDefault="006448CB" w:rsidP="006448CB">
      <w:pPr>
        <w:tabs>
          <w:tab w:val="left" w:pos="284"/>
        </w:tabs>
        <w:spacing w:before="2"/>
        <w:jc w:val="both"/>
        <w:rPr>
          <w:rFonts w:asciiTheme="majorHAnsi" w:hAnsiTheme="majorHAnsi" w:cstheme="majorHAnsi"/>
          <w:color w:val="AF7446" w:themeColor="background1" w:themeShade="80"/>
          <w:sz w:val="20"/>
          <w:szCs w:val="20"/>
        </w:rPr>
      </w:pPr>
      <w:r w:rsidRPr="00C2476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587472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47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24765">
        <w:rPr>
          <w:rFonts w:asciiTheme="majorHAnsi" w:hAnsiTheme="majorHAnsi" w:cstheme="majorHAnsi"/>
          <w:sz w:val="20"/>
          <w:szCs w:val="20"/>
        </w:rPr>
        <w:t xml:space="preserve"> </w:t>
      </w:r>
      <w:r w:rsidRPr="00C24765"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>Je souhaite suivre la formation et bénéficier d’un accompagnement personnalisé sur mon projet</w:t>
      </w:r>
    </w:p>
    <w:p w14:paraId="37FF79AB" w14:textId="6D909153" w:rsidR="006448CB" w:rsidRPr="00C24765" w:rsidRDefault="006448CB" w:rsidP="006448CB">
      <w:pPr>
        <w:tabs>
          <w:tab w:val="left" w:pos="284"/>
        </w:tabs>
        <w:spacing w:before="2"/>
        <w:jc w:val="both"/>
        <w:rPr>
          <w:rFonts w:asciiTheme="majorHAnsi" w:hAnsiTheme="majorHAnsi" w:cstheme="majorHAnsi"/>
          <w:color w:val="AF7446" w:themeColor="background1" w:themeShade="80"/>
          <w:sz w:val="20"/>
          <w:szCs w:val="20"/>
        </w:rPr>
      </w:pPr>
      <w:r w:rsidRPr="00C2476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661399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476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24765">
        <w:rPr>
          <w:rFonts w:asciiTheme="majorHAnsi" w:hAnsiTheme="majorHAnsi" w:cstheme="majorHAnsi"/>
          <w:sz w:val="20"/>
          <w:szCs w:val="20"/>
        </w:rPr>
        <w:t xml:space="preserve"> </w:t>
      </w:r>
      <w:r w:rsidRPr="00C24765"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>Je souhaite suivre la formation seule pour développer ma posture entrepreneuriale et</w:t>
      </w:r>
      <w:r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 xml:space="preserve"> m’</w:t>
      </w:r>
      <w:r w:rsidRPr="00C24765"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>approprier les outils</w:t>
      </w:r>
      <w:r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 xml:space="preserve"> et              </w:t>
      </w:r>
      <w:r w:rsidRPr="00C24765"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>méthodes pour développer mon projet.</w:t>
      </w:r>
    </w:p>
    <w:p w14:paraId="5EEB5C14" w14:textId="77777777" w:rsidR="006448CB" w:rsidRPr="00C24765" w:rsidRDefault="006448CB" w:rsidP="006448CB">
      <w:pPr>
        <w:tabs>
          <w:tab w:val="left" w:pos="284"/>
        </w:tabs>
        <w:spacing w:before="2"/>
        <w:jc w:val="both"/>
        <w:rPr>
          <w:rFonts w:asciiTheme="majorHAnsi" w:hAnsiTheme="majorHAnsi" w:cstheme="majorHAnsi"/>
          <w:color w:val="AF7446" w:themeColor="background1" w:themeShade="80"/>
          <w:sz w:val="20"/>
          <w:szCs w:val="20"/>
        </w:rPr>
      </w:pPr>
      <w:r w:rsidRPr="00C2476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126592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476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24765">
        <w:rPr>
          <w:rFonts w:asciiTheme="majorHAnsi" w:hAnsiTheme="majorHAnsi" w:cstheme="majorHAnsi"/>
          <w:sz w:val="20"/>
          <w:szCs w:val="20"/>
        </w:rPr>
        <w:t xml:space="preserve"> </w:t>
      </w:r>
      <w:r w:rsidRPr="00C24765"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>Je fais partie des profils éligibles et souhaite bénéficier de l’accompagnement seul</w:t>
      </w:r>
      <w:r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 xml:space="preserve"> </w:t>
      </w:r>
      <w:r w:rsidRPr="00C24765">
        <w:rPr>
          <w:rFonts w:asciiTheme="majorHAnsi" w:hAnsiTheme="majorHAnsi" w:cstheme="majorHAnsi"/>
          <w:color w:val="AF7446" w:themeColor="background1" w:themeShade="80"/>
          <w:sz w:val="20"/>
          <w:szCs w:val="20"/>
        </w:rPr>
        <w:t>entrepreneuriat.</w:t>
      </w:r>
    </w:p>
    <w:p w14:paraId="063845A2" w14:textId="77777777" w:rsidR="006448CB" w:rsidRPr="00C24765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37D40D93" w14:textId="77777777" w:rsidR="006448CB" w:rsidRPr="00C24765" w:rsidRDefault="006448CB" w:rsidP="006448CB">
      <w:pPr>
        <w:pStyle w:val="Corpsdetexte"/>
        <w:ind w:left="0"/>
        <w:jc w:val="left"/>
        <w:rPr>
          <w:rFonts w:asciiTheme="majorHAnsi" w:hAnsiTheme="majorHAnsi" w:cstheme="majorHAnsi"/>
          <w:i/>
          <w:iCs/>
          <w:sz w:val="24"/>
          <w:szCs w:val="24"/>
        </w:rPr>
      </w:pPr>
      <w:r w:rsidRPr="00C24765">
        <w:rPr>
          <w:rFonts w:asciiTheme="majorHAnsi" w:hAnsiTheme="majorHAnsi" w:cstheme="majorHAnsi"/>
          <w:i/>
          <w:iCs/>
          <w:sz w:val="24"/>
          <w:szCs w:val="24"/>
        </w:rPr>
        <w:t>Bâtiment conforme aux normes d’accessibilité.</w:t>
      </w:r>
      <w:r>
        <w:rPr>
          <w:rFonts w:asciiTheme="majorHAnsi" w:hAnsiTheme="majorHAnsi" w:cstheme="majorHAnsi"/>
          <w:i/>
          <w:iCs/>
          <w:sz w:val="24"/>
          <w:szCs w:val="24"/>
        </w:rPr>
        <w:br/>
      </w:r>
      <w:r w:rsidRPr="00C24765">
        <w:rPr>
          <w:rFonts w:asciiTheme="majorHAnsi" w:hAnsiTheme="majorHAnsi" w:cstheme="majorHAnsi"/>
          <w:i/>
          <w:iCs/>
          <w:sz w:val="24"/>
          <w:szCs w:val="24"/>
        </w:rPr>
        <w:t>Si vous avez des besoins spécifiques matière de mobilité, merci de nous le préciser ci-dessous :</w:t>
      </w:r>
    </w:p>
    <w:p w14:paraId="5D19A34E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3B9ADE8C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035E36BB" wp14:editId="50664640">
                <wp:simplePos x="0" y="0"/>
                <wp:positionH relativeFrom="page">
                  <wp:posOffset>899160</wp:posOffset>
                </wp:positionH>
                <wp:positionV relativeFrom="paragraph">
                  <wp:posOffset>329565</wp:posOffset>
                </wp:positionV>
                <wp:extent cx="1830070" cy="9525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95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107AF" id="Rectangle 2" o:spid="_x0000_s1026" style="position:absolute;margin-left:70.8pt;margin-top:25.95pt;width:144.1pt;height:.7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" fillcolor="#333" stroked="f">
                <w10:wrap type="topAndBottom" anchorx="page"/>
              </v:rect>
            </w:pict>
          </mc:Fallback>
        </mc:AlternateContent>
      </w:r>
    </w:p>
    <w:p w14:paraId="3F587A53" w14:textId="77777777" w:rsidR="006448CB" w:rsidRPr="00C24765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color w:val="333333"/>
          <w:sz w:val="24"/>
          <w:szCs w:val="24"/>
          <w:vertAlign w:val="superscript"/>
        </w:rPr>
        <w:t>1</w:t>
      </w:r>
      <w:r w:rsidRPr="00C24765">
        <w:rPr>
          <w:rFonts w:asciiTheme="majorHAnsi" w:hAnsiTheme="majorHAnsi" w:cstheme="majorHAnsi"/>
          <w:color w:val="33333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Les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profils éligibles à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un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accompagnement seul sont</w:t>
      </w:r>
      <w:r w:rsidRPr="00C2476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:</w:t>
      </w:r>
    </w:p>
    <w:p w14:paraId="40599759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480FF8F7" w14:textId="278D6960" w:rsidR="006448CB" w:rsidRPr="00C24765" w:rsidRDefault="006448CB" w:rsidP="006448CB">
      <w:pPr>
        <w:pStyle w:val="Paragraphedeliste"/>
        <w:widowControl w:val="0"/>
        <w:numPr>
          <w:ilvl w:val="0"/>
          <w:numId w:val="36"/>
        </w:numPr>
        <w:tabs>
          <w:tab w:val="left" w:pos="835"/>
          <w:tab w:val="left" w:pos="836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Les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é</w:t>
      </w:r>
      <w:r w:rsidRPr="00C24765">
        <w:rPr>
          <w:rFonts w:asciiTheme="majorHAnsi" w:hAnsiTheme="majorHAnsi" w:cstheme="majorHAnsi"/>
          <w:sz w:val="24"/>
          <w:szCs w:val="24"/>
        </w:rPr>
        <w:t>tudiants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>
        <w:rPr>
          <w:rFonts w:asciiTheme="majorHAnsi" w:hAnsiTheme="majorHAnsi" w:cstheme="majorHAnsi"/>
          <w:spacing w:val="-3"/>
          <w:sz w:val="24"/>
          <w:szCs w:val="24"/>
        </w:rPr>
        <w:t>e</w:t>
      </w:r>
      <w:r w:rsidRPr="00C24765">
        <w:rPr>
          <w:rFonts w:asciiTheme="majorHAnsi" w:hAnsiTheme="majorHAnsi" w:cstheme="majorHAnsi"/>
          <w:sz w:val="24"/>
          <w:szCs w:val="24"/>
        </w:rPr>
        <w:t>ntrepreneurs</w:t>
      </w:r>
    </w:p>
    <w:p w14:paraId="27CEE816" w14:textId="1A58DFA5" w:rsidR="006448CB" w:rsidRPr="00C24765" w:rsidRDefault="006448CB" w:rsidP="006448CB">
      <w:pPr>
        <w:pStyle w:val="Paragraphedeliste"/>
        <w:widowControl w:val="0"/>
        <w:numPr>
          <w:ilvl w:val="0"/>
          <w:numId w:val="36"/>
        </w:numPr>
        <w:tabs>
          <w:tab w:val="left" w:pos="835"/>
          <w:tab w:val="left" w:pos="836"/>
        </w:tabs>
        <w:autoSpaceDE w:val="0"/>
        <w:autoSpaceDN w:val="0"/>
        <w:spacing w:before="1" w:after="0" w:line="267" w:lineRule="exact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Les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l</w:t>
      </w:r>
      <w:r w:rsidRPr="00C24765">
        <w:rPr>
          <w:rFonts w:asciiTheme="majorHAnsi" w:hAnsiTheme="majorHAnsi" w:cstheme="majorHAnsi"/>
          <w:sz w:val="24"/>
          <w:szCs w:val="24"/>
        </w:rPr>
        <w:t>umni</w:t>
      </w:r>
      <w:r w:rsidRPr="00C2476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de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Clermont School of Business</w:t>
      </w:r>
      <w:r w:rsidRPr="00C24765">
        <w:rPr>
          <w:rFonts w:asciiTheme="majorHAnsi" w:hAnsiTheme="majorHAnsi" w:cstheme="majorHAnsi"/>
          <w:sz w:val="24"/>
          <w:szCs w:val="24"/>
        </w:rPr>
        <w:t xml:space="preserve"> ayant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suivi</w:t>
      </w:r>
      <w:r w:rsidRPr="00C2476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la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Spé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culture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startup</w:t>
      </w:r>
    </w:p>
    <w:p w14:paraId="47AA4AFD" w14:textId="77777777" w:rsidR="006448CB" w:rsidRDefault="006448CB" w:rsidP="006448CB">
      <w:pPr>
        <w:pStyle w:val="Paragraphedeliste"/>
        <w:widowControl w:val="0"/>
        <w:numPr>
          <w:ilvl w:val="0"/>
          <w:numId w:val="36"/>
        </w:numPr>
        <w:tabs>
          <w:tab w:val="left" w:pos="835"/>
          <w:tab w:val="left" w:pos="836"/>
        </w:tabs>
        <w:autoSpaceDE w:val="0"/>
        <w:autoSpaceDN w:val="0"/>
        <w:spacing w:after="0" w:line="267" w:lineRule="exact"/>
        <w:ind w:hanging="361"/>
        <w:contextualSpacing w:val="0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Les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étudiants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de</w:t>
      </w:r>
      <w:r w:rsidRPr="00C2476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bookmarkStart w:id="0" w:name="CONTACT"/>
      <w:bookmarkEnd w:id="0"/>
      <w:r>
        <w:rPr>
          <w:rFonts w:asciiTheme="majorHAnsi" w:hAnsiTheme="majorHAnsi" w:cstheme="majorHAnsi"/>
          <w:sz w:val="24"/>
          <w:szCs w:val="24"/>
        </w:rPr>
        <w:t>Clermont School of Business</w:t>
      </w:r>
    </w:p>
    <w:p w14:paraId="6B0BB22F" w14:textId="77777777" w:rsidR="006448CB" w:rsidRDefault="006448CB" w:rsidP="006448CB">
      <w:pPr>
        <w:rPr>
          <w:rFonts w:asciiTheme="majorHAnsi" w:hAnsiTheme="majorHAnsi" w:cstheme="majorHAnsi"/>
          <w:color w:val="2E5395"/>
          <w:sz w:val="24"/>
          <w:szCs w:val="24"/>
        </w:rPr>
      </w:pPr>
    </w:p>
    <w:p w14:paraId="3ABFB2F4" w14:textId="77777777" w:rsidR="006448CB" w:rsidRDefault="006448CB" w:rsidP="006448CB">
      <w:pPr>
        <w:rPr>
          <w:rFonts w:asciiTheme="majorHAnsi" w:hAnsiTheme="majorHAnsi" w:cstheme="majorHAnsi"/>
          <w:color w:val="2E5395"/>
          <w:sz w:val="24"/>
          <w:szCs w:val="24"/>
        </w:rPr>
      </w:pPr>
    </w:p>
    <w:p w14:paraId="18D287B4" w14:textId="77777777" w:rsidR="006448CB" w:rsidRPr="00EF0319" w:rsidRDefault="006448CB" w:rsidP="006448CB">
      <w:pPr>
        <w:pStyle w:val="Corpsdetexte"/>
        <w:ind w:left="0"/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</w:pPr>
      <w:r w:rsidRPr="00EF0319"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  <w:t>CONTACT</w:t>
      </w:r>
    </w:p>
    <w:p w14:paraId="5FACCA39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 xml:space="preserve">Civilité : </w:t>
      </w:r>
    </w:p>
    <w:p w14:paraId="02D6D1A4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 xml:space="preserve">Prénom : </w:t>
      </w:r>
    </w:p>
    <w:p w14:paraId="06352765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Nom</w:t>
      </w:r>
      <w:r w:rsidRPr="00C24765">
        <w:rPr>
          <w:rFonts w:asciiTheme="majorHAnsi" w:hAnsiTheme="majorHAnsi" w:cstheme="majorHAnsi"/>
          <w:spacing w:val="-1"/>
          <w:sz w:val="24"/>
          <w:szCs w:val="24"/>
        </w:rPr>
        <w:t> </w:t>
      </w:r>
      <w:r w:rsidRPr="00C24765">
        <w:rPr>
          <w:rFonts w:asciiTheme="majorHAnsi" w:hAnsiTheme="majorHAnsi" w:cstheme="majorHAnsi"/>
          <w:sz w:val="24"/>
          <w:szCs w:val="24"/>
        </w:rPr>
        <w:t>:</w:t>
      </w:r>
    </w:p>
    <w:p w14:paraId="4035049E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proofErr w:type="gramStart"/>
      <w:r w:rsidRPr="00C24765">
        <w:rPr>
          <w:rFonts w:asciiTheme="majorHAnsi" w:hAnsiTheme="majorHAnsi" w:cstheme="majorHAnsi"/>
          <w:sz w:val="24"/>
          <w:szCs w:val="24"/>
        </w:rPr>
        <w:t>Email</w:t>
      </w:r>
      <w:proofErr w:type="gramEnd"/>
      <w:r w:rsidRPr="00C24765">
        <w:rPr>
          <w:rFonts w:asciiTheme="majorHAnsi" w:hAnsiTheme="majorHAnsi" w:cstheme="majorHAnsi"/>
          <w:sz w:val="24"/>
          <w:szCs w:val="24"/>
        </w:rPr>
        <w:t xml:space="preserve"> : </w:t>
      </w:r>
    </w:p>
    <w:p w14:paraId="4CFEF156" w14:textId="77777777" w:rsidR="006448CB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 xml:space="preserve">Téléphone : </w:t>
      </w:r>
    </w:p>
    <w:p w14:paraId="6B7D59E4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42EE5E03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i/>
          <w:iCs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Situation</w:t>
      </w:r>
      <w:r w:rsidRPr="00C24765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professionnelle</w:t>
      </w:r>
      <w:r w:rsidRPr="00C24765">
        <w:rPr>
          <w:rFonts w:asciiTheme="majorHAnsi" w:hAnsiTheme="majorHAnsi" w:cstheme="majorHAnsi"/>
          <w:spacing w:val="-5"/>
          <w:sz w:val="24"/>
          <w:szCs w:val="24"/>
        </w:rPr>
        <w:t> </w:t>
      </w:r>
      <w:r w:rsidRPr="00C24765">
        <w:rPr>
          <w:rFonts w:ascii="Cambria Math" w:hAnsi="Cambria Math" w:cs="Cambria Math"/>
          <w:spacing w:val="-5"/>
          <w:sz w:val="24"/>
          <w:szCs w:val="24"/>
        </w:rPr>
        <w:t>⬇</w:t>
      </w:r>
    </w:p>
    <w:p w14:paraId="4D997F5E" w14:textId="77777777" w:rsidR="006448CB" w:rsidRPr="00C24765" w:rsidRDefault="00000000" w:rsidP="006448CB">
      <w:pPr>
        <w:tabs>
          <w:tab w:val="left" w:pos="1546"/>
        </w:tabs>
        <w:spacing w:before="1" w:after="0" w:line="240" w:lineRule="auto"/>
        <w:ind w:left="1185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126626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Etudiant</w:t>
      </w:r>
    </w:p>
    <w:p w14:paraId="14B810AB" w14:textId="77777777" w:rsidR="006448CB" w:rsidRPr="00C24765" w:rsidRDefault="00000000" w:rsidP="006448CB">
      <w:pPr>
        <w:tabs>
          <w:tab w:val="left" w:pos="1546"/>
        </w:tabs>
        <w:spacing w:before="1" w:after="0" w:line="240" w:lineRule="auto"/>
        <w:ind w:left="1185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241721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Salarié</w:t>
      </w:r>
    </w:p>
    <w:p w14:paraId="74642997" w14:textId="77777777" w:rsidR="006448CB" w:rsidRPr="00C24765" w:rsidRDefault="00000000" w:rsidP="006448CB">
      <w:pPr>
        <w:tabs>
          <w:tab w:val="left" w:pos="1546"/>
        </w:tabs>
        <w:spacing w:after="0" w:line="240" w:lineRule="auto"/>
        <w:ind w:left="1185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2003105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Indépendant</w:t>
      </w:r>
    </w:p>
    <w:p w14:paraId="419C6BE8" w14:textId="77777777" w:rsidR="006448CB" w:rsidRPr="00C24765" w:rsidRDefault="00000000" w:rsidP="006448CB">
      <w:pPr>
        <w:tabs>
          <w:tab w:val="left" w:pos="1546"/>
        </w:tabs>
        <w:spacing w:before="2" w:after="0" w:line="240" w:lineRule="auto"/>
        <w:ind w:left="1185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841389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RSA</w:t>
      </w:r>
    </w:p>
    <w:p w14:paraId="28E48C68" w14:textId="77777777" w:rsidR="006448CB" w:rsidRPr="00C24765" w:rsidRDefault="00000000" w:rsidP="006448CB">
      <w:pPr>
        <w:tabs>
          <w:tab w:val="left" w:pos="1546"/>
        </w:tabs>
        <w:spacing w:before="1" w:after="0" w:line="240" w:lineRule="auto"/>
        <w:ind w:left="1185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1249854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Demandeur</w:t>
      </w:r>
      <w:r w:rsidR="006448CB" w:rsidRPr="00C24765">
        <w:rPr>
          <w:rFonts w:asciiTheme="majorHAnsi" w:hAnsiTheme="majorHAnsi" w:cstheme="majorHAnsi"/>
          <w:color w:val="9A9A9A"/>
          <w:spacing w:val="-7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d'emploi</w:t>
      </w:r>
    </w:p>
    <w:p w14:paraId="62EB458D" w14:textId="77777777" w:rsidR="006448CB" w:rsidRPr="00C24765" w:rsidRDefault="00000000" w:rsidP="006448CB">
      <w:pPr>
        <w:tabs>
          <w:tab w:val="left" w:pos="1546"/>
        </w:tabs>
        <w:spacing w:before="2" w:after="0" w:line="240" w:lineRule="auto"/>
        <w:ind w:left="1185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134748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Etudiant</w:t>
      </w:r>
      <w:r w:rsidR="006448CB" w:rsidRPr="00C24765">
        <w:rPr>
          <w:rFonts w:asciiTheme="majorHAnsi" w:hAnsiTheme="majorHAnsi" w:cstheme="majorHAnsi"/>
          <w:color w:val="9A9A9A"/>
          <w:spacing w:val="-3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entrepreneur</w:t>
      </w:r>
    </w:p>
    <w:p w14:paraId="76D80EE8" w14:textId="77777777" w:rsidR="006448CB" w:rsidRPr="00C24765" w:rsidRDefault="00000000" w:rsidP="006448CB">
      <w:pPr>
        <w:tabs>
          <w:tab w:val="left" w:pos="1546"/>
        </w:tabs>
        <w:spacing w:before="1" w:after="0" w:line="240" w:lineRule="auto"/>
        <w:ind w:left="1185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1763098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Je</w:t>
      </w:r>
      <w:r w:rsidR="006448CB" w:rsidRPr="00C24765">
        <w:rPr>
          <w:rFonts w:asciiTheme="majorHAnsi" w:hAnsiTheme="majorHAnsi" w:cstheme="majorHAnsi"/>
          <w:color w:val="9A9A9A"/>
          <w:spacing w:val="-3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dispose</w:t>
      </w:r>
      <w:r w:rsidR="006448CB" w:rsidRPr="00C24765">
        <w:rPr>
          <w:rFonts w:asciiTheme="majorHAnsi" w:hAnsiTheme="majorHAnsi" w:cstheme="majorHAnsi"/>
          <w:color w:val="9A9A9A"/>
          <w:spacing w:val="-2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d’un</w:t>
      </w:r>
      <w:r w:rsidR="006448CB" w:rsidRPr="00C24765">
        <w:rPr>
          <w:rFonts w:asciiTheme="majorHAnsi" w:hAnsiTheme="majorHAnsi" w:cstheme="majorHAnsi"/>
          <w:color w:val="9A9A9A"/>
          <w:spacing w:val="-3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compte</w:t>
      </w:r>
      <w:r w:rsidR="006448CB" w:rsidRPr="00C24765">
        <w:rPr>
          <w:rFonts w:asciiTheme="majorHAnsi" w:hAnsiTheme="majorHAnsi" w:cstheme="majorHAnsi"/>
          <w:color w:val="9A9A9A"/>
          <w:spacing w:val="-2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CPF</w:t>
      </w:r>
    </w:p>
    <w:p w14:paraId="59C0CE92" w14:textId="77777777" w:rsidR="006448CB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54C18D48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2055DF9F" w14:textId="77777777" w:rsidR="006448CB" w:rsidRPr="00EF0319" w:rsidRDefault="006448CB" w:rsidP="006448CB">
      <w:pPr>
        <w:pStyle w:val="Corpsdetexte"/>
        <w:ind w:left="0"/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</w:pPr>
      <w:bookmarkStart w:id="1" w:name="POUR_LES_ETUDIANTS"/>
      <w:bookmarkEnd w:id="1"/>
      <w:r w:rsidRPr="00EF0319"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  <w:t xml:space="preserve">POUR LES </w:t>
      </w:r>
      <w:r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  <w:t>É</w:t>
      </w:r>
      <w:r w:rsidRPr="00EF0319"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  <w:t>TUDIANTS</w:t>
      </w:r>
    </w:p>
    <w:p w14:paraId="19708FC9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É</w:t>
      </w:r>
      <w:r w:rsidRPr="00C24765">
        <w:rPr>
          <w:rFonts w:asciiTheme="majorHAnsi" w:hAnsiTheme="majorHAnsi" w:cstheme="majorHAnsi"/>
          <w:sz w:val="24"/>
          <w:szCs w:val="24"/>
        </w:rPr>
        <w:t xml:space="preserve">tablissement dans lequel la formation est suivie : </w:t>
      </w:r>
    </w:p>
    <w:p w14:paraId="0E48CE44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pacing w:val="-47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Formation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actuelle</w:t>
      </w:r>
      <w:r w:rsidRPr="00C24765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:</w:t>
      </w:r>
      <w:r w:rsidRPr="00C2476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</w:p>
    <w:p w14:paraId="1A1DBBAE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Niveau d’études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:</w:t>
      </w:r>
      <w:r w:rsidRPr="00C2476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</w:p>
    <w:p w14:paraId="01B5C5CD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Adresse postale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:</w:t>
      </w:r>
      <w:r w:rsidRPr="00C2476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</w:p>
    <w:p w14:paraId="3571F6CE" w14:textId="77777777" w:rsidR="006448CB" w:rsidRPr="00C24765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7016128E" w14:textId="77777777" w:rsidR="006448CB" w:rsidRPr="00EF0319" w:rsidRDefault="006448CB" w:rsidP="006448CB">
      <w:pPr>
        <w:pStyle w:val="Corpsdetexte"/>
        <w:ind w:left="0"/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</w:pPr>
      <w:bookmarkStart w:id="2" w:name="POUR_LES_NON-ETUDIANTS"/>
      <w:bookmarkEnd w:id="2"/>
      <w:r w:rsidRPr="00EF0319"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  <w:t>POUR LES NON-ÉTUDIANTS</w:t>
      </w:r>
    </w:p>
    <w:p w14:paraId="19D2BAA3" w14:textId="77777777" w:rsidR="006448CB" w:rsidRPr="00C24765" w:rsidRDefault="006448CB" w:rsidP="006448CB">
      <w:pPr>
        <w:pStyle w:val="Question"/>
        <w:rPr>
          <w:rFonts w:asciiTheme="majorHAnsi" w:hAnsiTheme="majorHAnsi" w:cstheme="majorHAnsi"/>
        </w:rPr>
      </w:pPr>
      <w:r w:rsidRPr="00C24765">
        <w:rPr>
          <w:rFonts w:asciiTheme="majorHAnsi" w:hAnsiTheme="majorHAnsi" w:cstheme="majorHAnsi"/>
        </w:rPr>
        <w:t>Avez-vous</w:t>
      </w:r>
      <w:r w:rsidRPr="00C24765">
        <w:rPr>
          <w:rFonts w:asciiTheme="majorHAnsi" w:hAnsiTheme="majorHAnsi" w:cstheme="majorHAnsi"/>
          <w:spacing w:val="-4"/>
        </w:rPr>
        <w:t xml:space="preserve"> </w:t>
      </w:r>
      <w:r w:rsidRPr="00C24765">
        <w:rPr>
          <w:rFonts w:asciiTheme="majorHAnsi" w:hAnsiTheme="majorHAnsi" w:cstheme="majorHAnsi"/>
        </w:rPr>
        <w:t>déjà</w:t>
      </w:r>
      <w:r w:rsidRPr="00C24765">
        <w:rPr>
          <w:rFonts w:asciiTheme="majorHAnsi" w:hAnsiTheme="majorHAnsi" w:cstheme="majorHAnsi"/>
          <w:spacing w:val="-2"/>
        </w:rPr>
        <w:t xml:space="preserve"> </w:t>
      </w:r>
      <w:r w:rsidRPr="00C24765">
        <w:rPr>
          <w:rFonts w:asciiTheme="majorHAnsi" w:hAnsiTheme="majorHAnsi" w:cstheme="majorHAnsi"/>
        </w:rPr>
        <w:t>suivi</w:t>
      </w:r>
      <w:r w:rsidRPr="00C24765">
        <w:rPr>
          <w:rFonts w:asciiTheme="majorHAnsi" w:hAnsiTheme="majorHAnsi" w:cstheme="majorHAnsi"/>
          <w:spacing w:val="-2"/>
        </w:rPr>
        <w:t xml:space="preserve"> </w:t>
      </w:r>
      <w:r w:rsidRPr="00C24765">
        <w:rPr>
          <w:rFonts w:asciiTheme="majorHAnsi" w:hAnsiTheme="majorHAnsi" w:cstheme="majorHAnsi"/>
        </w:rPr>
        <w:t>un</w:t>
      </w:r>
      <w:r w:rsidRPr="00C24765">
        <w:rPr>
          <w:rFonts w:asciiTheme="majorHAnsi" w:hAnsiTheme="majorHAnsi" w:cstheme="majorHAnsi"/>
          <w:spacing w:val="2"/>
        </w:rPr>
        <w:t xml:space="preserve"> </w:t>
      </w:r>
      <w:r w:rsidRPr="00C24765">
        <w:rPr>
          <w:rFonts w:asciiTheme="majorHAnsi" w:hAnsiTheme="majorHAnsi" w:cstheme="majorHAnsi"/>
        </w:rPr>
        <w:t>programme</w:t>
      </w:r>
      <w:r w:rsidRPr="00C24765">
        <w:rPr>
          <w:rFonts w:asciiTheme="majorHAnsi" w:hAnsiTheme="majorHAnsi" w:cstheme="majorHAnsi"/>
          <w:spacing w:val="-4"/>
        </w:rPr>
        <w:t xml:space="preserve"> </w:t>
      </w:r>
      <w:r w:rsidRPr="00C24765">
        <w:rPr>
          <w:rFonts w:asciiTheme="majorHAnsi" w:hAnsiTheme="majorHAnsi" w:cstheme="majorHAnsi"/>
        </w:rPr>
        <w:t>d’incubation</w:t>
      </w:r>
      <w:r w:rsidRPr="00C24765">
        <w:rPr>
          <w:rFonts w:asciiTheme="majorHAnsi" w:hAnsiTheme="majorHAnsi" w:cstheme="majorHAnsi"/>
          <w:spacing w:val="-2"/>
        </w:rPr>
        <w:t xml:space="preserve"> </w:t>
      </w:r>
      <w:r w:rsidRPr="00C24765">
        <w:rPr>
          <w:rFonts w:asciiTheme="majorHAnsi" w:hAnsiTheme="majorHAnsi" w:cstheme="majorHAnsi"/>
        </w:rPr>
        <w:t>?</w:t>
      </w:r>
    </w:p>
    <w:p w14:paraId="444ECC2B" w14:textId="77777777" w:rsidR="006448CB" w:rsidRPr="00C24765" w:rsidRDefault="00000000" w:rsidP="006448CB">
      <w:pPr>
        <w:pStyle w:val="Paragraphedeliste"/>
        <w:tabs>
          <w:tab w:val="left" w:pos="1546"/>
        </w:tabs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193439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OUI</w:t>
      </w:r>
    </w:p>
    <w:p w14:paraId="1DFB5601" w14:textId="77777777" w:rsidR="006448CB" w:rsidRPr="00C24765" w:rsidRDefault="00000000" w:rsidP="006448CB">
      <w:pPr>
        <w:pStyle w:val="Paragraphedeliste"/>
        <w:tabs>
          <w:tab w:val="left" w:pos="1546"/>
        </w:tabs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967128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NON</w:t>
      </w:r>
    </w:p>
    <w:p w14:paraId="4E1F29AC" w14:textId="77777777" w:rsidR="006448CB" w:rsidRPr="00C24765" w:rsidRDefault="006448CB" w:rsidP="006448CB">
      <w:pPr>
        <w:pStyle w:val="Paragraphedeliste"/>
        <w:tabs>
          <w:tab w:val="left" w:pos="1546"/>
        </w:tabs>
        <w:rPr>
          <w:rFonts w:asciiTheme="majorHAnsi" w:hAnsiTheme="majorHAnsi" w:cstheme="majorHAnsi"/>
          <w:sz w:val="24"/>
          <w:szCs w:val="24"/>
        </w:rPr>
      </w:pPr>
    </w:p>
    <w:p w14:paraId="1C8E8600" w14:textId="77777777" w:rsidR="006448CB" w:rsidRPr="00C24765" w:rsidRDefault="006448CB" w:rsidP="006448CB">
      <w:pPr>
        <w:pStyle w:val="Question"/>
        <w:rPr>
          <w:rFonts w:asciiTheme="majorHAnsi" w:hAnsiTheme="majorHAnsi" w:cstheme="majorHAnsi"/>
        </w:rPr>
      </w:pPr>
      <w:r w:rsidRPr="00C24765">
        <w:rPr>
          <w:rFonts w:asciiTheme="majorHAnsi" w:hAnsiTheme="majorHAnsi" w:cstheme="majorHAnsi"/>
        </w:rPr>
        <w:t>Comment</w:t>
      </w:r>
      <w:r w:rsidRPr="00C24765">
        <w:rPr>
          <w:rFonts w:asciiTheme="majorHAnsi" w:hAnsiTheme="majorHAnsi" w:cstheme="majorHAnsi"/>
          <w:spacing w:val="-1"/>
        </w:rPr>
        <w:t xml:space="preserve"> </w:t>
      </w:r>
      <w:r w:rsidRPr="00C24765">
        <w:rPr>
          <w:rFonts w:asciiTheme="majorHAnsi" w:hAnsiTheme="majorHAnsi" w:cstheme="majorHAnsi"/>
        </w:rPr>
        <w:t>avez-vous</w:t>
      </w:r>
      <w:r w:rsidRPr="00C24765">
        <w:rPr>
          <w:rFonts w:asciiTheme="majorHAnsi" w:hAnsiTheme="majorHAnsi" w:cstheme="majorHAnsi"/>
          <w:spacing w:val="-2"/>
        </w:rPr>
        <w:t xml:space="preserve"> </w:t>
      </w:r>
      <w:r w:rsidRPr="00C24765">
        <w:rPr>
          <w:rFonts w:asciiTheme="majorHAnsi" w:hAnsiTheme="majorHAnsi" w:cstheme="majorHAnsi"/>
        </w:rPr>
        <w:t>connu</w:t>
      </w:r>
      <w:r w:rsidRPr="00C24765">
        <w:rPr>
          <w:rFonts w:asciiTheme="majorHAnsi" w:hAnsiTheme="majorHAnsi" w:cstheme="majorHAnsi"/>
          <w:spacing w:val="-4"/>
        </w:rPr>
        <w:t xml:space="preserve"> </w:t>
      </w:r>
      <w:r w:rsidRPr="00C24765">
        <w:rPr>
          <w:rFonts w:asciiTheme="majorHAnsi" w:hAnsiTheme="majorHAnsi" w:cstheme="majorHAnsi"/>
        </w:rPr>
        <w:t>SquareLab ?</w:t>
      </w:r>
    </w:p>
    <w:p w14:paraId="22B771AA" w14:textId="77777777" w:rsidR="006448CB" w:rsidRPr="00C24765" w:rsidRDefault="00000000" w:rsidP="006448CB">
      <w:pPr>
        <w:pStyle w:val="Paragraphedeliste"/>
        <w:tabs>
          <w:tab w:val="left" w:pos="1546"/>
        </w:tabs>
        <w:spacing w:before="76" w:line="267" w:lineRule="exact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1603947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</w:t>
      </w:r>
      <w:r w:rsidR="006448CB">
        <w:rPr>
          <w:rFonts w:asciiTheme="majorHAnsi" w:hAnsiTheme="majorHAnsi" w:cstheme="majorHAnsi"/>
          <w:color w:val="9A9A9A"/>
          <w:sz w:val="24"/>
          <w:szCs w:val="24"/>
        </w:rPr>
        <w:t>Clermont School of Business</w:t>
      </w:r>
    </w:p>
    <w:p w14:paraId="72903B0E" w14:textId="77777777" w:rsidR="006448CB" w:rsidRPr="00C24765" w:rsidRDefault="00000000" w:rsidP="006448CB">
      <w:pPr>
        <w:pStyle w:val="Paragraphedeliste"/>
        <w:tabs>
          <w:tab w:val="left" w:pos="1546"/>
        </w:tabs>
        <w:spacing w:line="267" w:lineRule="exact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1719729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Réseaux</w:t>
      </w:r>
      <w:r w:rsidR="006448CB" w:rsidRPr="00C24765">
        <w:rPr>
          <w:rFonts w:asciiTheme="majorHAnsi" w:hAnsiTheme="majorHAnsi" w:cstheme="majorHAnsi"/>
          <w:color w:val="9A9A9A"/>
          <w:spacing w:val="-4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sociaux</w:t>
      </w:r>
    </w:p>
    <w:p w14:paraId="2236800C" w14:textId="77777777" w:rsidR="006448CB" w:rsidRPr="00C24765" w:rsidRDefault="00000000" w:rsidP="006448CB">
      <w:pPr>
        <w:pStyle w:val="Paragraphedeliste"/>
        <w:tabs>
          <w:tab w:val="left" w:pos="1546"/>
        </w:tabs>
        <w:spacing w:before="2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1109198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Flyers</w:t>
      </w:r>
    </w:p>
    <w:p w14:paraId="1FDB1EDC" w14:textId="77777777" w:rsidR="006448CB" w:rsidRPr="00C24765" w:rsidRDefault="00000000" w:rsidP="006448CB">
      <w:pPr>
        <w:pStyle w:val="Paragraphedeliste"/>
        <w:tabs>
          <w:tab w:val="left" w:pos="1546"/>
        </w:tabs>
        <w:spacing w:before="1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337594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Bouche</w:t>
      </w:r>
      <w:r w:rsidR="006448CB" w:rsidRPr="00C24765">
        <w:rPr>
          <w:rFonts w:asciiTheme="majorHAnsi" w:hAnsiTheme="majorHAnsi" w:cstheme="majorHAnsi"/>
          <w:color w:val="9A9A9A"/>
          <w:spacing w:val="-3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à</w:t>
      </w:r>
      <w:r w:rsidR="006448CB" w:rsidRPr="00C24765">
        <w:rPr>
          <w:rFonts w:asciiTheme="majorHAnsi" w:hAnsiTheme="majorHAnsi" w:cstheme="majorHAnsi"/>
          <w:color w:val="9A9A9A"/>
          <w:spacing w:val="-3"/>
          <w:sz w:val="24"/>
          <w:szCs w:val="24"/>
        </w:rPr>
        <w:t xml:space="preserve"> </w:t>
      </w:r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>oreille</w:t>
      </w:r>
    </w:p>
    <w:p w14:paraId="343B90E0" w14:textId="77777777" w:rsidR="006448CB" w:rsidRPr="00C24765" w:rsidRDefault="00000000" w:rsidP="006448CB">
      <w:pPr>
        <w:pStyle w:val="Paragraphedeliste"/>
        <w:tabs>
          <w:tab w:val="left" w:pos="1546"/>
        </w:tabs>
        <w:spacing w:before="2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1107046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C24765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C24765">
        <w:rPr>
          <w:rFonts w:asciiTheme="majorHAnsi" w:hAnsiTheme="majorHAnsi" w:cstheme="majorHAnsi"/>
          <w:color w:val="9A9A9A"/>
          <w:sz w:val="24"/>
          <w:szCs w:val="24"/>
        </w:rPr>
        <w:t xml:space="preserve"> Autre</w:t>
      </w:r>
    </w:p>
    <w:p w14:paraId="6C31A8A1" w14:textId="77777777" w:rsidR="006448CB" w:rsidRDefault="006448CB" w:rsidP="006448CB">
      <w:pPr>
        <w:rPr>
          <w:rFonts w:asciiTheme="majorHAnsi" w:hAnsiTheme="majorHAnsi" w:cstheme="majorHAnsi"/>
          <w:sz w:val="24"/>
          <w:szCs w:val="24"/>
        </w:rPr>
      </w:pPr>
    </w:p>
    <w:p w14:paraId="125D7806" w14:textId="3112815D" w:rsidR="006448CB" w:rsidRDefault="006448CB" w:rsidP="006448CB">
      <w:pPr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  <w:t>CAR</w:t>
      </w:r>
      <w:r w:rsidRPr="00EF0319"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  <w:t>ACTÉRISTIQUES DU PROJET DE CRÉATION</w:t>
      </w:r>
    </w:p>
    <w:p w14:paraId="5B32940C" w14:textId="77777777" w:rsidR="006448CB" w:rsidRPr="00EF0319" w:rsidRDefault="006448CB" w:rsidP="006448CB">
      <w:pPr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</w:pPr>
    </w:p>
    <w:p w14:paraId="26D23A59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</w:t>
      </w:r>
      <w:r w:rsidRPr="0022581C">
        <w:rPr>
          <w:rFonts w:asciiTheme="majorHAnsi" w:hAnsiTheme="majorHAnsi" w:cstheme="majorHAnsi"/>
          <w:spacing w:val="-2"/>
        </w:rPr>
        <w:t xml:space="preserve"> </w:t>
      </w:r>
      <w:r w:rsidRPr="0022581C">
        <w:rPr>
          <w:rFonts w:asciiTheme="majorHAnsi" w:hAnsiTheme="majorHAnsi" w:cstheme="majorHAnsi"/>
        </w:rPr>
        <w:t>1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Temp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consacré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au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rojet</w:t>
      </w:r>
      <w:r w:rsidRPr="004A3FEF">
        <w:rPr>
          <w:rFonts w:asciiTheme="majorHAnsi" w:hAnsiTheme="majorHAnsi" w:cstheme="majorHAnsi"/>
          <w:b w:val="0"/>
          <w:bCs w:val="0"/>
          <w:spacing w:val="4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6A153CB3" w14:textId="77777777" w:rsidR="006448CB" w:rsidRPr="004A3FEF" w:rsidRDefault="00000000" w:rsidP="006448CB">
      <w:pPr>
        <w:pStyle w:val="Paragraphedeliste"/>
        <w:tabs>
          <w:tab w:val="left" w:pos="1546"/>
        </w:tabs>
        <w:spacing w:after="0" w:line="240" w:lineRule="auto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462080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4A3FEF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4A3FEF">
        <w:rPr>
          <w:rFonts w:asciiTheme="majorHAnsi" w:hAnsiTheme="majorHAnsi" w:cstheme="majorHAnsi"/>
          <w:color w:val="9A9A9A"/>
          <w:sz w:val="24"/>
          <w:szCs w:val="24"/>
        </w:rPr>
        <w:t xml:space="preserve"> Temps</w:t>
      </w:r>
      <w:r w:rsidR="006448CB" w:rsidRPr="004A3FEF">
        <w:rPr>
          <w:rFonts w:asciiTheme="majorHAnsi" w:hAnsiTheme="majorHAnsi" w:cstheme="majorHAnsi"/>
          <w:color w:val="9A9A9A"/>
          <w:spacing w:val="-5"/>
          <w:sz w:val="24"/>
          <w:szCs w:val="24"/>
        </w:rPr>
        <w:t xml:space="preserve"> </w:t>
      </w:r>
      <w:r w:rsidR="006448CB" w:rsidRPr="004A3FEF">
        <w:rPr>
          <w:rFonts w:asciiTheme="majorHAnsi" w:hAnsiTheme="majorHAnsi" w:cstheme="majorHAnsi"/>
          <w:color w:val="9A9A9A"/>
          <w:sz w:val="24"/>
          <w:szCs w:val="24"/>
        </w:rPr>
        <w:t>plein</w:t>
      </w:r>
    </w:p>
    <w:p w14:paraId="4BC68D19" w14:textId="77777777" w:rsidR="006448CB" w:rsidRPr="004A3FEF" w:rsidRDefault="00000000" w:rsidP="006448CB">
      <w:pPr>
        <w:pStyle w:val="Paragraphedeliste"/>
        <w:tabs>
          <w:tab w:val="left" w:pos="1546"/>
        </w:tabs>
        <w:spacing w:before="2" w:after="0" w:line="240" w:lineRule="auto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247810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4A3FEF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4A3FEF">
        <w:rPr>
          <w:rFonts w:asciiTheme="majorHAnsi" w:hAnsiTheme="majorHAnsi" w:cstheme="majorHAnsi"/>
          <w:color w:val="9A9A9A"/>
          <w:sz w:val="24"/>
          <w:szCs w:val="24"/>
        </w:rPr>
        <w:t xml:space="preserve"> Mi-temps</w:t>
      </w:r>
    </w:p>
    <w:p w14:paraId="1B1FCB68" w14:textId="77777777" w:rsidR="006448CB" w:rsidRPr="004A3FEF" w:rsidRDefault="00000000" w:rsidP="006448CB">
      <w:pPr>
        <w:pStyle w:val="Paragraphedeliste"/>
        <w:tabs>
          <w:tab w:val="left" w:pos="1546"/>
        </w:tabs>
        <w:spacing w:before="1" w:after="0" w:line="240" w:lineRule="auto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295955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4A3FEF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4A3FEF">
        <w:rPr>
          <w:rFonts w:asciiTheme="majorHAnsi" w:hAnsiTheme="majorHAnsi" w:cstheme="majorHAnsi"/>
          <w:color w:val="9A9A9A"/>
          <w:sz w:val="24"/>
          <w:szCs w:val="24"/>
        </w:rPr>
        <w:t xml:space="preserve"> Autre</w:t>
      </w:r>
    </w:p>
    <w:p w14:paraId="2DCB07A9" w14:textId="77777777" w:rsidR="006448CB" w:rsidRPr="004A3FEF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60F19EAE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</w:t>
      </w:r>
      <w:r w:rsidRPr="0022581C">
        <w:rPr>
          <w:rFonts w:asciiTheme="majorHAnsi" w:hAnsiTheme="majorHAnsi" w:cstheme="majorHAnsi"/>
          <w:spacing w:val="1"/>
        </w:rPr>
        <w:t xml:space="preserve"> </w:t>
      </w:r>
      <w:r w:rsidRPr="0022581C">
        <w:rPr>
          <w:rFonts w:asciiTheme="majorHAnsi" w:hAnsiTheme="majorHAnsi" w:cstheme="majorHAnsi"/>
        </w:rPr>
        <w:t>2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n une</w:t>
      </w:r>
      <w:r w:rsidRPr="004A3FEF">
        <w:rPr>
          <w:rFonts w:asciiTheme="majorHAnsi" w:hAnsiTheme="majorHAnsi" w:cstheme="majorHAnsi"/>
          <w:b w:val="0"/>
          <w:bCs w:val="0"/>
          <w:spacing w:val="-7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hrase, décrivez-nous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votre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rojet,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l’activité</w:t>
      </w:r>
      <w:r w:rsidRPr="004A3FEF">
        <w:rPr>
          <w:rFonts w:asciiTheme="majorHAnsi" w:hAnsiTheme="majorHAnsi" w:cstheme="majorHAnsi"/>
          <w:b w:val="0"/>
          <w:bCs w:val="0"/>
          <w:spacing w:val="-7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que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vous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nvisagez.</w:t>
      </w:r>
    </w:p>
    <w:p w14:paraId="30617392" w14:textId="77777777" w:rsidR="006448CB" w:rsidRPr="004A3FEF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259B7345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</w:t>
      </w:r>
      <w:r w:rsidRPr="0022581C">
        <w:rPr>
          <w:rFonts w:asciiTheme="majorHAnsi" w:hAnsiTheme="majorHAnsi" w:cstheme="majorHAnsi"/>
          <w:spacing w:val="2"/>
        </w:rPr>
        <w:t xml:space="preserve"> </w:t>
      </w:r>
      <w:r w:rsidRPr="0022581C">
        <w:rPr>
          <w:rFonts w:asciiTheme="majorHAnsi" w:hAnsiTheme="majorHAnsi" w:cstheme="majorHAnsi"/>
        </w:rPr>
        <w:t>3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ouvez-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vous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décrire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le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roduit ou</w:t>
      </w:r>
      <w:r w:rsidRPr="004A3FEF">
        <w:rPr>
          <w:rFonts w:asciiTheme="majorHAnsi" w:hAnsiTheme="majorHAnsi" w:cstheme="majorHAnsi"/>
          <w:b w:val="0"/>
          <w:bCs w:val="0"/>
          <w:spacing w:val="-5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le</w:t>
      </w:r>
      <w:r w:rsidRPr="004A3FEF">
        <w:rPr>
          <w:rFonts w:asciiTheme="majorHAnsi" w:hAnsiTheme="majorHAnsi" w:cstheme="majorHAnsi"/>
          <w:b w:val="0"/>
          <w:bCs w:val="0"/>
          <w:spacing w:val="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service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que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vous</w:t>
      </w:r>
      <w:r w:rsidRPr="004A3FEF">
        <w:rPr>
          <w:rFonts w:asciiTheme="majorHAnsi" w:hAnsiTheme="majorHAnsi" w:cstheme="majorHAnsi"/>
          <w:b w:val="0"/>
          <w:bCs w:val="0"/>
          <w:spacing w:val="-7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roposez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57A1DFA1" w14:textId="77777777" w:rsidR="006448CB" w:rsidRPr="004A3FEF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780CFADA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</w:t>
      </w:r>
      <w:r w:rsidRPr="0022581C">
        <w:rPr>
          <w:rFonts w:asciiTheme="majorHAnsi" w:hAnsiTheme="majorHAnsi" w:cstheme="majorHAnsi"/>
          <w:spacing w:val="1"/>
        </w:rPr>
        <w:t xml:space="preserve"> </w:t>
      </w:r>
      <w:r w:rsidRPr="0022581C">
        <w:rPr>
          <w:rFonts w:asciiTheme="majorHAnsi" w:hAnsiTheme="majorHAnsi" w:cstheme="majorHAnsi"/>
        </w:rPr>
        <w:t>4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Selon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vous,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à quel</w:t>
      </w:r>
      <w:r w:rsidRPr="004A3FEF">
        <w:rPr>
          <w:rFonts w:asciiTheme="majorHAnsi" w:hAnsiTheme="majorHAnsi" w:cstheme="majorHAnsi"/>
          <w:b w:val="0"/>
          <w:bCs w:val="0"/>
          <w:spacing w:val="-5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besoin ou</w:t>
      </w:r>
      <w:r w:rsidRPr="004A3FEF">
        <w:rPr>
          <w:rFonts w:asciiTheme="majorHAnsi" w:hAnsiTheme="majorHAnsi" w:cstheme="majorHAnsi"/>
          <w:b w:val="0"/>
          <w:bCs w:val="0"/>
          <w:spacing w:val="-6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roblématique</w:t>
      </w:r>
      <w:r w:rsidRPr="004A3FEF">
        <w:rPr>
          <w:rFonts w:asciiTheme="majorHAnsi" w:hAnsiTheme="majorHAnsi" w:cstheme="majorHAnsi"/>
          <w:b w:val="0"/>
          <w:bCs w:val="0"/>
          <w:spacing w:val="4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marché</w:t>
      </w:r>
      <w:r w:rsidRPr="004A3FEF">
        <w:rPr>
          <w:rFonts w:asciiTheme="majorHAnsi" w:hAnsiTheme="majorHAnsi" w:cstheme="majorHAnsi"/>
          <w:b w:val="0"/>
          <w:bCs w:val="0"/>
          <w:spacing w:val="-5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votre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idée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répond-t-elle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25007575" w14:textId="77777777" w:rsidR="006448CB" w:rsidRPr="004A3FEF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1DA6D183" w14:textId="77777777" w:rsidR="006448CB" w:rsidRPr="004A3FEF" w:rsidRDefault="006448CB" w:rsidP="006448CB">
      <w:pPr>
        <w:pStyle w:val="Question"/>
        <w:spacing w:before="0" w:after="0"/>
        <w:ind w:left="113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 5</w:t>
      </w:r>
      <w:r w:rsidRPr="004A3FEF">
        <w:rPr>
          <w:rFonts w:asciiTheme="majorHAnsi" w:hAnsiTheme="majorHAnsi" w:cstheme="majorHAnsi"/>
          <w:b w:val="0"/>
          <w:bCs w:val="0"/>
        </w:rPr>
        <w:t xml:space="preserve"> : Quel type de clients visez-vous ? </w:t>
      </w:r>
      <w:r>
        <w:rPr>
          <w:rFonts w:asciiTheme="majorHAnsi" w:hAnsiTheme="majorHAnsi" w:cstheme="majorHAnsi"/>
          <w:b w:val="0"/>
          <w:bCs w:val="0"/>
        </w:rPr>
        <w:t>Quel marché cible envisagez-vous de pénétrer ?</w:t>
      </w:r>
    </w:p>
    <w:p w14:paraId="23C0576C" w14:textId="77777777" w:rsidR="006448CB" w:rsidRPr="004A3FEF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24E692FE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 6</w:t>
      </w:r>
      <w:r w:rsidRPr="004A3FEF">
        <w:rPr>
          <w:rFonts w:asciiTheme="majorHAnsi" w:hAnsiTheme="majorHAnsi" w:cstheme="majorHAnsi"/>
          <w:b w:val="0"/>
          <w:bCs w:val="0"/>
        </w:rPr>
        <w:t xml:space="preserve"> : En quoi votre projet pourrait répondre aux enjeux des 3 piliers du</w:t>
      </w:r>
      <w:r w:rsidRPr="004A3FEF">
        <w:rPr>
          <w:rFonts w:asciiTheme="majorHAnsi" w:hAnsiTheme="majorHAnsi" w:cstheme="majorHAnsi"/>
          <w:b w:val="0"/>
          <w:bCs w:val="0"/>
          <w:spacing w:val="-53"/>
        </w:rPr>
        <w:t xml:space="preserve">                     </w:t>
      </w:r>
      <w:r w:rsidRPr="004A3FEF">
        <w:rPr>
          <w:rFonts w:asciiTheme="majorHAnsi" w:hAnsiTheme="majorHAnsi" w:cstheme="majorHAnsi"/>
          <w:b w:val="0"/>
          <w:bCs w:val="0"/>
        </w:rPr>
        <w:t>développement</w:t>
      </w:r>
      <w:r w:rsidRPr="004A3FEF">
        <w:rPr>
          <w:rFonts w:asciiTheme="majorHAnsi" w:hAnsiTheme="majorHAnsi" w:cstheme="majorHAnsi"/>
          <w:b w:val="0"/>
          <w:bCs w:val="0"/>
          <w:spacing w:val="-4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durable</w:t>
      </w:r>
      <w:r w:rsidRPr="004A3FEF">
        <w:rPr>
          <w:rFonts w:asciiTheme="majorHAnsi" w:hAnsiTheme="majorHAnsi" w:cstheme="majorHAnsi"/>
          <w:b w:val="0"/>
          <w:bCs w:val="0"/>
          <w:spacing w:val="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(social,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nvironnement,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économique) ?</w:t>
      </w:r>
    </w:p>
    <w:p w14:paraId="3CA1DC10" w14:textId="77777777" w:rsidR="006448CB" w:rsidRPr="004A3FEF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288417B9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 7</w:t>
      </w:r>
      <w:r w:rsidRPr="004A3FEF">
        <w:rPr>
          <w:rFonts w:asciiTheme="majorHAnsi" w:hAnsiTheme="majorHAnsi" w:cstheme="majorHAnsi"/>
          <w:b w:val="0"/>
          <w:bCs w:val="0"/>
        </w:rPr>
        <w:t xml:space="preserve"> : En quoi votre profil (incluant votre formation et expériences) correspond </w:t>
      </w:r>
      <w:r>
        <w:rPr>
          <w:rFonts w:asciiTheme="majorHAnsi" w:hAnsiTheme="majorHAnsi" w:cstheme="majorHAnsi"/>
          <w:b w:val="0"/>
          <w:bCs w:val="0"/>
        </w:rPr>
        <w:t>à la création du projet ?</w:t>
      </w:r>
    </w:p>
    <w:p w14:paraId="6E8ED9BD" w14:textId="77777777" w:rsidR="006448CB" w:rsidRPr="004A3FEF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79441713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 8</w:t>
      </w:r>
      <w:r w:rsidRPr="004A3FEF">
        <w:rPr>
          <w:rFonts w:asciiTheme="majorHAnsi" w:hAnsiTheme="majorHAnsi" w:cstheme="majorHAnsi"/>
          <w:b w:val="0"/>
          <w:bCs w:val="0"/>
        </w:rPr>
        <w:t xml:space="preserve"> : Qui sont les autres membres de l'équipe ou partenaires du projet ? </w:t>
      </w:r>
      <w:proofErr w:type="gramStart"/>
      <w:r w:rsidRPr="004A3FEF">
        <w:rPr>
          <w:rFonts w:asciiTheme="majorHAnsi" w:hAnsiTheme="majorHAnsi" w:cstheme="majorHAnsi"/>
          <w:b w:val="0"/>
          <w:bCs w:val="0"/>
        </w:rPr>
        <w:t xml:space="preserve">Quelles </w:t>
      </w:r>
      <w:r w:rsidRPr="004A3FEF">
        <w:rPr>
          <w:rFonts w:asciiTheme="majorHAnsi" w:hAnsiTheme="majorHAnsi" w:cstheme="majorHAnsi"/>
          <w:b w:val="0"/>
          <w:bCs w:val="0"/>
          <w:spacing w:val="-5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sont</w:t>
      </w:r>
      <w:proofErr w:type="gramEnd"/>
      <w:r w:rsidRPr="004A3FEF">
        <w:rPr>
          <w:rFonts w:asciiTheme="majorHAnsi" w:hAnsiTheme="majorHAnsi" w:cstheme="majorHAnsi"/>
          <w:b w:val="0"/>
          <w:bCs w:val="0"/>
        </w:rPr>
        <w:t xml:space="preserve"> les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compétences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amenées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ar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chacun</w:t>
      </w:r>
      <w:r w:rsidRPr="004A3FEF">
        <w:rPr>
          <w:rFonts w:asciiTheme="majorHAnsi" w:hAnsiTheme="majorHAnsi" w:cstheme="majorHAnsi"/>
          <w:b w:val="0"/>
          <w:bCs w:val="0"/>
          <w:spacing w:val="7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44363800" w14:textId="77777777" w:rsidR="006448CB" w:rsidRPr="004A3FEF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6F0F3AD4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 9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n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quoi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votre projet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st-il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innovant</w:t>
      </w:r>
      <w:r w:rsidRPr="004A3FEF">
        <w:rPr>
          <w:rFonts w:asciiTheme="majorHAnsi" w:hAnsiTheme="majorHAnsi" w:cstheme="majorHAnsi"/>
          <w:b w:val="0"/>
          <w:bCs w:val="0"/>
          <w:spacing w:val="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3650C742" w14:textId="77777777" w:rsidR="006448CB" w:rsidRPr="004A3FEF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53F90CB6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 10</w:t>
      </w:r>
      <w:r w:rsidRPr="004A3FEF">
        <w:rPr>
          <w:rFonts w:asciiTheme="majorHAnsi" w:hAnsiTheme="majorHAnsi" w:cstheme="majorHAnsi"/>
          <w:b w:val="0"/>
          <w:bCs w:val="0"/>
        </w:rPr>
        <w:t xml:space="preserve"> : Quelles sont les autres solutions actuellement utilisées pour répondre à ce(s)</w:t>
      </w:r>
      <w:r w:rsidRPr="004A3FEF">
        <w:rPr>
          <w:rFonts w:asciiTheme="majorHAnsi" w:hAnsiTheme="majorHAnsi" w:cstheme="majorHAnsi"/>
          <w:b w:val="0"/>
          <w:bCs w:val="0"/>
          <w:spacing w:val="-5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besoin(s)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t quelles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n</w:t>
      </w:r>
      <w:r w:rsidRPr="004A3FEF">
        <w:rPr>
          <w:rFonts w:asciiTheme="majorHAnsi" w:hAnsiTheme="majorHAnsi" w:cstheme="majorHAnsi"/>
          <w:b w:val="0"/>
          <w:bCs w:val="0"/>
          <w:spacing w:val="4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sont</w:t>
      </w:r>
      <w:r w:rsidRPr="004A3FEF">
        <w:rPr>
          <w:rFonts w:asciiTheme="majorHAnsi" w:hAnsiTheme="majorHAnsi" w:cstheme="majorHAnsi"/>
          <w:b w:val="0"/>
          <w:bCs w:val="0"/>
          <w:spacing w:val="-5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leurs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limites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  <w:r w:rsidRPr="004A3FEF">
        <w:rPr>
          <w:rFonts w:asciiTheme="majorHAnsi" w:hAnsiTheme="majorHAnsi" w:cstheme="majorHAnsi"/>
          <w:b w:val="0"/>
          <w:bCs w:val="0"/>
          <w:spacing w:val="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Avez-vou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identifié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certains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concurrents</w:t>
      </w:r>
      <w:r w:rsidRPr="004A3FEF">
        <w:rPr>
          <w:rFonts w:asciiTheme="majorHAnsi" w:hAnsiTheme="majorHAnsi" w:cstheme="majorHAnsi"/>
          <w:b w:val="0"/>
          <w:bCs w:val="0"/>
          <w:spacing w:val="5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146984E0" w14:textId="77777777" w:rsidR="006448CB" w:rsidRPr="004A3FEF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2F1B484A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 11</w:t>
      </w:r>
      <w:r w:rsidRPr="004A3FEF">
        <w:rPr>
          <w:rFonts w:asciiTheme="majorHAnsi" w:hAnsiTheme="majorHAnsi" w:cstheme="majorHAnsi"/>
          <w:b w:val="0"/>
          <w:bCs w:val="0"/>
        </w:rPr>
        <w:t xml:space="preserve"> : Avez-vous déjà validé la pertinence de votre solution pour les</w:t>
      </w:r>
      <w:r w:rsidRPr="004A3FEF">
        <w:rPr>
          <w:rFonts w:asciiTheme="majorHAnsi" w:hAnsiTheme="majorHAnsi" w:cstheme="majorHAnsi"/>
          <w:b w:val="0"/>
          <w:bCs w:val="0"/>
          <w:spacing w:val="-5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bénéficiaires/utilisateurs</w:t>
      </w:r>
      <w:r w:rsidRPr="004A3FEF">
        <w:rPr>
          <w:rFonts w:asciiTheme="majorHAnsi" w:hAnsiTheme="majorHAnsi" w:cstheme="majorHAnsi"/>
          <w:b w:val="0"/>
          <w:bCs w:val="0"/>
          <w:spacing w:val="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44B0FA3A" w14:textId="77777777" w:rsidR="006448CB" w:rsidRPr="004A3FEF" w:rsidRDefault="00000000" w:rsidP="006448CB">
      <w:pPr>
        <w:pStyle w:val="Paragraphedeliste"/>
        <w:tabs>
          <w:tab w:val="left" w:pos="1546"/>
        </w:tabs>
        <w:spacing w:before="2" w:after="0" w:line="24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-182712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4A3FEF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4A3FEF">
        <w:rPr>
          <w:rFonts w:asciiTheme="majorHAnsi" w:hAnsiTheme="majorHAnsi" w:cstheme="majorHAnsi"/>
          <w:color w:val="9A9A9A"/>
          <w:sz w:val="24"/>
          <w:szCs w:val="24"/>
        </w:rPr>
        <w:t xml:space="preserve"> OUI</w:t>
      </w:r>
    </w:p>
    <w:p w14:paraId="547C5783" w14:textId="77777777" w:rsidR="006448CB" w:rsidRPr="004A3FEF" w:rsidRDefault="00000000" w:rsidP="006448CB">
      <w:pPr>
        <w:pStyle w:val="Paragraphedeliste"/>
        <w:tabs>
          <w:tab w:val="left" w:pos="1546"/>
        </w:tabs>
        <w:spacing w:before="2" w:after="0" w:line="240" w:lineRule="auto"/>
        <w:rPr>
          <w:rFonts w:asciiTheme="majorHAnsi" w:hAnsiTheme="majorHAnsi" w:cstheme="majorHAnsi"/>
          <w:color w:val="9A9A9A"/>
          <w:sz w:val="24"/>
          <w:szCs w:val="24"/>
        </w:rPr>
      </w:pPr>
      <w:sdt>
        <w:sdtPr>
          <w:rPr>
            <w:rFonts w:asciiTheme="majorHAnsi" w:hAnsiTheme="majorHAnsi" w:cstheme="majorHAnsi"/>
            <w:color w:val="9A9A9A"/>
            <w:sz w:val="24"/>
            <w:szCs w:val="24"/>
          </w:rPr>
          <w:id w:val="1488210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8CB" w:rsidRPr="004A3FEF">
            <w:rPr>
              <w:rFonts w:ascii="Segoe UI Symbol" w:eastAsia="MS Gothic" w:hAnsi="Segoe UI Symbol" w:cs="Segoe UI Symbol"/>
              <w:color w:val="9A9A9A"/>
              <w:sz w:val="24"/>
              <w:szCs w:val="24"/>
            </w:rPr>
            <w:t>☐</w:t>
          </w:r>
        </w:sdtContent>
      </w:sdt>
      <w:r w:rsidR="006448CB" w:rsidRPr="004A3FEF">
        <w:rPr>
          <w:rFonts w:asciiTheme="majorHAnsi" w:hAnsiTheme="majorHAnsi" w:cstheme="majorHAnsi"/>
          <w:color w:val="9A9A9A"/>
          <w:sz w:val="24"/>
          <w:szCs w:val="24"/>
        </w:rPr>
        <w:t xml:space="preserve"> NON</w:t>
      </w:r>
    </w:p>
    <w:p w14:paraId="571ABCB0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4A3FEF">
        <w:rPr>
          <w:rFonts w:asciiTheme="majorHAnsi" w:hAnsiTheme="majorHAnsi" w:cstheme="majorHAnsi"/>
          <w:b w:val="0"/>
          <w:bCs w:val="0"/>
        </w:rPr>
        <w:t>Si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oui,</w:t>
      </w:r>
      <w:r w:rsidRPr="004A3FEF">
        <w:rPr>
          <w:rFonts w:asciiTheme="majorHAnsi" w:hAnsiTheme="majorHAnsi" w:cstheme="majorHAnsi"/>
          <w:b w:val="0"/>
          <w:bCs w:val="0"/>
          <w:spacing w:val="-4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comment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5B544372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lastRenderedPageBreak/>
        <w:t>Question</w:t>
      </w:r>
      <w:r w:rsidRPr="0022581C">
        <w:rPr>
          <w:rFonts w:asciiTheme="majorHAnsi" w:hAnsiTheme="majorHAnsi" w:cstheme="majorHAnsi"/>
          <w:spacing w:val="1"/>
        </w:rPr>
        <w:t xml:space="preserve"> </w:t>
      </w:r>
      <w:r w:rsidRPr="0022581C">
        <w:rPr>
          <w:rFonts w:asciiTheme="majorHAnsi" w:hAnsiTheme="majorHAnsi" w:cstheme="majorHAnsi"/>
        </w:rPr>
        <w:t>12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Quel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sont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les</w:t>
      </w:r>
      <w:r w:rsidRPr="004A3FEF">
        <w:rPr>
          <w:rFonts w:asciiTheme="majorHAnsi" w:hAnsiTheme="majorHAnsi" w:cstheme="majorHAnsi"/>
          <w:b w:val="0"/>
          <w:bCs w:val="0"/>
          <w:spacing w:val="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facteur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de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risque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identifiés</w:t>
      </w:r>
      <w:r w:rsidRPr="004A3FEF">
        <w:rPr>
          <w:rFonts w:asciiTheme="majorHAnsi" w:hAnsiTheme="majorHAnsi" w:cstheme="majorHAnsi"/>
          <w:b w:val="0"/>
          <w:bCs w:val="0"/>
          <w:spacing w:val="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4AAC5FE1" w14:textId="77777777" w:rsidR="006448CB" w:rsidRPr="004A3FEF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51E7110E" w14:textId="77777777" w:rsidR="006448CB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 13</w:t>
      </w:r>
      <w:r w:rsidRPr="004A3FEF">
        <w:rPr>
          <w:rFonts w:asciiTheme="majorHAnsi" w:hAnsiTheme="majorHAnsi" w:cstheme="majorHAnsi"/>
          <w:b w:val="0"/>
          <w:bCs w:val="0"/>
        </w:rPr>
        <w:t xml:space="preserve"> : Quelles sont les actions que vous avez déjà entrepris dans le cadre de</w:t>
      </w:r>
      <w:r>
        <w:rPr>
          <w:rFonts w:asciiTheme="majorHAnsi" w:hAnsiTheme="majorHAnsi" w:cstheme="majorHAnsi"/>
          <w:b w:val="0"/>
          <w:bCs w:val="0"/>
        </w:rPr>
        <w:t xml:space="preserve"> ce projet ?</w:t>
      </w:r>
    </w:p>
    <w:p w14:paraId="28862984" w14:textId="77777777" w:rsidR="006448CB" w:rsidRPr="004A3FEF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3DF38837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  <w:spacing w:val="-2"/>
        </w:rPr>
      </w:pPr>
      <w:r w:rsidRPr="0022581C">
        <w:rPr>
          <w:rFonts w:asciiTheme="majorHAnsi" w:hAnsiTheme="majorHAnsi" w:cstheme="majorHAnsi"/>
        </w:rPr>
        <w:t>Question</w:t>
      </w:r>
      <w:r w:rsidRPr="0022581C">
        <w:rPr>
          <w:rFonts w:asciiTheme="majorHAnsi" w:hAnsiTheme="majorHAnsi" w:cstheme="majorHAnsi"/>
          <w:spacing w:val="-1"/>
        </w:rPr>
        <w:t xml:space="preserve"> </w:t>
      </w:r>
      <w:r w:rsidRPr="0022581C">
        <w:rPr>
          <w:rFonts w:asciiTheme="majorHAnsi" w:hAnsiTheme="majorHAnsi" w:cstheme="majorHAnsi"/>
        </w:rPr>
        <w:t>14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Quel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est le</w:t>
      </w:r>
      <w:r w:rsidRPr="004A3FEF">
        <w:rPr>
          <w:rFonts w:asciiTheme="majorHAnsi" w:hAnsiTheme="majorHAnsi" w:cstheme="majorHAnsi"/>
          <w:b w:val="0"/>
          <w:bCs w:val="0"/>
          <w:spacing w:val="-5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temps</w:t>
      </w:r>
      <w:r w:rsidRPr="004A3FEF">
        <w:rPr>
          <w:rFonts w:asciiTheme="majorHAnsi" w:hAnsiTheme="majorHAnsi" w:cstheme="majorHAnsi"/>
          <w:b w:val="0"/>
          <w:bCs w:val="0"/>
          <w:spacing w:val="-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nécessaire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à la</w:t>
      </w:r>
      <w:r w:rsidRPr="004A3FEF">
        <w:rPr>
          <w:rFonts w:asciiTheme="majorHAnsi" w:hAnsiTheme="majorHAnsi" w:cstheme="majorHAnsi"/>
          <w:b w:val="0"/>
          <w:bCs w:val="0"/>
          <w:spacing w:val="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concrétisation</w:t>
      </w:r>
      <w:r w:rsidRPr="004A3FEF">
        <w:rPr>
          <w:rFonts w:asciiTheme="majorHAnsi" w:hAnsiTheme="majorHAnsi" w:cstheme="majorHAnsi"/>
          <w:b w:val="0"/>
          <w:bCs w:val="0"/>
          <w:spacing w:val="-5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de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l’activité</w:t>
      </w:r>
      <w:r>
        <w:rPr>
          <w:rFonts w:asciiTheme="majorHAnsi" w:hAnsiTheme="majorHAnsi" w:cstheme="majorHAnsi"/>
          <w:b w:val="0"/>
          <w:bCs w:val="0"/>
          <w:spacing w:val="-2"/>
        </w:rPr>
        <w:t> ?</w:t>
      </w:r>
    </w:p>
    <w:p w14:paraId="42BD88F6" w14:textId="77777777" w:rsidR="006448CB" w:rsidRPr="004A3FEF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7C3C1D2E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 15</w:t>
      </w:r>
      <w:r w:rsidRPr="004A3FEF">
        <w:rPr>
          <w:rFonts w:asciiTheme="majorHAnsi" w:hAnsiTheme="majorHAnsi" w:cstheme="majorHAnsi"/>
          <w:b w:val="0"/>
          <w:bCs w:val="0"/>
        </w:rPr>
        <w:t xml:space="preserve"> : Quelles sont les motivations qui vous poussent à vouloir créer</w:t>
      </w:r>
      <w:r>
        <w:rPr>
          <w:rFonts w:asciiTheme="majorHAnsi" w:hAnsiTheme="majorHAnsi" w:cstheme="majorHAnsi"/>
          <w:b w:val="0"/>
          <w:bCs w:val="0"/>
        </w:rPr>
        <w:t xml:space="preserve"> votre entreprise ?</w:t>
      </w:r>
      <w:r>
        <w:rPr>
          <w:rFonts w:asciiTheme="majorHAnsi" w:hAnsiTheme="majorHAnsi" w:cstheme="majorHAnsi"/>
          <w:b w:val="0"/>
          <w:bCs w:val="0"/>
          <w:spacing w:val="-52"/>
        </w:rPr>
        <w:t xml:space="preserve"> </w:t>
      </w:r>
    </w:p>
    <w:p w14:paraId="2938696B" w14:textId="77777777" w:rsidR="006448CB" w:rsidRPr="004A3FEF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74310383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r w:rsidRPr="0022581C">
        <w:rPr>
          <w:rFonts w:asciiTheme="majorHAnsi" w:hAnsiTheme="majorHAnsi" w:cstheme="majorHAnsi"/>
        </w:rPr>
        <w:t>Question</w:t>
      </w:r>
      <w:r w:rsidRPr="0022581C">
        <w:rPr>
          <w:rFonts w:asciiTheme="majorHAnsi" w:hAnsiTheme="majorHAnsi" w:cstheme="majorHAnsi"/>
          <w:spacing w:val="-1"/>
        </w:rPr>
        <w:t xml:space="preserve"> </w:t>
      </w:r>
      <w:r w:rsidRPr="0022581C">
        <w:rPr>
          <w:rFonts w:asciiTheme="majorHAnsi" w:hAnsiTheme="majorHAnsi" w:cstheme="majorHAnsi"/>
        </w:rPr>
        <w:t>16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ourquoi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ostulez-vous</w:t>
      </w:r>
      <w:r w:rsidRPr="004A3FEF">
        <w:rPr>
          <w:rFonts w:asciiTheme="majorHAnsi" w:hAnsiTheme="majorHAnsi" w:cstheme="majorHAnsi"/>
          <w:b w:val="0"/>
          <w:bCs w:val="0"/>
          <w:spacing w:val="-8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à</w:t>
      </w:r>
      <w:r w:rsidRPr="004A3FEF">
        <w:rPr>
          <w:rFonts w:asciiTheme="majorHAnsi" w:hAnsiTheme="majorHAnsi" w:cstheme="majorHAnsi"/>
          <w:b w:val="0"/>
          <w:bCs w:val="0"/>
          <w:spacing w:val="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SquareLab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Quel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sont vo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objectifs</w:t>
      </w:r>
      <w:r w:rsidRPr="004A3FEF">
        <w:rPr>
          <w:rFonts w:asciiTheme="majorHAnsi" w:hAnsiTheme="majorHAnsi" w:cstheme="majorHAnsi"/>
          <w:b w:val="0"/>
          <w:bCs w:val="0"/>
          <w:spacing w:val="2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concernant</w:t>
      </w:r>
    </w:p>
    <w:p w14:paraId="1760AA09" w14:textId="77777777" w:rsidR="006448CB" w:rsidRPr="004A3FEF" w:rsidRDefault="006448CB" w:rsidP="006448CB">
      <w:pPr>
        <w:pStyle w:val="Question"/>
        <w:rPr>
          <w:rFonts w:asciiTheme="majorHAnsi" w:hAnsiTheme="majorHAnsi" w:cstheme="majorHAnsi"/>
          <w:b w:val="0"/>
          <w:bCs w:val="0"/>
        </w:rPr>
      </w:pPr>
      <w:proofErr w:type="gramStart"/>
      <w:r w:rsidRPr="004A3FEF">
        <w:rPr>
          <w:rFonts w:asciiTheme="majorHAnsi" w:hAnsiTheme="majorHAnsi" w:cstheme="majorHAnsi"/>
          <w:b w:val="0"/>
          <w:bCs w:val="0"/>
        </w:rPr>
        <w:t>l’incubation</w:t>
      </w:r>
      <w:proofErr w:type="gramEnd"/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?</w:t>
      </w:r>
    </w:p>
    <w:p w14:paraId="7267CF0B" w14:textId="77777777" w:rsidR="006448CB" w:rsidRPr="004A3FEF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137EC68B" w14:textId="77777777" w:rsidR="006448CB" w:rsidRPr="00C24765" w:rsidRDefault="006448CB" w:rsidP="006448CB">
      <w:pPr>
        <w:pStyle w:val="Question"/>
        <w:rPr>
          <w:rFonts w:asciiTheme="majorHAnsi" w:hAnsiTheme="majorHAnsi" w:cstheme="majorHAnsi"/>
        </w:rPr>
      </w:pPr>
      <w:r w:rsidRPr="0022581C">
        <w:rPr>
          <w:rFonts w:asciiTheme="majorHAnsi" w:hAnsiTheme="majorHAnsi" w:cstheme="majorHAnsi"/>
        </w:rPr>
        <w:t>Question</w:t>
      </w:r>
      <w:r w:rsidRPr="0022581C">
        <w:rPr>
          <w:rFonts w:asciiTheme="majorHAnsi" w:hAnsiTheme="majorHAnsi" w:cstheme="majorHAnsi"/>
          <w:spacing w:val="-1"/>
        </w:rPr>
        <w:t xml:space="preserve"> </w:t>
      </w:r>
      <w:r w:rsidRPr="0022581C">
        <w:rPr>
          <w:rFonts w:asciiTheme="majorHAnsi" w:hAnsiTheme="majorHAnsi" w:cstheme="majorHAnsi"/>
        </w:rPr>
        <w:t>17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: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Quel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sont vos</w:t>
      </w:r>
      <w:r w:rsidRPr="004A3FEF">
        <w:rPr>
          <w:rFonts w:asciiTheme="majorHAnsi" w:hAnsiTheme="majorHAnsi" w:cstheme="majorHAnsi"/>
          <w:b w:val="0"/>
          <w:bCs w:val="0"/>
          <w:spacing w:val="1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besoins</w:t>
      </w:r>
      <w:r w:rsidRPr="004A3FEF">
        <w:rPr>
          <w:rFonts w:asciiTheme="majorHAnsi" w:hAnsiTheme="majorHAnsi" w:cstheme="majorHAnsi"/>
          <w:b w:val="0"/>
          <w:bCs w:val="0"/>
          <w:spacing w:val="-3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pour</w:t>
      </w:r>
      <w:r w:rsidRPr="004A3FEF">
        <w:rPr>
          <w:rFonts w:asciiTheme="majorHAnsi" w:hAnsiTheme="majorHAnsi" w:cstheme="majorHAnsi"/>
          <w:b w:val="0"/>
          <w:bCs w:val="0"/>
          <w:spacing w:val="-7"/>
        </w:rPr>
        <w:t xml:space="preserve"> </w:t>
      </w:r>
      <w:r w:rsidRPr="004A3FEF">
        <w:rPr>
          <w:rFonts w:asciiTheme="majorHAnsi" w:hAnsiTheme="majorHAnsi" w:cstheme="majorHAnsi"/>
          <w:b w:val="0"/>
          <w:bCs w:val="0"/>
        </w:rPr>
        <w:t>la création</w:t>
      </w:r>
      <w:r w:rsidRPr="004A3FEF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22581C">
        <w:rPr>
          <w:rFonts w:asciiTheme="majorHAnsi" w:hAnsiTheme="majorHAnsi" w:cstheme="majorHAnsi"/>
          <w:b w:val="0"/>
          <w:bCs w:val="0"/>
        </w:rPr>
        <w:t>du</w:t>
      </w:r>
      <w:r w:rsidRPr="0022581C">
        <w:rPr>
          <w:rFonts w:asciiTheme="majorHAnsi" w:hAnsiTheme="majorHAnsi" w:cstheme="majorHAnsi"/>
          <w:b w:val="0"/>
          <w:bCs w:val="0"/>
          <w:spacing w:val="4"/>
        </w:rPr>
        <w:t xml:space="preserve"> </w:t>
      </w:r>
      <w:r w:rsidRPr="0022581C">
        <w:rPr>
          <w:rFonts w:asciiTheme="majorHAnsi" w:hAnsiTheme="majorHAnsi" w:cstheme="majorHAnsi"/>
          <w:b w:val="0"/>
          <w:bCs w:val="0"/>
        </w:rPr>
        <w:t>projet</w:t>
      </w:r>
      <w:r w:rsidRPr="0022581C">
        <w:rPr>
          <w:rFonts w:asciiTheme="majorHAnsi" w:hAnsiTheme="majorHAnsi" w:cstheme="majorHAnsi"/>
          <w:b w:val="0"/>
          <w:bCs w:val="0"/>
          <w:spacing w:val="-1"/>
        </w:rPr>
        <w:t xml:space="preserve"> </w:t>
      </w:r>
      <w:r w:rsidRPr="0022581C">
        <w:rPr>
          <w:rFonts w:asciiTheme="majorHAnsi" w:hAnsiTheme="majorHAnsi" w:cstheme="majorHAnsi"/>
          <w:b w:val="0"/>
          <w:bCs w:val="0"/>
        </w:rPr>
        <w:t>?</w:t>
      </w:r>
    </w:p>
    <w:p w14:paraId="01938B8E" w14:textId="77777777" w:rsidR="006448CB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145D7DE3" w14:textId="77777777" w:rsidR="006448CB" w:rsidRPr="00C24765" w:rsidRDefault="006448CB" w:rsidP="006448CB">
      <w:pPr>
        <w:pStyle w:val="Corpsdetexte"/>
        <w:ind w:left="0"/>
        <w:rPr>
          <w:rFonts w:asciiTheme="majorHAnsi" w:hAnsiTheme="majorHAnsi" w:cstheme="majorHAnsi"/>
          <w:sz w:val="24"/>
          <w:szCs w:val="24"/>
        </w:rPr>
      </w:pPr>
    </w:p>
    <w:p w14:paraId="61B322E3" w14:textId="77777777" w:rsidR="006448CB" w:rsidRPr="00EF0319" w:rsidRDefault="006448CB" w:rsidP="006448CB">
      <w:pPr>
        <w:pStyle w:val="Corpsdetexte"/>
        <w:ind w:left="0"/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</w:pPr>
      <w:r w:rsidRPr="00EF0319">
        <w:rPr>
          <w:rFonts w:asciiTheme="majorHAnsi" w:hAnsiTheme="majorHAnsi" w:cstheme="majorHAnsi"/>
          <w:b/>
          <w:bCs/>
          <w:color w:val="4199EE" w:themeColor="text1" w:themeTint="80"/>
          <w:spacing w:val="-5"/>
          <w:sz w:val="24"/>
          <w:szCs w:val="24"/>
          <w:u w:val="single"/>
        </w:rPr>
        <w:t>Pièces jointes à préparer :</w:t>
      </w:r>
    </w:p>
    <w:p w14:paraId="304E575D" w14:textId="77777777" w:rsidR="006448CB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  <w:r w:rsidRPr="00C24765">
        <w:rPr>
          <w:rFonts w:asciiTheme="majorHAnsi" w:hAnsiTheme="majorHAnsi" w:cstheme="majorHAnsi"/>
          <w:sz w:val="24"/>
          <w:szCs w:val="24"/>
        </w:rPr>
        <w:t>CV</w:t>
      </w:r>
      <w:r w:rsidRPr="00C2476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du ou</w:t>
      </w:r>
      <w:r w:rsidRPr="00C2476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C24765">
        <w:rPr>
          <w:rFonts w:asciiTheme="majorHAnsi" w:hAnsiTheme="majorHAnsi" w:cstheme="majorHAnsi"/>
          <w:sz w:val="24"/>
          <w:szCs w:val="24"/>
        </w:rPr>
        <w:t>des porteur(s)</w:t>
      </w:r>
    </w:p>
    <w:p w14:paraId="487A545D" w14:textId="77777777" w:rsidR="006448CB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18035BDD" w14:textId="77777777" w:rsidR="006448CB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53E7EC39" w14:textId="77777777" w:rsidR="006448CB" w:rsidRDefault="006448CB" w:rsidP="006448CB">
      <w:pPr>
        <w:pStyle w:val="Corpsdetexte"/>
        <w:rPr>
          <w:rFonts w:asciiTheme="majorHAnsi" w:hAnsiTheme="majorHAnsi" w:cstheme="majorHAnsi"/>
          <w:sz w:val="24"/>
          <w:szCs w:val="24"/>
        </w:rPr>
      </w:pPr>
    </w:p>
    <w:p w14:paraId="7B021713" w14:textId="77777777" w:rsidR="00581D0B" w:rsidRDefault="00581D0B" w:rsidP="00581D0B">
      <w:pPr>
        <w:rPr>
          <w:lang w:eastAsia="fr-FR"/>
        </w:rPr>
      </w:pPr>
    </w:p>
    <w:p w14:paraId="41B34D0B" w14:textId="77777777" w:rsidR="00581D0B" w:rsidRDefault="00581D0B">
      <w:pPr>
        <w:rPr>
          <w:lang w:eastAsia="fr-FR"/>
        </w:rPr>
      </w:pPr>
      <w:r>
        <w:rPr>
          <w:lang w:eastAsia="fr-FR"/>
        </w:rPr>
        <w:br w:type="page"/>
      </w:r>
    </w:p>
    <w:p w14:paraId="24B7664B" w14:textId="3D5A065F" w:rsidR="002E12A6" w:rsidRDefault="00B662EB" w:rsidP="002E12A6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680765" behindDoc="1" locked="0" layoutInCell="1" allowOverlap="1" wp14:anchorId="16A982AB" wp14:editId="554998AA">
            <wp:simplePos x="0" y="0"/>
            <wp:positionH relativeFrom="page">
              <wp:posOffset>0</wp:posOffset>
            </wp:positionH>
            <wp:positionV relativeFrom="paragraph">
              <wp:posOffset>-1311487</wp:posOffset>
            </wp:positionV>
            <wp:extent cx="7635240" cy="10800170"/>
            <wp:effectExtent l="0" t="0" r="3810" b="1270"/>
            <wp:wrapNone/>
            <wp:docPr id="858595348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95348" name="Imag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8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2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91F5D29" wp14:editId="6BA46BDF">
                <wp:simplePos x="0" y="0"/>
                <wp:positionH relativeFrom="page">
                  <wp:posOffset>2349500</wp:posOffset>
                </wp:positionH>
                <wp:positionV relativeFrom="page">
                  <wp:posOffset>3627755</wp:posOffset>
                </wp:positionV>
                <wp:extent cx="261620" cy="250190"/>
                <wp:effectExtent l="0" t="0" r="0" b="0"/>
                <wp:wrapNone/>
                <wp:docPr id="143" name="Zone de text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E8EF9" w14:textId="77777777" w:rsidR="00F73CDC" w:rsidRDefault="00F73CDC" w:rsidP="00B06CD6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F5D29" id="Zone de texte 143" o:spid="_x0000_s1028" type="#_x0000_t202" style="position:absolute;margin-left:185pt;margin-top:285.65pt;width:20.6pt;height:19.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" filled="f" stroked="f">
                <v:textbox inset="0,0,0,0">
                  <w:txbxContent>
                    <w:p w14:paraId="3EDE8EF9" w14:textId="77777777" w:rsidR="00F73CDC" w:rsidRDefault="00F73CDC" w:rsidP="00B06CD6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12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C5ECBAB" wp14:editId="25BA0F61">
                <wp:simplePos x="0" y="0"/>
                <wp:positionH relativeFrom="page">
                  <wp:posOffset>2349500</wp:posOffset>
                </wp:positionH>
                <wp:positionV relativeFrom="page">
                  <wp:posOffset>3877945</wp:posOffset>
                </wp:positionV>
                <wp:extent cx="261620" cy="257175"/>
                <wp:effectExtent l="0" t="0" r="0" b="0"/>
                <wp:wrapNone/>
                <wp:docPr id="142" name="Zone de text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12B32" w14:textId="77777777" w:rsidR="00F73CDC" w:rsidRDefault="00F73CDC" w:rsidP="00B06CD6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ECBAB" id="Zone de texte 142" o:spid="_x0000_s1029" type="#_x0000_t202" style="position:absolute;margin-left:185pt;margin-top:305.35pt;width:20.6pt;height:20.2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" filled="f" stroked="f">
                <v:textbox inset="0,0,0,0">
                  <w:txbxContent>
                    <w:p w14:paraId="0D012B32" w14:textId="77777777" w:rsidR="00F73CDC" w:rsidRDefault="00F73CDC" w:rsidP="00B06CD6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12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5D58263" wp14:editId="6DECD57A">
                <wp:simplePos x="0" y="0"/>
                <wp:positionH relativeFrom="page">
                  <wp:posOffset>3424555</wp:posOffset>
                </wp:positionH>
                <wp:positionV relativeFrom="page">
                  <wp:posOffset>9286875</wp:posOffset>
                </wp:positionV>
                <wp:extent cx="201930" cy="152400"/>
                <wp:effectExtent l="0" t="0" r="0" b="0"/>
                <wp:wrapNone/>
                <wp:docPr id="141" name="Zone de text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BCCE7" w14:textId="77777777" w:rsidR="00F73CDC" w:rsidRDefault="00F73CDC" w:rsidP="00B06CD6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8263" id="Zone de texte 141" o:spid="_x0000_s1030" type="#_x0000_t202" style="position:absolute;margin-left:269.65pt;margin-top:731.25pt;width:15.9pt;height:1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" filled="f" stroked="f">
                <v:textbox inset="0,0,0,0">
                  <w:txbxContent>
                    <w:p w14:paraId="1BEBCCE7" w14:textId="77777777" w:rsidR="00F73CDC" w:rsidRDefault="00F73CDC" w:rsidP="00B06CD6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12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EC3CFB4" wp14:editId="31C68FF9">
                <wp:simplePos x="0" y="0"/>
                <wp:positionH relativeFrom="page">
                  <wp:posOffset>3425825</wp:posOffset>
                </wp:positionH>
                <wp:positionV relativeFrom="page">
                  <wp:posOffset>9490710</wp:posOffset>
                </wp:positionV>
                <wp:extent cx="160020" cy="152400"/>
                <wp:effectExtent l="0" t="0" r="0" b="0"/>
                <wp:wrapNone/>
                <wp:docPr id="140" name="Zone de text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93992" w14:textId="77777777" w:rsidR="00F73CDC" w:rsidRDefault="00F73CDC" w:rsidP="00B06CD6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CFB4" id="Zone de texte 140" o:spid="_x0000_s1031" type="#_x0000_t202" style="position:absolute;margin-left:269.75pt;margin-top:747.3pt;width:12.6pt;height:1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" filled="f" stroked="f">
                <v:textbox inset="0,0,0,0">
                  <w:txbxContent>
                    <w:p w14:paraId="39C93992" w14:textId="77777777" w:rsidR="00F73CDC" w:rsidRDefault="00F73CDC" w:rsidP="00B06CD6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DC1FEB" w14:textId="00F5D59C" w:rsidR="00CC20B3" w:rsidRPr="002E12A6" w:rsidRDefault="0003530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C52C161" wp14:editId="5BFD68E3">
                <wp:simplePos x="0" y="0"/>
                <wp:positionH relativeFrom="page">
                  <wp:posOffset>501650</wp:posOffset>
                </wp:positionH>
                <wp:positionV relativeFrom="page">
                  <wp:posOffset>5441950</wp:posOffset>
                </wp:positionV>
                <wp:extent cx="2171065" cy="565150"/>
                <wp:effectExtent l="0" t="0" r="635" b="6350"/>
                <wp:wrapNone/>
                <wp:docPr id="146" name="Zone de text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8B7B5" w14:textId="77777777" w:rsidR="006448CB" w:rsidRDefault="006448CB" w:rsidP="00B06CD6">
                            <w:pPr>
                              <w:pStyle w:val="Corpsdetexte"/>
                              <w:rPr>
                                <w:color w:val="F9F4F0" w:themeColor="background1"/>
                              </w:rPr>
                            </w:pPr>
                            <w:r>
                              <w:rPr>
                                <w:color w:val="F9F4F0" w:themeColor="background1"/>
                              </w:rPr>
                              <w:t>Open Incubateur SquareLab</w:t>
                            </w:r>
                          </w:p>
                          <w:p w14:paraId="0FE025ED" w14:textId="391F41B6" w:rsidR="00F73CDC" w:rsidRPr="00C22D01" w:rsidRDefault="00F73CDC" w:rsidP="00B06CD6">
                            <w:pPr>
                              <w:pStyle w:val="Corpsdetexte"/>
                              <w:rPr>
                                <w:color w:val="F9F4F0" w:themeColor="background1"/>
                              </w:rPr>
                            </w:pPr>
                            <w:r w:rsidRPr="00C22D01">
                              <w:rPr>
                                <w:color w:val="F9F4F0" w:themeColor="background1"/>
                              </w:rPr>
                              <w:t>4 boulevard Trudaine</w:t>
                            </w:r>
                          </w:p>
                          <w:p w14:paraId="251BBAB5" w14:textId="77777777" w:rsidR="00F73CDC" w:rsidRPr="00C22D01" w:rsidRDefault="00F73CDC" w:rsidP="00B06CD6">
                            <w:pPr>
                              <w:pStyle w:val="Corpsdetexte"/>
                              <w:rPr>
                                <w:color w:val="F9F4F0" w:themeColor="background1"/>
                              </w:rPr>
                            </w:pPr>
                            <w:r w:rsidRPr="00C22D01">
                              <w:rPr>
                                <w:color w:val="F9F4F0" w:themeColor="background1"/>
                              </w:rPr>
                              <w:t>63000 Clermont-Ferrand</w:t>
                            </w:r>
                          </w:p>
                          <w:p w14:paraId="33D681C7" w14:textId="77777777" w:rsidR="00F73CDC" w:rsidRPr="00C22D01" w:rsidRDefault="00F73CDC" w:rsidP="00B06CD6">
                            <w:pPr>
                              <w:pStyle w:val="Corpsdetexte"/>
                              <w:rPr>
                                <w:color w:val="F9F4F0" w:themeColor="background1"/>
                              </w:rPr>
                            </w:pPr>
                            <w:r w:rsidRPr="00C22D01">
                              <w:rPr>
                                <w:color w:val="F9F4F0" w:themeColor="background1"/>
                              </w:rPr>
                              <w:t>04 73 98 24 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2C161" id="Zone de texte 146" o:spid="_x0000_s1032" type="#_x0000_t202" style="position:absolute;margin-left:39.5pt;margin-top:428.5pt;width:170.95pt;height:44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z82QEAAJgDAAAOAAAAZHJzL2Uyb0RvYy54bWysU9uO0zAQfUfiHyy/0ySVWl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" filled="f" stroked="f">
                <v:textbox inset="0,0,0,0">
                  <w:txbxContent>
                    <w:p w14:paraId="7F28B7B5" w14:textId="77777777" w:rsidR="006448CB" w:rsidRDefault="006448CB" w:rsidP="00B06CD6">
                      <w:pPr>
                        <w:pStyle w:val="Corpsdetexte"/>
                        <w:rPr>
                          <w:color w:val="F9F4F0" w:themeColor="background1"/>
                        </w:rPr>
                      </w:pPr>
                      <w:r>
                        <w:rPr>
                          <w:color w:val="F9F4F0" w:themeColor="background1"/>
                        </w:rPr>
                        <w:t>Open Incubateur SquareLab</w:t>
                      </w:r>
                    </w:p>
                    <w:p w14:paraId="0FE025ED" w14:textId="391F41B6" w:rsidR="00F73CDC" w:rsidRPr="00C22D01" w:rsidRDefault="00F73CDC" w:rsidP="00B06CD6">
                      <w:pPr>
                        <w:pStyle w:val="Corpsdetexte"/>
                        <w:rPr>
                          <w:color w:val="F9F4F0" w:themeColor="background1"/>
                        </w:rPr>
                      </w:pPr>
                      <w:r w:rsidRPr="00C22D01">
                        <w:rPr>
                          <w:color w:val="F9F4F0" w:themeColor="background1"/>
                        </w:rPr>
                        <w:t>4 boulevard Trudaine</w:t>
                      </w:r>
                    </w:p>
                    <w:p w14:paraId="251BBAB5" w14:textId="77777777" w:rsidR="00F73CDC" w:rsidRPr="00C22D01" w:rsidRDefault="00F73CDC" w:rsidP="00B06CD6">
                      <w:pPr>
                        <w:pStyle w:val="Corpsdetexte"/>
                        <w:rPr>
                          <w:color w:val="F9F4F0" w:themeColor="background1"/>
                        </w:rPr>
                      </w:pPr>
                      <w:r w:rsidRPr="00C22D01">
                        <w:rPr>
                          <w:color w:val="F9F4F0" w:themeColor="background1"/>
                        </w:rPr>
                        <w:t>63000 Clermont-Ferrand</w:t>
                      </w:r>
                    </w:p>
                    <w:p w14:paraId="33D681C7" w14:textId="77777777" w:rsidR="00F73CDC" w:rsidRPr="00C22D01" w:rsidRDefault="00F73CDC" w:rsidP="00B06CD6">
                      <w:pPr>
                        <w:pStyle w:val="Corpsdetexte"/>
                        <w:rPr>
                          <w:color w:val="F9F4F0" w:themeColor="background1"/>
                        </w:rPr>
                      </w:pPr>
                      <w:r w:rsidRPr="00C22D01">
                        <w:rPr>
                          <w:color w:val="F9F4F0" w:themeColor="background1"/>
                        </w:rPr>
                        <w:t>04 73 98 24 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D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9645203" wp14:editId="0E39084E">
                <wp:simplePos x="0" y="0"/>
                <wp:positionH relativeFrom="page">
                  <wp:posOffset>548640</wp:posOffset>
                </wp:positionH>
                <wp:positionV relativeFrom="page">
                  <wp:posOffset>7179855</wp:posOffset>
                </wp:positionV>
                <wp:extent cx="2026285" cy="209550"/>
                <wp:effectExtent l="0" t="0" r="0" b="0"/>
                <wp:wrapNone/>
                <wp:docPr id="145" name="Zone de text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FCA6E" w14:textId="26C78D73" w:rsidR="00F73CDC" w:rsidRDefault="00F73CDC" w:rsidP="002E12A6">
                            <w:pPr>
                              <w:spacing w:before="20"/>
                              <w:ind w:left="20"/>
                              <w:rPr>
                                <w:rFonts w:ascii="Tahoma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23"/>
                                <w:sz w:val="24"/>
                              </w:rPr>
                              <w:t>www</w:t>
                            </w:r>
                            <w:proofErr w:type="gramEnd"/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23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3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A4DC3">
                              <w:rPr>
                                <w:rFonts w:ascii="Tahoma"/>
                                <w:b/>
                                <w:color w:val="FFFFFF"/>
                                <w:spacing w:val="28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28"/>
                                <w:sz w:val="24"/>
                              </w:rPr>
                              <w:t>lermont</w:t>
                            </w:r>
                            <w:proofErr w:type="spellEnd"/>
                            <w:proofErr w:type="gramEnd"/>
                            <w:r w:rsidR="00035301">
                              <w:rPr>
                                <w:rFonts w:ascii="Tahoma"/>
                                <w:b/>
                                <w:color w:val="FFFFFF"/>
                                <w:spacing w:val="28"/>
                                <w:sz w:val="24"/>
                              </w:rPr>
                              <w:t>-sb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3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15"/>
                                <w:sz w:val="24"/>
                              </w:rPr>
                              <w:t>f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4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45203" id="Zone de texte 145" o:spid="_x0000_s1033" type="#_x0000_t202" style="position:absolute;margin-left:43.2pt;margin-top:565.35pt;width:159.55pt;height:16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" filled="f" stroked="f">
                <v:textbox inset="0,0,0,0">
                  <w:txbxContent>
                    <w:p w14:paraId="37CFCA6E" w14:textId="26C78D73" w:rsidR="00F73CDC" w:rsidRDefault="00F73CDC" w:rsidP="002E12A6">
                      <w:pPr>
                        <w:spacing w:before="20"/>
                        <w:ind w:left="20"/>
                        <w:rPr>
                          <w:rFonts w:ascii="Tahoma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Tahoma"/>
                          <w:b/>
                          <w:color w:val="FFFFFF"/>
                          <w:spacing w:val="23"/>
                          <w:sz w:val="24"/>
                        </w:rPr>
                        <w:t>www</w:t>
                      </w:r>
                      <w:proofErr w:type="gramEnd"/>
                      <w:r>
                        <w:rPr>
                          <w:rFonts w:ascii="Tahoma"/>
                          <w:b/>
                          <w:color w:val="FFFFFF"/>
                          <w:spacing w:val="23"/>
                          <w:sz w:val="24"/>
                        </w:rPr>
                        <w:t>.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39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4A4DC3">
                        <w:rPr>
                          <w:rFonts w:ascii="Tahoma"/>
                          <w:b/>
                          <w:color w:val="FFFFFF"/>
                          <w:spacing w:val="28"/>
                          <w:sz w:val="24"/>
                        </w:rPr>
                        <w:t>c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28"/>
                          <w:sz w:val="24"/>
                        </w:rPr>
                        <w:t>lermont</w:t>
                      </w:r>
                      <w:proofErr w:type="spellEnd"/>
                      <w:proofErr w:type="gramEnd"/>
                      <w:r w:rsidR="00035301">
                        <w:rPr>
                          <w:rFonts w:ascii="Tahoma"/>
                          <w:b/>
                          <w:color w:val="FFFFFF"/>
                          <w:spacing w:val="28"/>
                          <w:sz w:val="24"/>
                        </w:rPr>
                        <w:t>-sb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39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FFFFFF"/>
                          <w:sz w:val="24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Tahoma"/>
                          <w:b/>
                          <w:color w:val="FFFFFF"/>
                          <w:spacing w:val="15"/>
                          <w:sz w:val="24"/>
                        </w:rPr>
                        <w:t>fr</w:t>
                      </w:r>
                      <w:proofErr w:type="spellEnd"/>
                      <w:proofErr w:type="gramEnd"/>
                      <w:r>
                        <w:rPr>
                          <w:rFonts w:ascii="Tahoma"/>
                          <w:b/>
                          <w:color w:val="FFFFFF"/>
                          <w:spacing w:val="-4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D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8D514D2" wp14:editId="026684DD">
                <wp:simplePos x="0" y="0"/>
                <wp:positionH relativeFrom="page">
                  <wp:posOffset>504190</wp:posOffset>
                </wp:positionH>
                <wp:positionV relativeFrom="page">
                  <wp:posOffset>4559935</wp:posOffset>
                </wp:positionV>
                <wp:extent cx="2857500" cy="742950"/>
                <wp:effectExtent l="0" t="0" r="0" b="0"/>
                <wp:wrapNone/>
                <wp:docPr id="147" name="Zone de text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A93FB" w14:textId="7DA4EF6A" w:rsidR="00F73CDC" w:rsidRPr="00C22D01" w:rsidRDefault="00F73CDC" w:rsidP="00B06CD6">
                            <w:pPr>
                              <w:pStyle w:val="Corpsdetexte"/>
                              <w:rPr>
                                <w:color w:val="F9F4F0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514D2" id="Zone de texte 147" o:spid="_x0000_s1034" type="#_x0000_t202" style="position:absolute;margin-left:39.7pt;margin-top:359.05pt;width:225pt;height:58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" filled="f" stroked="f">
                <v:textbox inset="0,0,0,0">
                  <w:txbxContent>
                    <w:p w14:paraId="567A93FB" w14:textId="7DA4EF6A" w:rsidR="00F73CDC" w:rsidRPr="00C22D01" w:rsidRDefault="00F73CDC" w:rsidP="00B06CD6">
                      <w:pPr>
                        <w:pStyle w:val="Corpsdetexte"/>
                        <w:rPr>
                          <w:color w:val="F9F4F0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C20B3" w:rsidRPr="002E12A6" w:rsidSect="002A6467">
      <w:headerReference w:type="default" r:id="rId16"/>
      <w:footerReference w:type="default" r:id="rId17"/>
      <w:pgSz w:w="11906" w:h="16838" w:code="9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26910" w14:textId="77777777" w:rsidR="00ED7D43" w:rsidRDefault="00ED7D43" w:rsidP="00913728">
      <w:pPr>
        <w:spacing w:after="0" w:line="240" w:lineRule="auto"/>
      </w:pPr>
      <w:r>
        <w:separator/>
      </w:r>
    </w:p>
    <w:p w14:paraId="098556B8" w14:textId="77777777" w:rsidR="00ED7D43" w:rsidRDefault="00ED7D43"/>
    <w:p w14:paraId="5B5C8465" w14:textId="77777777" w:rsidR="00ED7D43" w:rsidRDefault="00ED7D43" w:rsidP="008E60A6"/>
  </w:endnote>
  <w:endnote w:type="continuationSeparator" w:id="0">
    <w:p w14:paraId="209D6526" w14:textId="77777777" w:rsidR="00ED7D43" w:rsidRDefault="00ED7D43" w:rsidP="00913728">
      <w:pPr>
        <w:spacing w:after="0" w:line="240" w:lineRule="auto"/>
      </w:pPr>
      <w:r>
        <w:continuationSeparator/>
      </w:r>
    </w:p>
    <w:p w14:paraId="513E3167" w14:textId="77777777" w:rsidR="00ED7D43" w:rsidRDefault="00ED7D43"/>
    <w:p w14:paraId="59FA2B03" w14:textId="77777777" w:rsidR="00ED7D43" w:rsidRDefault="00ED7D43" w:rsidP="008E6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30D2" w14:textId="0D00E310" w:rsidR="00F73CDC" w:rsidRPr="006D311C" w:rsidRDefault="006D311C" w:rsidP="006D311C">
    <w:pPr>
      <w:pStyle w:val="Pieddepage"/>
      <w:rPr>
        <w:sz w:val="16"/>
        <w:szCs w:val="16"/>
      </w:rPr>
    </w:pPr>
    <w:r w:rsidRPr="006D311C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EB3B85" wp14:editId="65464432">
              <wp:simplePos x="0" y="0"/>
              <wp:positionH relativeFrom="rightMargin">
                <wp:posOffset>19257</wp:posOffset>
              </wp:positionH>
              <wp:positionV relativeFrom="bottomMargin">
                <wp:posOffset>339236</wp:posOffset>
              </wp:positionV>
              <wp:extent cx="457200" cy="320040"/>
              <wp:effectExtent l="0" t="0" r="0" b="3810"/>
              <wp:wrapSquare wrapText="bothSides"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C628D0" w14:textId="77777777" w:rsidR="006D311C" w:rsidRPr="00035301" w:rsidRDefault="006D311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530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5301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3530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35301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03530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EB3B85" id="Rectangle 48" o:spid="_x0000_s1035" style="position:absolute;margin-left:1.5pt;margin-top:26.7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" stroked="f" strokeweight="3pt">
              <v:textbox>
                <w:txbxContent>
                  <w:p w14:paraId="13C628D0" w14:textId="77777777" w:rsidR="006D311C" w:rsidRPr="00035301" w:rsidRDefault="006D311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035301">
                      <w:rPr>
                        <w:sz w:val="16"/>
                        <w:szCs w:val="16"/>
                      </w:rPr>
                      <w:fldChar w:fldCharType="begin"/>
                    </w:r>
                    <w:r w:rsidRPr="00035301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035301">
                      <w:rPr>
                        <w:sz w:val="16"/>
                        <w:szCs w:val="16"/>
                      </w:rPr>
                      <w:fldChar w:fldCharType="separate"/>
                    </w:r>
                    <w:r w:rsidRPr="00035301">
                      <w:rPr>
                        <w:sz w:val="16"/>
                        <w:szCs w:val="16"/>
                      </w:rPr>
                      <w:t>2</w:t>
                    </w:r>
                    <w:r w:rsidRPr="0003530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AD17ED">
      <w:rPr>
        <w:sz w:val="16"/>
        <w:szCs w:val="16"/>
      </w:rPr>
      <w:t xml:space="preserve">Clermont </w:t>
    </w:r>
    <w:proofErr w:type="spellStart"/>
    <w:r w:rsidR="00AD17ED">
      <w:rPr>
        <w:sz w:val="16"/>
        <w:szCs w:val="16"/>
      </w:rPr>
      <w:t>School</w:t>
    </w:r>
    <w:proofErr w:type="spellEnd"/>
    <w:r w:rsidR="00AD17ED">
      <w:rPr>
        <w:sz w:val="16"/>
        <w:szCs w:val="16"/>
      </w:rPr>
      <w:t xml:space="preserve"> </w:t>
    </w:r>
    <w:r w:rsidR="00463DBA">
      <w:rPr>
        <w:sz w:val="16"/>
        <w:szCs w:val="16"/>
      </w:rPr>
      <w:t>o</w:t>
    </w:r>
    <w:r w:rsidR="00AD17ED">
      <w:rPr>
        <w:sz w:val="16"/>
        <w:szCs w:val="16"/>
      </w:rPr>
      <w:t>f Business</w:t>
    </w:r>
    <w:r w:rsidR="009A1B55">
      <w:rPr>
        <w:sz w:val="16"/>
        <w:szCs w:val="16"/>
      </w:rPr>
      <w:t xml:space="preserve"> / </w:t>
    </w:r>
    <w:proofErr w:type="gramStart"/>
    <w:r w:rsidR="00035301">
      <w:rPr>
        <w:sz w:val="16"/>
        <w:szCs w:val="16"/>
      </w:rPr>
      <w:t xml:space="preserve">SquareLab </w:t>
    </w:r>
    <w:r w:rsidR="00B662EB">
      <w:rPr>
        <w:sz w:val="16"/>
        <w:szCs w:val="16"/>
      </w:rPr>
      <w:t xml:space="preserve"> /</w:t>
    </w:r>
    <w:proofErr w:type="gramEnd"/>
    <w:r w:rsidR="00B662EB">
      <w:rPr>
        <w:sz w:val="16"/>
        <w:szCs w:val="16"/>
      </w:rPr>
      <w:t xml:space="preserve"> </w:t>
    </w:r>
    <w:r w:rsidR="006448CB">
      <w:rPr>
        <w:sz w:val="16"/>
        <w:szCs w:val="16"/>
      </w:rPr>
      <w:t>Dossier de candid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C80D9" w14:textId="77777777" w:rsidR="00ED7D43" w:rsidRDefault="00ED7D43" w:rsidP="00913728">
      <w:pPr>
        <w:spacing w:after="0" w:line="240" w:lineRule="auto"/>
      </w:pPr>
      <w:r>
        <w:separator/>
      </w:r>
    </w:p>
    <w:p w14:paraId="4287DA7A" w14:textId="77777777" w:rsidR="00ED7D43" w:rsidRDefault="00ED7D43"/>
    <w:p w14:paraId="70D54565" w14:textId="77777777" w:rsidR="00ED7D43" w:rsidRDefault="00ED7D43" w:rsidP="008E60A6"/>
  </w:footnote>
  <w:footnote w:type="continuationSeparator" w:id="0">
    <w:p w14:paraId="27DD69AE" w14:textId="77777777" w:rsidR="00ED7D43" w:rsidRDefault="00ED7D43" w:rsidP="00913728">
      <w:pPr>
        <w:spacing w:after="0" w:line="240" w:lineRule="auto"/>
      </w:pPr>
      <w:r>
        <w:continuationSeparator/>
      </w:r>
    </w:p>
    <w:p w14:paraId="742C1053" w14:textId="77777777" w:rsidR="00ED7D43" w:rsidRDefault="00ED7D43"/>
    <w:p w14:paraId="597B315E" w14:textId="77777777" w:rsidR="00ED7D43" w:rsidRDefault="00ED7D43" w:rsidP="008E6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8FE4" w14:textId="17BF09AD" w:rsidR="006D311C" w:rsidRDefault="00B662EB">
    <w:pPr>
      <w:pStyle w:val="En-tte"/>
    </w:pPr>
    <w:r>
      <w:rPr>
        <w:noProof/>
      </w:rPr>
      <w:drawing>
        <wp:inline distT="0" distB="0" distL="0" distR="0" wp14:anchorId="29BE4E63" wp14:editId="114AC7AD">
          <wp:extent cx="2402281" cy="720232"/>
          <wp:effectExtent l="0" t="0" r="0" b="3810"/>
          <wp:docPr id="492209996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209996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2281" cy="720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31CB9C" w14:textId="77777777" w:rsidR="009E05D4" w:rsidRDefault="009E05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62"/>
    <w:multiLevelType w:val="hybridMultilevel"/>
    <w:tmpl w:val="BA60725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60F170D"/>
    <w:multiLevelType w:val="hybridMultilevel"/>
    <w:tmpl w:val="44E6AD80"/>
    <w:lvl w:ilvl="0" w:tplc="24B8F4B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E3537D5"/>
    <w:multiLevelType w:val="hybridMultilevel"/>
    <w:tmpl w:val="A092836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C00DB"/>
    <w:multiLevelType w:val="hybridMultilevel"/>
    <w:tmpl w:val="4BA2E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01CE"/>
    <w:multiLevelType w:val="hybridMultilevel"/>
    <w:tmpl w:val="F0F4753E"/>
    <w:lvl w:ilvl="0" w:tplc="07F0CCAC">
      <w:start w:val="2"/>
      <w:numFmt w:val="bullet"/>
      <w:lvlText w:val="-"/>
      <w:lvlJc w:val="left"/>
      <w:pPr>
        <w:ind w:left="3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6A67F4"/>
    <w:multiLevelType w:val="hybridMultilevel"/>
    <w:tmpl w:val="A6EE8A48"/>
    <w:lvl w:ilvl="0" w:tplc="07F0CCAC">
      <w:start w:val="2"/>
      <w:numFmt w:val="bullet"/>
      <w:lvlText w:val="-"/>
      <w:lvlJc w:val="left"/>
      <w:pPr>
        <w:ind w:left="3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158553D1"/>
    <w:multiLevelType w:val="hybridMultilevel"/>
    <w:tmpl w:val="76F61B9A"/>
    <w:lvl w:ilvl="0" w:tplc="F9C0C804">
      <w:start w:val="3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7" w15:restartNumberingAfterBreak="0">
    <w:nsid w:val="158E1C87"/>
    <w:multiLevelType w:val="hybridMultilevel"/>
    <w:tmpl w:val="513826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C6E380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86C6E380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5629E"/>
    <w:multiLevelType w:val="hybridMultilevel"/>
    <w:tmpl w:val="0CB865EC"/>
    <w:lvl w:ilvl="0" w:tplc="F9C0C804">
      <w:start w:val="3"/>
      <w:numFmt w:val="bullet"/>
      <w:lvlText w:val="-"/>
      <w:lvlJc w:val="left"/>
      <w:pPr>
        <w:ind w:left="423" w:hanging="360"/>
      </w:pPr>
      <w:rPr>
        <w:rFonts w:ascii="Calibri Light" w:eastAsia="Calibri Light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1BC7633F"/>
    <w:multiLevelType w:val="hybridMultilevel"/>
    <w:tmpl w:val="6908E9AA"/>
    <w:lvl w:ilvl="0" w:tplc="040C0017">
      <w:start w:val="1"/>
      <w:numFmt w:val="lowerLetter"/>
      <w:lvlText w:val="%1)"/>
      <w:lvlJc w:val="left"/>
      <w:pPr>
        <w:ind w:left="740" w:hanging="360"/>
      </w:p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1F6C1D90"/>
    <w:multiLevelType w:val="hybridMultilevel"/>
    <w:tmpl w:val="CE845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2B4660DA"/>
    <w:multiLevelType w:val="hybridMultilevel"/>
    <w:tmpl w:val="B49431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7D573A"/>
    <w:multiLevelType w:val="hybridMultilevel"/>
    <w:tmpl w:val="24B82C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3328F"/>
    <w:multiLevelType w:val="hybridMultilevel"/>
    <w:tmpl w:val="939AF032"/>
    <w:lvl w:ilvl="0" w:tplc="07F0CCAC">
      <w:start w:val="2"/>
      <w:numFmt w:val="bullet"/>
      <w:lvlText w:val="-"/>
      <w:lvlJc w:val="left"/>
      <w:pPr>
        <w:ind w:left="3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31B51881"/>
    <w:multiLevelType w:val="hybridMultilevel"/>
    <w:tmpl w:val="03D2D59A"/>
    <w:lvl w:ilvl="0" w:tplc="F9C0C804">
      <w:start w:val="3"/>
      <w:numFmt w:val="bullet"/>
      <w:lvlText w:val="-"/>
      <w:lvlJc w:val="left"/>
      <w:pPr>
        <w:ind w:left="423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37167B73"/>
    <w:multiLevelType w:val="hybridMultilevel"/>
    <w:tmpl w:val="79AAFC4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38085BEB"/>
    <w:multiLevelType w:val="hybridMultilevel"/>
    <w:tmpl w:val="AEC2F7E8"/>
    <w:lvl w:ilvl="0" w:tplc="61DCB88E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71300"/>
    <w:multiLevelType w:val="hybridMultilevel"/>
    <w:tmpl w:val="5156CB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751C54"/>
    <w:multiLevelType w:val="hybridMultilevel"/>
    <w:tmpl w:val="18D4EE5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3DF656E8"/>
    <w:multiLevelType w:val="hybridMultilevel"/>
    <w:tmpl w:val="877642EC"/>
    <w:lvl w:ilvl="0" w:tplc="F9C0C804">
      <w:start w:val="3"/>
      <w:numFmt w:val="bullet"/>
      <w:lvlText w:val="-"/>
      <w:lvlJc w:val="left"/>
      <w:pPr>
        <w:ind w:left="423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0" w15:restartNumberingAfterBreak="0">
    <w:nsid w:val="3F5854D0"/>
    <w:multiLevelType w:val="hybridMultilevel"/>
    <w:tmpl w:val="1304F3D2"/>
    <w:lvl w:ilvl="0" w:tplc="40E26A04">
      <w:start w:val="1"/>
      <w:numFmt w:val="decimal"/>
      <w:lvlText w:val="%1-"/>
      <w:lvlJc w:val="left"/>
      <w:pPr>
        <w:ind w:left="836" w:hanging="360"/>
      </w:pPr>
      <w:rPr>
        <w:rFonts w:ascii="Calibri" w:eastAsia="Calibri" w:hAnsi="Calibri" w:cs="Calibri" w:hint="default"/>
        <w:spacing w:val="-3"/>
        <w:w w:val="100"/>
        <w:sz w:val="32"/>
        <w:szCs w:val="32"/>
        <w:lang w:val="fr-FR" w:eastAsia="en-US" w:bidi="ar-SA"/>
      </w:rPr>
    </w:lvl>
    <w:lvl w:ilvl="1" w:tplc="7E062610">
      <w:numFmt w:val="bullet"/>
      <w:lvlText w:val="•"/>
      <w:lvlJc w:val="left"/>
      <w:pPr>
        <w:ind w:left="1684" w:hanging="360"/>
      </w:pPr>
      <w:rPr>
        <w:rFonts w:hint="default"/>
        <w:lang w:val="fr-FR" w:eastAsia="en-US" w:bidi="ar-SA"/>
      </w:rPr>
    </w:lvl>
    <w:lvl w:ilvl="2" w:tplc="97C4B134">
      <w:numFmt w:val="bullet"/>
      <w:lvlText w:val="•"/>
      <w:lvlJc w:val="left"/>
      <w:pPr>
        <w:ind w:left="2529" w:hanging="360"/>
      </w:pPr>
      <w:rPr>
        <w:rFonts w:hint="default"/>
        <w:lang w:val="fr-FR" w:eastAsia="en-US" w:bidi="ar-SA"/>
      </w:rPr>
    </w:lvl>
    <w:lvl w:ilvl="3" w:tplc="93E8AA06">
      <w:numFmt w:val="bullet"/>
      <w:lvlText w:val="•"/>
      <w:lvlJc w:val="left"/>
      <w:pPr>
        <w:ind w:left="3373" w:hanging="360"/>
      </w:pPr>
      <w:rPr>
        <w:rFonts w:hint="default"/>
        <w:lang w:val="fr-FR" w:eastAsia="en-US" w:bidi="ar-SA"/>
      </w:rPr>
    </w:lvl>
    <w:lvl w:ilvl="4" w:tplc="4B58C04C">
      <w:numFmt w:val="bullet"/>
      <w:lvlText w:val="•"/>
      <w:lvlJc w:val="left"/>
      <w:pPr>
        <w:ind w:left="4218" w:hanging="360"/>
      </w:pPr>
      <w:rPr>
        <w:rFonts w:hint="default"/>
        <w:lang w:val="fr-FR" w:eastAsia="en-US" w:bidi="ar-SA"/>
      </w:rPr>
    </w:lvl>
    <w:lvl w:ilvl="5" w:tplc="B81E0B3A">
      <w:numFmt w:val="bullet"/>
      <w:lvlText w:val="•"/>
      <w:lvlJc w:val="left"/>
      <w:pPr>
        <w:ind w:left="5062" w:hanging="360"/>
      </w:pPr>
      <w:rPr>
        <w:rFonts w:hint="default"/>
        <w:lang w:val="fr-FR" w:eastAsia="en-US" w:bidi="ar-SA"/>
      </w:rPr>
    </w:lvl>
    <w:lvl w:ilvl="6" w:tplc="1D7A2AE4">
      <w:numFmt w:val="bullet"/>
      <w:lvlText w:val="•"/>
      <w:lvlJc w:val="left"/>
      <w:pPr>
        <w:ind w:left="5907" w:hanging="360"/>
      </w:pPr>
      <w:rPr>
        <w:rFonts w:hint="default"/>
        <w:lang w:val="fr-FR" w:eastAsia="en-US" w:bidi="ar-SA"/>
      </w:rPr>
    </w:lvl>
    <w:lvl w:ilvl="7" w:tplc="F8C6666C">
      <w:numFmt w:val="bullet"/>
      <w:lvlText w:val="•"/>
      <w:lvlJc w:val="left"/>
      <w:pPr>
        <w:ind w:left="6751" w:hanging="360"/>
      </w:pPr>
      <w:rPr>
        <w:rFonts w:hint="default"/>
        <w:lang w:val="fr-FR" w:eastAsia="en-US" w:bidi="ar-SA"/>
      </w:rPr>
    </w:lvl>
    <w:lvl w:ilvl="8" w:tplc="D80E31B2">
      <w:numFmt w:val="bullet"/>
      <w:lvlText w:val="•"/>
      <w:lvlJc w:val="left"/>
      <w:pPr>
        <w:ind w:left="7596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41CA2B43"/>
    <w:multiLevelType w:val="hybridMultilevel"/>
    <w:tmpl w:val="CF185A5A"/>
    <w:lvl w:ilvl="0" w:tplc="A146A566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B76E6DEE">
      <w:numFmt w:val="bullet"/>
      <w:lvlText w:val="•"/>
      <w:lvlJc w:val="left"/>
      <w:pPr>
        <w:ind w:left="1684" w:hanging="360"/>
      </w:pPr>
      <w:rPr>
        <w:rFonts w:hint="default"/>
        <w:lang w:val="fr-FR" w:eastAsia="en-US" w:bidi="ar-SA"/>
      </w:rPr>
    </w:lvl>
    <w:lvl w:ilvl="2" w:tplc="A1B42128">
      <w:numFmt w:val="bullet"/>
      <w:lvlText w:val="•"/>
      <w:lvlJc w:val="left"/>
      <w:pPr>
        <w:ind w:left="2529" w:hanging="360"/>
      </w:pPr>
      <w:rPr>
        <w:rFonts w:hint="default"/>
        <w:lang w:val="fr-FR" w:eastAsia="en-US" w:bidi="ar-SA"/>
      </w:rPr>
    </w:lvl>
    <w:lvl w:ilvl="3" w:tplc="40F09226">
      <w:numFmt w:val="bullet"/>
      <w:lvlText w:val="•"/>
      <w:lvlJc w:val="left"/>
      <w:pPr>
        <w:ind w:left="3373" w:hanging="360"/>
      </w:pPr>
      <w:rPr>
        <w:rFonts w:hint="default"/>
        <w:lang w:val="fr-FR" w:eastAsia="en-US" w:bidi="ar-SA"/>
      </w:rPr>
    </w:lvl>
    <w:lvl w:ilvl="4" w:tplc="265E3BC2">
      <w:numFmt w:val="bullet"/>
      <w:lvlText w:val="•"/>
      <w:lvlJc w:val="left"/>
      <w:pPr>
        <w:ind w:left="4218" w:hanging="360"/>
      </w:pPr>
      <w:rPr>
        <w:rFonts w:hint="default"/>
        <w:lang w:val="fr-FR" w:eastAsia="en-US" w:bidi="ar-SA"/>
      </w:rPr>
    </w:lvl>
    <w:lvl w:ilvl="5" w:tplc="EB641044">
      <w:numFmt w:val="bullet"/>
      <w:lvlText w:val="•"/>
      <w:lvlJc w:val="left"/>
      <w:pPr>
        <w:ind w:left="5062" w:hanging="360"/>
      </w:pPr>
      <w:rPr>
        <w:rFonts w:hint="default"/>
        <w:lang w:val="fr-FR" w:eastAsia="en-US" w:bidi="ar-SA"/>
      </w:rPr>
    </w:lvl>
    <w:lvl w:ilvl="6" w:tplc="639499EC">
      <w:numFmt w:val="bullet"/>
      <w:lvlText w:val="•"/>
      <w:lvlJc w:val="left"/>
      <w:pPr>
        <w:ind w:left="5907" w:hanging="360"/>
      </w:pPr>
      <w:rPr>
        <w:rFonts w:hint="default"/>
        <w:lang w:val="fr-FR" w:eastAsia="en-US" w:bidi="ar-SA"/>
      </w:rPr>
    </w:lvl>
    <w:lvl w:ilvl="7" w:tplc="638A0DCC">
      <w:numFmt w:val="bullet"/>
      <w:lvlText w:val="•"/>
      <w:lvlJc w:val="left"/>
      <w:pPr>
        <w:ind w:left="6751" w:hanging="360"/>
      </w:pPr>
      <w:rPr>
        <w:rFonts w:hint="default"/>
        <w:lang w:val="fr-FR" w:eastAsia="en-US" w:bidi="ar-SA"/>
      </w:rPr>
    </w:lvl>
    <w:lvl w:ilvl="8" w:tplc="9BCC63C6">
      <w:numFmt w:val="bullet"/>
      <w:lvlText w:val="•"/>
      <w:lvlJc w:val="left"/>
      <w:pPr>
        <w:ind w:left="7596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42241663"/>
    <w:multiLevelType w:val="hybridMultilevel"/>
    <w:tmpl w:val="151C27DC"/>
    <w:lvl w:ilvl="0" w:tplc="040C000F">
      <w:start w:val="1"/>
      <w:numFmt w:val="decimal"/>
      <w:lvlText w:val="%1."/>
      <w:lvlJc w:val="left"/>
      <w:pPr>
        <w:ind w:left="740" w:hanging="360"/>
      </w:p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44B47E43"/>
    <w:multiLevelType w:val="hybridMultilevel"/>
    <w:tmpl w:val="5AA0092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506C1038"/>
    <w:multiLevelType w:val="hybridMultilevel"/>
    <w:tmpl w:val="C418728A"/>
    <w:lvl w:ilvl="0" w:tplc="07F0CCAC">
      <w:start w:val="2"/>
      <w:numFmt w:val="bullet"/>
      <w:lvlText w:val="-"/>
      <w:lvlJc w:val="left"/>
      <w:pPr>
        <w:ind w:left="74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559F0788"/>
    <w:multiLevelType w:val="hybridMultilevel"/>
    <w:tmpl w:val="29E82EAA"/>
    <w:lvl w:ilvl="0" w:tplc="B5DA0CA0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5F14A78"/>
    <w:multiLevelType w:val="hybridMultilevel"/>
    <w:tmpl w:val="56F43E3C"/>
    <w:lvl w:ilvl="0" w:tplc="B5DA0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A5242"/>
    <w:multiLevelType w:val="hybridMultilevel"/>
    <w:tmpl w:val="008A0EB6"/>
    <w:lvl w:ilvl="0" w:tplc="F9C0C804">
      <w:start w:val="3"/>
      <w:numFmt w:val="bullet"/>
      <w:lvlText w:val="-"/>
      <w:lvlJc w:val="left"/>
      <w:pPr>
        <w:ind w:left="446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 w15:restartNumberingAfterBreak="0">
    <w:nsid w:val="5980430B"/>
    <w:multiLevelType w:val="hybridMultilevel"/>
    <w:tmpl w:val="91C23262"/>
    <w:lvl w:ilvl="0" w:tplc="07F0CCAC">
      <w:start w:val="2"/>
      <w:numFmt w:val="bullet"/>
      <w:lvlText w:val="-"/>
      <w:lvlJc w:val="left"/>
      <w:pPr>
        <w:ind w:left="3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9" w15:restartNumberingAfterBreak="0">
    <w:nsid w:val="60B95CE3"/>
    <w:multiLevelType w:val="hybridMultilevel"/>
    <w:tmpl w:val="67A228F6"/>
    <w:lvl w:ilvl="0" w:tplc="07F0CCAC">
      <w:start w:val="2"/>
      <w:numFmt w:val="bullet"/>
      <w:lvlText w:val="-"/>
      <w:lvlJc w:val="left"/>
      <w:pPr>
        <w:ind w:left="3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0" w15:restartNumberingAfterBreak="0">
    <w:nsid w:val="613E594D"/>
    <w:multiLevelType w:val="hybridMultilevel"/>
    <w:tmpl w:val="32C892D8"/>
    <w:lvl w:ilvl="0" w:tplc="07F0CCAC">
      <w:start w:val="2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67986"/>
    <w:multiLevelType w:val="hybridMultilevel"/>
    <w:tmpl w:val="44E6AD80"/>
    <w:lvl w:ilvl="0" w:tplc="FFFFFFF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647240A7"/>
    <w:multiLevelType w:val="hybridMultilevel"/>
    <w:tmpl w:val="F65E36BC"/>
    <w:lvl w:ilvl="0" w:tplc="07F0CCAC">
      <w:start w:val="2"/>
      <w:numFmt w:val="bullet"/>
      <w:lvlText w:val="-"/>
      <w:lvlJc w:val="left"/>
      <w:pPr>
        <w:ind w:left="380" w:hanging="360"/>
      </w:pPr>
      <w:rPr>
        <w:rFonts w:ascii="Calibri Light" w:eastAsia="Calibri Light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3" w15:restartNumberingAfterBreak="0">
    <w:nsid w:val="69582089"/>
    <w:multiLevelType w:val="hybridMultilevel"/>
    <w:tmpl w:val="D0FCD1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 w15:restartNumberingAfterBreak="0">
    <w:nsid w:val="69B93F4C"/>
    <w:multiLevelType w:val="hybridMultilevel"/>
    <w:tmpl w:val="248464EE"/>
    <w:lvl w:ilvl="0" w:tplc="07F0CCAC">
      <w:start w:val="2"/>
      <w:numFmt w:val="bullet"/>
      <w:lvlText w:val="-"/>
      <w:lvlJc w:val="left"/>
      <w:pPr>
        <w:ind w:left="74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69FE75DF"/>
    <w:multiLevelType w:val="hybridMultilevel"/>
    <w:tmpl w:val="C10A21C6"/>
    <w:lvl w:ilvl="0" w:tplc="F9C0C804">
      <w:start w:val="3"/>
      <w:numFmt w:val="bullet"/>
      <w:lvlText w:val="-"/>
      <w:lvlJc w:val="left"/>
      <w:pPr>
        <w:ind w:left="40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6" w15:restartNumberingAfterBreak="0">
    <w:nsid w:val="734A3AD2"/>
    <w:multiLevelType w:val="hybridMultilevel"/>
    <w:tmpl w:val="AC76C4BA"/>
    <w:lvl w:ilvl="0" w:tplc="07F0CCAC">
      <w:start w:val="2"/>
      <w:numFmt w:val="bullet"/>
      <w:lvlText w:val="-"/>
      <w:lvlJc w:val="left"/>
      <w:pPr>
        <w:ind w:left="3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 w16cid:durableId="643781283">
    <w:abstractNumId w:val="9"/>
  </w:num>
  <w:num w:numId="2" w16cid:durableId="219289224">
    <w:abstractNumId w:val="26"/>
  </w:num>
  <w:num w:numId="3" w16cid:durableId="680471665">
    <w:abstractNumId w:val="3"/>
  </w:num>
  <w:num w:numId="4" w16cid:durableId="681514121">
    <w:abstractNumId w:val="22"/>
  </w:num>
  <w:num w:numId="5" w16cid:durableId="1820225295">
    <w:abstractNumId w:val="18"/>
  </w:num>
  <w:num w:numId="6" w16cid:durableId="337118619">
    <w:abstractNumId w:val="0"/>
  </w:num>
  <w:num w:numId="7" w16cid:durableId="734746546">
    <w:abstractNumId w:val="15"/>
  </w:num>
  <w:num w:numId="8" w16cid:durableId="1649941821">
    <w:abstractNumId w:val="10"/>
  </w:num>
  <w:num w:numId="9" w16cid:durableId="776874477">
    <w:abstractNumId w:val="23"/>
  </w:num>
  <w:num w:numId="10" w16cid:durableId="231434271">
    <w:abstractNumId w:val="2"/>
  </w:num>
  <w:num w:numId="11" w16cid:durableId="1284191336">
    <w:abstractNumId w:val="25"/>
  </w:num>
  <w:num w:numId="12" w16cid:durableId="1588028871">
    <w:abstractNumId w:val="4"/>
  </w:num>
  <w:num w:numId="13" w16cid:durableId="305866733">
    <w:abstractNumId w:val="32"/>
  </w:num>
  <w:num w:numId="14" w16cid:durableId="545140168">
    <w:abstractNumId w:val="30"/>
  </w:num>
  <w:num w:numId="15" w16cid:durableId="614406199">
    <w:abstractNumId w:val="36"/>
  </w:num>
  <w:num w:numId="16" w16cid:durableId="578828620">
    <w:abstractNumId w:val="29"/>
  </w:num>
  <w:num w:numId="17" w16cid:durableId="1501194291">
    <w:abstractNumId w:val="28"/>
  </w:num>
  <w:num w:numId="18" w16cid:durableId="188563931">
    <w:abstractNumId w:val="5"/>
  </w:num>
  <w:num w:numId="19" w16cid:durableId="585190311">
    <w:abstractNumId w:val="13"/>
  </w:num>
  <w:num w:numId="20" w16cid:durableId="2055304067">
    <w:abstractNumId w:val="24"/>
  </w:num>
  <w:num w:numId="21" w16cid:durableId="546651227">
    <w:abstractNumId w:val="34"/>
  </w:num>
  <w:num w:numId="22" w16cid:durableId="289747980">
    <w:abstractNumId w:val="1"/>
  </w:num>
  <w:num w:numId="23" w16cid:durableId="402336046">
    <w:abstractNumId w:val="35"/>
  </w:num>
  <w:num w:numId="24" w16cid:durableId="1435710441">
    <w:abstractNumId w:val="16"/>
  </w:num>
  <w:num w:numId="25" w16cid:durableId="1548684765">
    <w:abstractNumId w:val="8"/>
  </w:num>
  <w:num w:numId="26" w16cid:durableId="1426415526">
    <w:abstractNumId w:val="14"/>
  </w:num>
  <w:num w:numId="27" w16cid:durableId="654606229">
    <w:abstractNumId w:val="19"/>
  </w:num>
  <w:num w:numId="28" w16cid:durableId="834959443">
    <w:abstractNumId w:val="27"/>
  </w:num>
  <w:num w:numId="29" w16cid:durableId="1734159383">
    <w:abstractNumId w:val="31"/>
  </w:num>
  <w:num w:numId="30" w16cid:durableId="1717241290">
    <w:abstractNumId w:val="7"/>
  </w:num>
  <w:num w:numId="31" w16cid:durableId="2128812100">
    <w:abstractNumId w:val="11"/>
  </w:num>
  <w:num w:numId="32" w16cid:durableId="1292712593">
    <w:abstractNumId w:val="6"/>
  </w:num>
  <w:num w:numId="33" w16cid:durableId="1436251205">
    <w:abstractNumId w:val="17"/>
  </w:num>
  <w:num w:numId="34" w16cid:durableId="721757568">
    <w:abstractNumId w:val="33"/>
  </w:num>
  <w:num w:numId="35" w16cid:durableId="1590457502">
    <w:abstractNumId w:val="12"/>
  </w:num>
  <w:num w:numId="36" w16cid:durableId="1468743077">
    <w:abstractNumId w:val="21"/>
  </w:num>
  <w:num w:numId="37" w16cid:durableId="825896841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28"/>
    <w:rsid w:val="00002EF7"/>
    <w:rsid w:val="00003899"/>
    <w:rsid w:val="0000621D"/>
    <w:rsid w:val="000216DF"/>
    <w:rsid w:val="000222B7"/>
    <w:rsid w:val="00025A94"/>
    <w:rsid w:val="00026408"/>
    <w:rsid w:val="000338A2"/>
    <w:rsid w:val="00034B29"/>
    <w:rsid w:val="00035301"/>
    <w:rsid w:val="00036CEE"/>
    <w:rsid w:val="0004026C"/>
    <w:rsid w:val="00040A62"/>
    <w:rsid w:val="00044C68"/>
    <w:rsid w:val="000525FA"/>
    <w:rsid w:val="00065C79"/>
    <w:rsid w:val="0006713A"/>
    <w:rsid w:val="00067BF8"/>
    <w:rsid w:val="00074338"/>
    <w:rsid w:val="000753B4"/>
    <w:rsid w:val="00081348"/>
    <w:rsid w:val="00092CF6"/>
    <w:rsid w:val="00095607"/>
    <w:rsid w:val="000A2630"/>
    <w:rsid w:val="000B12C8"/>
    <w:rsid w:val="000B6B83"/>
    <w:rsid w:val="000B769D"/>
    <w:rsid w:val="000C3DAF"/>
    <w:rsid w:val="000C4C45"/>
    <w:rsid w:val="000C724E"/>
    <w:rsid w:val="000D0C34"/>
    <w:rsid w:val="000D1831"/>
    <w:rsid w:val="000D26F1"/>
    <w:rsid w:val="000D316F"/>
    <w:rsid w:val="000D7DD7"/>
    <w:rsid w:val="000E26B9"/>
    <w:rsid w:val="000E4E42"/>
    <w:rsid w:val="000E60CA"/>
    <w:rsid w:val="000F7408"/>
    <w:rsid w:val="000F7CF0"/>
    <w:rsid w:val="00105DC3"/>
    <w:rsid w:val="001112F0"/>
    <w:rsid w:val="001125A5"/>
    <w:rsid w:val="001261F8"/>
    <w:rsid w:val="00146290"/>
    <w:rsid w:val="00146E0F"/>
    <w:rsid w:val="001540CE"/>
    <w:rsid w:val="00157446"/>
    <w:rsid w:val="001615BC"/>
    <w:rsid w:val="00162E39"/>
    <w:rsid w:val="001842B9"/>
    <w:rsid w:val="00190057"/>
    <w:rsid w:val="001930A4"/>
    <w:rsid w:val="0019490F"/>
    <w:rsid w:val="00194A4D"/>
    <w:rsid w:val="00195A3A"/>
    <w:rsid w:val="001976B5"/>
    <w:rsid w:val="001A5FB6"/>
    <w:rsid w:val="001B367A"/>
    <w:rsid w:val="001B3CFB"/>
    <w:rsid w:val="001C1B91"/>
    <w:rsid w:val="001D06FE"/>
    <w:rsid w:val="001D4A1F"/>
    <w:rsid w:val="001E1168"/>
    <w:rsid w:val="001E4A99"/>
    <w:rsid w:val="001E570E"/>
    <w:rsid w:val="001F13DB"/>
    <w:rsid w:val="001F35CC"/>
    <w:rsid w:val="001F6E5B"/>
    <w:rsid w:val="002051D1"/>
    <w:rsid w:val="0020583A"/>
    <w:rsid w:val="0020701B"/>
    <w:rsid w:val="002077E6"/>
    <w:rsid w:val="00224182"/>
    <w:rsid w:val="0022493C"/>
    <w:rsid w:val="00231B6C"/>
    <w:rsid w:val="0025287F"/>
    <w:rsid w:val="002640D7"/>
    <w:rsid w:val="002668E0"/>
    <w:rsid w:val="0028202C"/>
    <w:rsid w:val="00283AC0"/>
    <w:rsid w:val="00284F86"/>
    <w:rsid w:val="002856CE"/>
    <w:rsid w:val="0029439D"/>
    <w:rsid w:val="0029771B"/>
    <w:rsid w:val="002A0EF0"/>
    <w:rsid w:val="002A6467"/>
    <w:rsid w:val="002B0F7C"/>
    <w:rsid w:val="002B6D71"/>
    <w:rsid w:val="002C0442"/>
    <w:rsid w:val="002C1ACC"/>
    <w:rsid w:val="002C2194"/>
    <w:rsid w:val="002C50EA"/>
    <w:rsid w:val="002E12A6"/>
    <w:rsid w:val="002E12AB"/>
    <w:rsid w:val="002E1CB6"/>
    <w:rsid w:val="002E53B4"/>
    <w:rsid w:val="002E778D"/>
    <w:rsid w:val="002F0300"/>
    <w:rsid w:val="002F292D"/>
    <w:rsid w:val="002F5C13"/>
    <w:rsid w:val="002F6A0A"/>
    <w:rsid w:val="0030006B"/>
    <w:rsid w:val="00301801"/>
    <w:rsid w:val="00303D02"/>
    <w:rsid w:val="00311CD4"/>
    <w:rsid w:val="00313DDB"/>
    <w:rsid w:val="0031798F"/>
    <w:rsid w:val="00325954"/>
    <w:rsid w:val="00326723"/>
    <w:rsid w:val="003274C5"/>
    <w:rsid w:val="003342D4"/>
    <w:rsid w:val="00337D42"/>
    <w:rsid w:val="00343168"/>
    <w:rsid w:val="00357272"/>
    <w:rsid w:val="00360A24"/>
    <w:rsid w:val="00361ECB"/>
    <w:rsid w:val="00362D6B"/>
    <w:rsid w:val="003657D3"/>
    <w:rsid w:val="003662EA"/>
    <w:rsid w:val="00367282"/>
    <w:rsid w:val="00370B8D"/>
    <w:rsid w:val="0039110C"/>
    <w:rsid w:val="00393A49"/>
    <w:rsid w:val="00396E0C"/>
    <w:rsid w:val="003A6D38"/>
    <w:rsid w:val="003A782A"/>
    <w:rsid w:val="003B2405"/>
    <w:rsid w:val="003C1819"/>
    <w:rsid w:val="003D085E"/>
    <w:rsid w:val="003D3AAE"/>
    <w:rsid w:val="003E5002"/>
    <w:rsid w:val="003F794D"/>
    <w:rsid w:val="00400B85"/>
    <w:rsid w:val="004030EC"/>
    <w:rsid w:val="00412C91"/>
    <w:rsid w:val="00413B66"/>
    <w:rsid w:val="00415FAA"/>
    <w:rsid w:val="00416C8F"/>
    <w:rsid w:val="00424755"/>
    <w:rsid w:val="00433F23"/>
    <w:rsid w:val="004374C4"/>
    <w:rsid w:val="00437C01"/>
    <w:rsid w:val="00452A4E"/>
    <w:rsid w:val="00463DBA"/>
    <w:rsid w:val="00473D5E"/>
    <w:rsid w:val="0048142C"/>
    <w:rsid w:val="00481FAF"/>
    <w:rsid w:val="004838BE"/>
    <w:rsid w:val="00490DAA"/>
    <w:rsid w:val="004A4DC3"/>
    <w:rsid w:val="004B0349"/>
    <w:rsid w:val="004B1AA6"/>
    <w:rsid w:val="004B6336"/>
    <w:rsid w:val="004B6BB9"/>
    <w:rsid w:val="004C26AC"/>
    <w:rsid w:val="004D6B0B"/>
    <w:rsid w:val="004E4D1B"/>
    <w:rsid w:val="004E608B"/>
    <w:rsid w:val="004E6234"/>
    <w:rsid w:val="004F260F"/>
    <w:rsid w:val="004F7FCD"/>
    <w:rsid w:val="00502E5A"/>
    <w:rsid w:val="005144A4"/>
    <w:rsid w:val="00522A7A"/>
    <w:rsid w:val="00527402"/>
    <w:rsid w:val="0053312C"/>
    <w:rsid w:val="00533BB3"/>
    <w:rsid w:val="0054021F"/>
    <w:rsid w:val="00554278"/>
    <w:rsid w:val="005543BC"/>
    <w:rsid w:val="0056270C"/>
    <w:rsid w:val="00564E8B"/>
    <w:rsid w:val="00571281"/>
    <w:rsid w:val="00571283"/>
    <w:rsid w:val="005715E9"/>
    <w:rsid w:val="00571EFE"/>
    <w:rsid w:val="00574F29"/>
    <w:rsid w:val="00575473"/>
    <w:rsid w:val="00581D0B"/>
    <w:rsid w:val="00581F94"/>
    <w:rsid w:val="0058577D"/>
    <w:rsid w:val="00590596"/>
    <w:rsid w:val="005A0B28"/>
    <w:rsid w:val="005A2096"/>
    <w:rsid w:val="005B06F5"/>
    <w:rsid w:val="005B38A9"/>
    <w:rsid w:val="005D132D"/>
    <w:rsid w:val="005E4A17"/>
    <w:rsid w:val="005E7A5C"/>
    <w:rsid w:val="005F5959"/>
    <w:rsid w:val="006003E4"/>
    <w:rsid w:val="00605068"/>
    <w:rsid w:val="00607490"/>
    <w:rsid w:val="00610AC9"/>
    <w:rsid w:val="00610C0D"/>
    <w:rsid w:val="00611375"/>
    <w:rsid w:val="0061328F"/>
    <w:rsid w:val="00614EE0"/>
    <w:rsid w:val="0061623D"/>
    <w:rsid w:val="006223DB"/>
    <w:rsid w:val="006231A9"/>
    <w:rsid w:val="006234BC"/>
    <w:rsid w:val="00626C20"/>
    <w:rsid w:val="006352FF"/>
    <w:rsid w:val="006428C3"/>
    <w:rsid w:val="006448CB"/>
    <w:rsid w:val="006506B4"/>
    <w:rsid w:val="00651A0F"/>
    <w:rsid w:val="00651F8A"/>
    <w:rsid w:val="0066152E"/>
    <w:rsid w:val="00662941"/>
    <w:rsid w:val="00663EDC"/>
    <w:rsid w:val="0066400D"/>
    <w:rsid w:val="0066527F"/>
    <w:rsid w:val="00667DAB"/>
    <w:rsid w:val="00677642"/>
    <w:rsid w:val="00686ACA"/>
    <w:rsid w:val="006972F3"/>
    <w:rsid w:val="00697804"/>
    <w:rsid w:val="006A1A98"/>
    <w:rsid w:val="006C1553"/>
    <w:rsid w:val="006C2949"/>
    <w:rsid w:val="006D311C"/>
    <w:rsid w:val="006E24CD"/>
    <w:rsid w:val="006E5E7E"/>
    <w:rsid w:val="006E7319"/>
    <w:rsid w:val="0070212F"/>
    <w:rsid w:val="00702C29"/>
    <w:rsid w:val="00712EF7"/>
    <w:rsid w:val="00715AAE"/>
    <w:rsid w:val="00724DEB"/>
    <w:rsid w:val="007261BF"/>
    <w:rsid w:val="00727222"/>
    <w:rsid w:val="0073637F"/>
    <w:rsid w:val="00737CB1"/>
    <w:rsid w:val="00740CFF"/>
    <w:rsid w:val="0074413C"/>
    <w:rsid w:val="00744A34"/>
    <w:rsid w:val="00747E59"/>
    <w:rsid w:val="007515DF"/>
    <w:rsid w:val="007535FE"/>
    <w:rsid w:val="00755820"/>
    <w:rsid w:val="00756B77"/>
    <w:rsid w:val="00763447"/>
    <w:rsid w:val="007642E0"/>
    <w:rsid w:val="00780425"/>
    <w:rsid w:val="00783DFD"/>
    <w:rsid w:val="0078722A"/>
    <w:rsid w:val="00793573"/>
    <w:rsid w:val="007A5860"/>
    <w:rsid w:val="007A5CB2"/>
    <w:rsid w:val="007C666F"/>
    <w:rsid w:val="007C7601"/>
    <w:rsid w:val="007C7BDC"/>
    <w:rsid w:val="007D2532"/>
    <w:rsid w:val="007D4D20"/>
    <w:rsid w:val="007E0058"/>
    <w:rsid w:val="007E38AD"/>
    <w:rsid w:val="007E53D0"/>
    <w:rsid w:val="007E5725"/>
    <w:rsid w:val="007F1283"/>
    <w:rsid w:val="007F283C"/>
    <w:rsid w:val="007F6111"/>
    <w:rsid w:val="00816ADB"/>
    <w:rsid w:val="008246D5"/>
    <w:rsid w:val="00824DAE"/>
    <w:rsid w:val="008301E9"/>
    <w:rsid w:val="008326E6"/>
    <w:rsid w:val="00836FFB"/>
    <w:rsid w:val="00850950"/>
    <w:rsid w:val="0086069C"/>
    <w:rsid w:val="00864645"/>
    <w:rsid w:val="00876451"/>
    <w:rsid w:val="008827D4"/>
    <w:rsid w:val="00884D89"/>
    <w:rsid w:val="0089780F"/>
    <w:rsid w:val="008B0FC3"/>
    <w:rsid w:val="008C595A"/>
    <w:rsid w:val="008C7D20"/>
    <w:rsid w:val="008C7F7F"/>
    <w:rsid w:val="008D17BD"/>
    <w:rsid w:val="008D5CA2"/>
    <w:rsid w:val="008E1B2B"/>
    <w:rsid w:val="008E60A6"/>
    <w:rsid w:val="008E6146"/>
    <w:rsid w:val="00910389"/>
    <w:rsid w:val="00911C34"/>
    <w:rsid w:val="00912DF3"/>
    <w:rsid w:val="00913704"/>
    <w:rsid w:val="00913728"/>
    <w:rsid w:val="00914C60"/>
    <w:rsid w:val="00916BDA"/>
    <w:rsid w:val="009237B3"/>
    <w:rsid w:val="0092405D"/>
    <w:rsid w:val="0093142C"/>
    <w:rsid w:val="009432D7"/>
    <w:rsid w:val="00947C2B"/>
    <w:rsid w:val="009534F3"/>
    <w:rsid w:val="009536B1"/>
    <w:rsid w:val="0095475D"/>
    <w:rsid w:val="00973C01"/>
    <w:rsid w:val="00974DC8"/>
    <w:rsid w:val="00975300"/>
    <w:rsid w:val="009779F6"/>
    <w:rsid w:val="00982580"/>
    <w:rsid w:val="009930AA"/>
    <w:rsid w:val="009958D1"/>
    <w:rsid w:val="00996678"/>
    <w:rsid w:val="009A0506"/>
    <w:rsid w:val="009A1B55"/>
    <w:rsid w:val="009B11E2"/>
    <w:rsid w:val="009C33EA"/>
    <w:rsid w:val="009C5726"/>
    <w:rsid w:val="009C5EAB"/>
    <w:rsid w:val="009D0569"/>
    <w:rsid w:val="009D0BE4"/>
    <w:rsid w:val="009D26E4"/>
    <w:rsid w:val="009D749D"/>
    <w:rsid w:val="009E05D4"/>
    <w:rsid w:val="009E182D"/>
    <w:rsid w:val="009E3171"/>
    <w:rsid w:val="009F0475"/>
    <w:rsid w:val="009F0CD0"/>
    <w:rsid w:val="009F76DF"/>
    <w:rsid w:val="00A04154"/>
    <w:rsid w:val="00A12318"/>
    <w:rsid w:val="00A1447C"/>
    <w:rsid w:val="00A15CA0"/>
    <w:rsid w:val="00A227A4"/>
    <w:rsid w:val="00A24180"/>
    <w:rsid w:val="00A256E0"/>
    <w:rsid w:val="00A26030"/>
    <w:rsid w:val="00A27350"/>
    <w:rsid w:val="00A30BE8"/>
    <w:rsid w:val="00A3157C"/>
    <w:rsid w:val="00A34465"/>
    <w:rsid w:val="00A35E80"/>
    <w:rsid w:val="00A552C2"/>
    <w:rsid w:val="00A66C89"/>
    <w:rsid w:val="00A6778F"/>
    <w:rsid w:val="00A8230D"/>
    <w:rsid w:val="00A8420A"/>
    <w:rsid w:val="00A91A27"/>
    <w:rsid w:val="00AA1756"/>
    <w:rsid w:val="00AA2651"/>
    <w:rsid w:val="00AA6B16"/>
    <w:rsid w:val="00AB0737"/>
    <w:rsid w:val="00AB3620"/>
    <w:rsid w:val="00AC153E"/>
    <w:rsid w:val="00AC2187"/>
    <w:rsid w:val="00AC2506"/>
    <w:rsid w:val="00AC77B8"/>
    <w:rsid w:val="00AD17ED"/>
    <w:rsid w:val="00AE75FF"/>
    <w:rsid w:val="00AF0782"/>
    <w:rsid w:val="00B06CD6"/>
    <w:rsid w:val="00B11D59"/>
    <w:rsid w:val="00B121D3"/>
    <w:rsid w:val="00B20D83"/>
    <w:rsid w:val="00B32A3A"/>
    <w:rsid w:val="00B33C23"/>
    <w:rsid w:val="00B356A8"/>
    <w:rsid w:val="00B4297D"/>
    <w:rsid w:val="00B54612"/>
    <w:rsid w:val="00B558B7"/>
    <w:rsid w:val="00B565D0"/>
    <w:rsid w:val="00B574B8"/>
    <w:rsid w:val="00B662EB"/>
    <w:rsid w:val="00B668D6"/>
    <w:rsid w:val="00B73D61"/>
    <w:rsid w:val="00B74A3D"/>
    <w:rsid w:val="00B8107B"/>
    <w:rsid w:val="00B82003"/>
    <w:rsid w:val="00B8289D"/>
    <w:rsid w:val="00B918A5"/>
    <w:rsid w:val="00BA5109"/>
    <w:rsid w:val="00BA75FE"/>
    <w:rsid w:val="00BB0B97"/>
    <w:rsid w:val="00BC0933"/>
    <w:rsid w:val="00BC1C46"/>
    <w:rsid w:val="00BC59E4"/>
    <w:rsid w:val="00BD1F4A"/>
    <w:rsid w:val="00BD26EC"/>
    <w:rsid w:val="00BD5485"/>
    <w:rsid w:val="00BD75E8"/>
    <w:rsid w:val="00BE59F1"/>
    <w:rsid w:val="00BE7C42"/>
    <w:rsid w:val="00BF2DDD"/>
    <w:rsid w:val="00BF6B3F"/>
    <w:rsid w:val="00BF75D2"/>
    <w:rsid w:val="00C019DE"/>
    <w:rsid w:val="00C134B3"/>
    <w:rsid w:val="00C22D01"/>
    <w:rsid w:val="00C23EB7"/>
    <w:rsid w:val="00C31682"/>
    <w:rsid w:val="00C32AE1"/>
    <w:rsid w:val="00C3604D"/>
    <w:rsid w:val="00C36968"/>
    <w:rsid w:val="00C377AA"/>
    <w:rsid w:val="00C4412B"/>
    <w:rsid w:val="00C46CEE"/>
    <w:rsid w:val="00C5328F"/>
    <w:rsid w:val="00C573AE"/>
    <w:rsid w:val="00C612FD"/>
    <w:rsid w:val="00C62073"/>
    <w:rsid w:val="00C62587"/>
    <w:rsid w:val="00C67E58"/>
    <w:rsid w:val="00C70D6B"/>
    <w:rsid w:val="00C74E43"/>
    <w:rsid w:val="00C85742"/>
    <w:rsid w:val="00C90685"/>
    <w:rsid w:val="00C96156"/>
    <w:rsid w:val="00C961D4"/>
    <w:rsid w:val="00CA3C22"/>
    <w:rsid w:val="00CA566F"/>
    <w:rsid w:val="00CB1E2B"/>
    <w:rsid w:val="00CB560B"/>
    <w:rsid w:val="00CC1C06"/>
    <w:rsid w:val="00CC20B3"/>
    <w:rsid w:val="00CC49BD"/>
    <w:rsid w:val="00CC600C"/>
    <w:rsid w:val="00CD28AF"/>
    <w:rsid w:val="00CD29EA"/>
    <w:rsid w:val="00CD32D1"/>
    <w:rsid w:val="00CD4F41"/>
    <w:rsid w:val="00CD5566"/>
    <w:rsid w:val="00CE4BE8"/>
    <w:rsid w:val="00CE4D9F"/>
    <w:rsid w:val="00CE55F9"/>
    <w:rsid w:val="00CF1DCF"/>
    <w:rsid w:val="00CF5590"/>
    <w:rsid w:val="00D02691"/>
    <w:rsid w:val="00D0723E"/>
    <w:rsid w:val="00D21DA6"/>
    <w:rsid w:val="00D2564A"/>
    <w:rsid w:val="00D27588"/>
    <w:rsid w:val="00D27B86"/>
    <w:rsid w:val="00D30A11"/>
    <w:rsid w:val="00D32630"/>
    <w:rsid w:val="00D51CF1"/>
    <w:rsid w:val="00D5675E"/>
    <w:rsid w:val="00D6151C"/>
    <w:rsid w:val="00D63294"/>
    <w:rsid w:val="00D757F2"/>
    <w:rsid w:val="00D81958"/>
    <w:rsid w:val="00D90BB0"/>
    <w:rsid w:val="00D91792"/>
    <w:rsid w:val="00DA0219"/>
    <w:rsid w:val="00DA56DD"/>
    <w:rsid w:val="00DA6DD7"/>
    <w:rsid w:val="00DB0758"/>
    <w:rsid w:val="00DB4090"/>
    <w:rsid w:val="00DB5839"/>
    <w:rsid w:val="00DB6908"/>
    <w:rsid w:val="00DC0F21"/>
    <w:rsid w:val="00DD0F8F"/>
    <w:rsid w:val="00DD3491"/>
    <w:rsid w:val="00DD5415"/>
    <w:rsid w:val="00DE6381"/>
    <w:rsid w:val="00DE6750"/>
    <w:rsid w:val="00E01CF3"/>
    <w:rsid w:val="00E04552"/>
    <w:rsid w:val="00E060AD"/>
    <w:rsid w:val="00E10337"/>
    <w:rsid w:val="00E21107"/>
    <w:rsid w:val="00E21D10"/>
    <w:rsid w:val="00E3166B"/>
    <w:rsid w:val="00E37A8B"/>
    <w:rsid w:val="00E509ED"/>
    <w:rsid w:val="00E55C8B"/>
    <w:rsid w:val="00E66E24"/>
    <w:rsid w:val="00E67AD1"/>
    <w:rsid w:val="00E70B3B"/>
    <w:rsid w:val="00E71E3E"/>
    <w:rsid w:val="00E73F10"/>
    <w:rsid w:val="00E741A1"/>
    <w:rsid w:val="00E75D36"/>
    <w:rsid w:val="00E965BF"/>
    <w:rsid w:val="00EB348B"/>
    <w:rsid w:val="00EB67D2"/>
    <w:rsid w:val="00EB7D35"/>
    <w:rsid w:val="00EB7EE5"/>
    <w:rsid w:val="00EC63EF"/>
    <w:rsid w:val="00ED44BC"/>
    <w:rsid w:val="00ED7D43"/>
    <w:rsid w:val="00EE22FC"/>
    <w:rsid w:val="00EE3FA3"/>
    <w:rsid w:val="00EF1272"/>
    <w:rsid w:val="00EF1F4B"/>
    <w:rsid w:val="00EF45AE"/>
    <w:rsid w:val="00EF536E"/>
    <w:rsid w:val="00EF7618"/>
    <w:rsid w:val="00F06603"/>
    <w:rsid w:val="00F06BE5"/>
    <w:rsid w:val="00F11EE2"/>
    <w:rsid w:val="00F166FD"/>
    <w:rsid w:val="00F247BB"/>
    <w:rsid w:val="00F24862"/>
    <w:rsid w:val="00F26DF7"/>
    <w:rsid w:val="00F371FD"/>
    <w:rsid w:val="00F479FF"/>
    <w:rsid w:val="00F54201"/>
    <w:rsid w:val="00F54E87"/>
    <w:rsid w:val="00F57DEF"/>
    <w:rsid w:val="00F6056D"/>
    <w:rsid w:val="00F65A93"/>
    <w:rsid w:val="00F65CB2"/>
    <w:rsid w:val="00F73CDC"/>
    <w:rsid w:val="00F75DA3"/>
    <w:rsid w:val="00F76DDB"/>
    <w:rsid w:val="00F80235"/>
    <w:rsid w:val="00F87AB8"/>
    <w:rsid w:val="00F94676"/>
    <w:rsid w:val="00FA088F"/>
    <w:rsid w:val="00FA0AEA"/>
    <w:rsid w:val="00FA23B0"/>
    <w:rsid w:val="00FA4B57"/>
    <w:rsid w:val="00FA7CE1"/>
    <w:rsid w:val="00FB0463"/>
    <w:rsid w:val="00FB0BC4"/>
    <w:rsid w:val="00FC00F1"/>
    <w:rsid w:val="00FD252C"/>
    <w:rsid w:val="00FD25B3"/>
    <w:rsid w:val="00FE634D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91209"/>
  <w15:chartTrackingRefBased/>
  <w15:docId w15:val="{8D2EB0D0-479D-410A-88E1-BEFDAE68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1D0B"/>
    <w:rPr>
      <w:rFonts w:ascii="Aptos" w:hAnsi="Aptos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581D0B"/>
    <w:pPr>
      <w:spacing w:before="20" w:after="360" w:line="477" w:lineRule="exact"/>
      <w:ind w:left="23"/>
      <w:outlineLvl w:val="0"/>
    </w:pPr>
    <w:rPr>
      <w:b/>
      <w:color w:val="08335C" w:themeColor="text1"/>
      <w:sz w:val="36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1D0B"/>
    <w:pPr>
      <w:spacing w:before="20" w:after="240" w:line="334" w:lineRule="exact"/>
      <w:ind w:left="23"/>
      <w:outlineLvl w:val="1"/>
    </w:pPr>
    <w:rPr>
      <w:color w:val="47BCCA" w:themeColor="accent3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1D0B"/>
    <w:pPr>
      <w:spacing w:before="20" w:after="120"/>
      <w:ind w:left="23"/>
      <w:outlineLvl w:val="2"/>
    </w:pPr>
    <w:rPr>
      <w:b/>
      <w:color w:val="08335C" w:themeColor="text1"/>
      <w:lang w:eastAsia="fr-FR"/>
    </w:rPr>
  </w:style>
  <w:style w:type="paragraph" w:styleId="Titre4">
    <w:name w:val="heading 4"/>
    <w:basedOn w:val="Corpsdetexte"/>
    <w:next w:val="Normal"/>
    <w:link w:val="Titre4Car"/>
    <w:uiPriority w:val="9"/>
    <w:unhideWhenUsed/>
    <w:qFormat/>
    <w:rsid w:val="00FE66ED"/>
    <w:pPr>
      <w:outlineLvl w:val="3"/>
    </w:pPr>
    <w:rPr>
      <w:rFonts w:ascii="Tahoma" w:hAnsi="Tahoma" w:cs="Tahoma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917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05E1C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728"/>
  </w:style>
  <w:style w:type="paragraph" w:styleId="Pieddepage">
    <w:name w:val="footer"/>
    <w:basedOn w:val="Normal"/>
    <w:link w:val="PieddepageCar"/>
    <w:uiPriority w:val="99"/>
    <w:unhideWhenUsed/>
    <w:rsid w:val="0091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728"/>
  </w:style>
  <w:style w:type="table" w:styleId="Grilledutableau">
    <w:name w:val="Table Grid"/>
    <w:basedOn w:val="TableauNormal"/>
    <w:uiPriority w:val="59"/>
    <w:rsid w:val="0091372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372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728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B06CD6"/>
    <w:pPr>
      <w:widowControl w:val="0"/>
      <w:autoSpaceDE w:val="0"/>
      <w:autoSpaceDN w:val="0"/>
      <w:spacing w:before="1" w:after="120" w:line="235" w:lineRule="auto"/>
      <w:ind w:left="23" w:right="17"/>
      <w:jc w:val="both"/>
    </w:pPr>
    <w:rPr>
      <w:rFonts w:ascii="Calibri Light" w:eastAsia="Calibri Light" w:hAnsi="Calibri Light" w:cs="Calibri Light"/>
      <w:color w:val="231F20"/>
      <w:spacing w:val="-3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06CD6"/>
    <w:rPr>
      <w:rFonts w:ascii="Calibri Light" w:eastAsia="Calibri Light" w:hAnsi="Calibri Light" w:cs="Calibri Light"/>
      <w:color w:val="231F20"/>
      <w:spacing w:val="-3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581D0B"/>
    <w:rPr>
      <w:rFonts w:ascii="Aptos" w:hAnsi="Aptos"/>
      <w:color w:val="47BCCA" w:themeColor="accent3"/>
      <w:sz w:val="32"/>
    </w:rPr>
  </w:style>
  <w:style w:type="character" w:customStyle="1" w:styleId="Titre1Car">
    <w:name w:val="Titre 1 Car"/>
    <w:basedOn w:val="Policepardfaut"/>
    <w:link w:val="Titre1"/>
    <w:uiPriority w:val="9"/>
    <w:rsid w:val="00581D0B"/>
    <w:rPr>
      <w:rFonts w:ascii="Aptos" w:hAnsi="Aptos"/>
      <w:b/>
      <w:color w:val="08335C" w:themeColor="text1"/>
      <w:sz w:val="36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60A6"/>
    <w:pPr>
      <w:spacing w:line="429" w:lineRule="exact"/>
      <w:ind w:left="20"/>
    </w:pPr>
    <w:rPr>
      <w:rFonts w:ascii="Tahoma" w:hAnsi="Tahoma"/>
      <w:b/>
      <w:color w:val="231F20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8E60A6"/>
    <w:rPr>
      <w:rFonts w:ascii="Tahoma" w:hAnsi="Tahoma"/>
      <w:b/>
      <w:color w:val="231F20"/>
      <w:sz w:val="36"/>
    </w:rPr>
  </w:style>
  <w:style w:type="paragraph" w:customStyle="1" w:styleId="SoustitrePagedegarde">
    <w:name w:val="Sous titre Page de garde"/>
    <w:basedOn w:val="Normal"/>
    <w:qFormat/>
    <w:rsid w:val="008E60A6"/>
    <w:pPr>
      <w:spacing w:before="151" w:line="237" w:lineRule="auto"/>
      <w:ind w:left="20" w:right="3513"/>
    </w:pPr>
    <w:rPr>
      <w:rFonts w:ascii="Tahoma"/>
      <w:b/>
      <w:color w:val="231F20"/>
      <w:sz w:val="40"/>
    </w:rPr>
  </w:style>
  <w:style w:type="paragraph" w:customStyle="1" w:styleId="Pagedegarde">
    <w:name w:val="Page de garde"/>
    <w:basedOn w:val="Normal"/>
    <w:qFormat/>
    <w:rsid w:val="008E60A6"/>
    <w:pPr>
      <w:spacing w:before="28" w:line="237" w:lineRule="auto"/>
      <w:ind w:left="20" w:right="-5"/>
    </w:pPr>
    <w:rPr>
      <w:rFonts w:ascii="Tahoma" w:hAnsi="Tahoma"/>
      <w:b/>
      <w:color w:val="231F20"/>
      <w:sz w:val="80"/>
    </w:rPr>
  </w:style>
  <w:style w:type="paragraph" w:customStyle="1" w:styleId="Datepagedegarde">
    <w:name w:val="Date page de garde"/>
    <w:basedOn w:val="Normal"/>
    <w:qFormat/>
    <w:rsid w:val="008E60A6"/>
    <w:pPr>
      <w:tabs>
        <w:tab w:val="left" w:pos="348"/>
        <w:tab w:val="left" w:pos="1909"/>
      </w:tabs>
      <w:spacing w:before="20"/>
      <w:ind w:left="20"/>
    </w:pPr>
    <w:rPr>
      <w:rFonts w:ascii="Tahoma"/>
      <w:color w:val="FFFFFF"/>
      <w:sz w:val="24"/>
      <w:shd w:val="clear" w:color="auto" w:fill="3BC1CA"/>
    </w:rPr>
  </w:style>
  <w:style w:type="character" w:customStyle="1" w:styleId="Titre3Car">
    <w:name w:val="Titre 3 Car"/>
    <w:basedOn w:val="Policepardfaut"/>
    <w:link w:val="Titre3"/>
    <w:uiPriority w:val="9"/>
    <w:rsid w:val="00581D0B"/>
    <w:rPr>
      <w:rFonts w:ascii="Aptos" w:hAnsi="Aptos"/>
      <w:b/>
      <w:color w:val="08335C" w:themeColor="text1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657D3"/>
    <w:pPr>
      <w:spacing w:before="240" w:after="12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657D3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3657D3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3657D3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3657D3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3657D3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3657D3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3657D3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3657D3"/>
    <w:pPr>
      <w:spacing w:after="0"/>
    </w:pPr>
  </w:style>
  <w:style w:type="character" w:customStyle="1" w:styleId="Titre4Car">
    <w:name w:val="Titre 4 Car"/>
    <w:basedOn w:val="Policepardfaut"/>
    <w:link w:val="Titre4"/>
    <w:uiPriority w:val="9"/>
    <w:rsid w:val="00FE66ED"/>
    <w:rPr>
      <w:rFonts w:ascii="Tahoma" w:eastAsia="Calibri Light" w:hAnsi="Tahoma" w:cs="Tahoma"/>
      <w:color w:val="231F20"/>
      <w:sz w:val="20"/>
      <w:szCs w:val="20"/>
      <w:u w:val="single"/>
      <w:lang w:eastAsia="fr-FR" w:bidi="fr-FR"/>
    </w:rPr>
  </w:style>
  <w:style w:type="paragraph" w:styleId="Paragraphedeliste">
    <w:name w:val="List Paragraph"/>
    <w:basedOn w:val="Normal"/>
    <w:uiPriority w:val="1"/>
    <w:qFormat/>
    <w:rsid w:val="002668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77B8"/>
    <w:rPr>
      <w:color w:val="D67E26" w:themeColor="hyperlink"/>
      <w:u w:val="single"/>
    </w:rPr>
  </w:style>
  <w:style w:type="paragraph" w:customStyle="1" w:styleId="Default">
    <w:name w:val="Default"/>
    <w:rsid w:val="009D26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C0442"/>
  </w:style>
  <w:style w:type="character" w:styleId="Accentuation">
    <w:name w:val="Emphasis"/>
    <w:basedOn w:val="Policepardfaut"/>
    <w:uiPriority w:val="20"/>
    <w:qFormat/>
    <w:rsid w:val="00B20D83"/>
    <w:rPr>
      <w:i/>
      <w:iCs/>
    </w:rPr>
  </w:style>
  <w:style w:type="character" w:customStyle="1" w:styleId="hgkelc">
    <w:name w:val="hgkelc"/>
    <w:basedOn w:val="Policepardfaut"/>
    <w:rsid w:val="00F65A93"/>
  </w:style>
  <w:style w:type="character" w:styleId="Lienhypertextesuivivisit">
    <w:name w:val="FollowedHyperlink"/>
    <w:basedOn w:val="Policepardfaut"/>
    <w:uiPriority w:val="99"/>
    <w:semiHidden/>
    <w:unhideWhenUsed/>
    <w:rsid w:val="00F65A93"/>
    <w:rPr>
      <w:color w:val="CA446B" w:themeColor="followedHyperlink"/>
      <w:u w:val="single"/>
    </w:rPr>
  </w:style>
  <w:style w:type="paragraph" w:customStyle="1" w:styleId="paragraph">
    <w:name w:val="paragraph"/>
    <w:basedOn w:val="Normal"/>
    <w:rsid w:val="00A0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04154"/>
  </w:style>
  <w:style w:type="character" w:customStyle="1" w:styleId="eop">
    <w:name w:val="eop"/>
    <w:basedOn w:val="Policepardfaut"/>
    <w:rsid w:val="00A04154"/>
  </w:style>
  <w:style w:type="character" w:styleId="Mentionnonrsolue">
    <w:name w:val="Unresolved Mention"/>
    <w:basedOn w:val="Policepardfaut"/>
    <w:uiPriority w:val="99"/>
    <w:rsid w:val="00BE59F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D91792"/>
    <w:rPr>
      <w:rFonts w:asciiTheme="majorHAnsi" w:eastAsiaTheme="majorEastAsia" w:hAnsiTheme="majorHAnsi" w:cstheme="majorBidi"/>
      <w:color w:val="A05E1C" w:themeColor="accent1" w:themeShade="BF"/>
    </w:rPr>
  </w:style>
  <w:style w:type="paragraph" w:customStyle="1" w:styleId="Question">
    <w:name w:val="Question"/>
    <w:basedOn w:val="Titre2"/>
    <w:link w:val="QuestionCar"/>
    <w:qFormat/>
    <w:rsid w:val="006448CB"/>
    <w:pPr>
      <w:widowControl w:val="0"/>
      <w:autoSpaceDE w:val="0"/>
      <w:autoSpaceDN w:val="0"/>
      <w:spacing w:before="120" w:after="120" w:line="240" w:lineRule="auto"/>
      <w:ind w:left="115"/>
    </w:pPr>
    <w:rPr>
      <w:rFonts w:ascii="Calibri" w:eastAsia="Calibri" w:hAnsi="Calibri" w:cs="Calibri"/>
      <w:b/>
      <w:bCs/>
      <w:color w:val="333333"/>
      <w:sz w:val="24"/>
      <w:szCs w:val="24"/>
    </w:rPr>
  </w:style>
  <w:style w:type="character" w:customStyle="1" w:styleId="QuestionCar">
    <w:name w:val="Question Car"/>
    <w:basedOn w:val="Titre2Car"/>
    <w:link w:val="Question"/>
    <w:rsid w:val="006448CB"/>
    <w:rPr>
      <w:rFonts w:ascii="Calibri" w:eastAsia="Calibri" w:hAnsi="Calibri" w:cs="Calibri"/>
      <w:b/>
      <w:bCs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9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cubateur.esc-clermont.fr/integrer-lincubateu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cubateur-esc-clermont.fr/programmes-dincub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Clermont_SB">
      <a:dk1>
        <a:srgbClr val="08335C"/>
      </a:dk1>
      <a:lt1>
        <a:srgbClr val="F9F4F0"/>
      </a:lt1>
      <a:dk2>
        <a:srgbClr val="08335C"/>
      </a:dk2>
      <a:lt2>
        <a:srgbClr val="F9F4F0"/>
      </a:lt2>
      <a:accent1>
        <a:srgbClr val="D67E26"/>
      </a:accent1>
      <a:accent2>
        <a:srgbClr val="CA446B"/>
      </a:accent2>
      <a:accent3>
        <a:srgbClr val="47BCCA"/>
      </a:accent3>
      <a:accent4>
        <a:srgbClr val="5593CF"/>
      </a:accent4>
      <a:accent5>
        <a:srgbClr val="1D7997"/>
      </a:accent5>
      <a:accent6>
        <a:srgbClr val="27348B"/>
      </a:accent6>
      <a:hlink>
        <a:srgbClr val="D67E26"/>
      </a:hlink>
      <a:folHlink>
        <a:srgbClr val="CA446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4DFB651F32845B4107474999D9DAD" ma:contentTypeVersion="18" ma:contentTypeDescription="Crée un document." ma:contentTypeScope="" ma:versionID="f7919d86983d159bec4845a91dd6fa25">
  <xsd:schema xmlns:xsd="http://www.w3.org/2001/XMLSchema" xmlns:xs="http://www.w3.org/2001/XMLSchema" xmlns:p="http://schemas.microsoft.com/office/2006/metadata/properties" xmlns:ns2="5bb275e9-0925-40aa-bf5c-3b5f6039fb1f" xmlns:ns3="3b6f232e-59f3-4672-976b-abbee39fa66d" targetNamespace="http://schemas.microsoft.com/office/2006/metadata/properties" ma:root="true" ma:fieldsID="49636db46c53661c2d76f7eeb2379f58" ns2:_="" ns3:_="">
    <xsd:import namespace="5bb275e9-0925-40aa-bf5c-3b5f6039fb1f"/>
    <xsd:import namespace="3b6f232e-59f3-4672-976b-abbee39fa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275e9-0925-40aa-bf5c-3b5f6039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84fc99e-6882-42a9-8942-4b963eb0f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f232e-59f3-4672-976b-abbee39fa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1aff8-3003-4850-84f2-7db79dc81c3d}" ma:internalName="TaxCatchAll" ma:showField="CatchAllData" ma:web="3b6f232e-59f3-4672-976b-abbee39fa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6f232e-59f3-4672-976b-abbee39fa66d" xsi:nil="true"/>
    <lcf76f155ced4ddcb4097134ff3c332f xmlns="5bb275e9-0925-40aa-bf5c-3b5f6039fb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4538D-30E1-4010-96FB-2030158EE2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932E4-6867-42FB-9061-1720A78EB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271EE-1137-4459-9F88-C144F94F0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275e9-0925-40aa-bf5c-3b5f6039fb1f"/>
    <ds:schemaRef ds:uri="3b6f232e-59f3-4672-976b-abbee39fa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39B33A-6E47-4E9B-A965-42203064FD61}">
  <ds:schemaRefs>
    <ds:schemaRef ds:uri="http://schemas.microsoft.com/office/2006/metadata/properties"/>
    <ds:schemaRef ds:uri="http://schemas.microsoft.com/office/infopath/2007/PartnerControls"/>
    <ds:schemaRef ds:uri="3b6f232e-59f3-4672-976b-abbee39fa66d"/>
    <ds:schemaRef ds:uri="5bb275e9-0925-40aa-bf5c-3b5f6039fb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 Christophe</dc:creator>
  <cp:keywords/>
  <dc:description/>
  <cp:lastModifiedBy>TAVERNIER Nathalie</cp:lastModifiedBy>
  <cp:revision>6</cp:revision>
  <cp:lastPrinted>2023-07-11T08:37:00Z</cp:lastPrinted>
  <dcterms:created xsi:type="dcterms:W3CDTF">2024-11-22T14:20:00Z</dcterms:created>
  <dcterms:modified xsi:type="dcterms:W3CDTF">2025-03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4DFB651F32845B4107474999D9DAD</vt:lpwstr>
  </property>
  <property fmtid="{D5CDD505-2E9C-101B-9397-08002B2CF9AE}" pid="3" name="MediaServiceImageTags">
    <vt:lpwstr/>
  </property>
</Properties>
</file>